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A298EC" w14:textId="77777777" w:rsidR="00EB11BD" w:rsidRPr="00B3421C" w:rsidRDefault="00EB11BD" w:rsidP="00EB11B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1C">
        <w:rPr>
          <w:rFonts w:ascii="Times New Roman" w:hAnsi="Times New Roman" w:cs="Times New Roman"/>
          <w:b/>
          <w:sz w:val="32"/>
          <w:szCs w:val="32"/>
        </w:rPr>
        <w:t>Uniwersytet Jagielloński w Krakowie</w:t>
      </w:r>
    </w:p>
    <w:p w14:paraId="78D15319" w14:textId="77777777" w:rsidR="00EB11BD" w:rsidRPr="00B3421C" w:rsidRDefault="00EB11BD" w:rsidP="00EB11BD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21C">
        <w:rPr>
          <w:rFonts w:ascii="Times New Roman" w:hAnsi="Times New Roman" w:cs="Times New Roman"/>
          <w:sz w:val="32"/>
          <w:szCs w:val="32"/>
        </w:rPr>
        <w:t>Wydział Fizyki, Astronomii i Informatyki Stosowanej</w:t>
      </w:r>
    </w:p>
    <w:p w14:paraId="116DDD39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ECC8B6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480BE08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AB08DA8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23722E0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841B1BD" w14:textId="4A8895FB" w:rsidR="00EB11BD" w:rsidRPr="00B3421C" w:rsidRDefault="00D310EA" w:rsidP="00EB1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1C">
        <w:rPr>
          <w:rFonts w:ascii="Times New Roman" w:hAnsi="Times New Roman" w:cs="Times New Roman"/>
          <w:b/>
          <w:sz w:val="32"/>
          <w:szCs w:val="32"/>
        </w:rPr>
        <w:t>Paweł Kołodziej</w:t>
      </w:r>
    </w:p>
    <w:p w14:paraId="5B4C4247" w14:textId="0ECD772F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  <w:r w:rsidRPr="00B3421C">
        <w:rPr>
          <w:rFonts w:ascii="Times New Roman" w:hAnsi="Times New Roman" w:cs="Times New Roman"/>
        </w:rPr>
        <w:t xml:space="preserve">Nr albumu: </w:t>
      </w:r>
      <w:r w:rsidR="00D310EA" w:rsidRPr="00B3421C">
        <w:rPr>
          <w:rFonts w:ascii="Times New Roman" w:hAnsi="Times New Roman" w:cs="Times New Roman"/>
        </w:rPr>
        <w:t>1153732</w:t>
      </w:r>
    </w:p>
    <w:p w14:paraId="1797747D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85C98F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364B5AA" w14:textId="77777777" w:rsidR="00EB11BD" w:rsidRPr="00B3421C" w:rsidRDefault="00EB11BD" w:rsidP="00EB11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3421C">
        <w:rPr>
          <w:rFonts w:ascii="Times New Roman" w:hAnsi="Times New Roman" w:cs="Times New Roman"/>
          <w:b/>
          <w:sz w:val="48"/>
          <w:szCs w:val="48"/>
        </w:rPr>
        <w:t>Tytuł pracy dyplomowej</w:t>
      </w:r>
    </w:p>
    <w:p w14:paraId="4999F93F" w14:textId="279BC6EC" w:rsidR="00EB11BD" w:rsidRPr="00B3421C" w:rsidRDefault="00EB11BD" w:rsidP="00EB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Praca magisterska</w:t>
      </w:r>
      <w:r w:rsidRPr="00B3421C">
        <w:rPr>
          <w:rFonts w:ascii="Times New Roman" w:hAnsi="Times New Roman" w:cs="Times New Roman"/>
          <w:sz w:val="24"/>
          <w:szCs w:val="24"/>
        </w:rPr>
        <w:br/>
        <w:t xml:space="preserve">na kierunku </w:t>
      </w:r>
      <w:r w:rsidR="00D310EA" w:rsidRPr="00B3421C">
        <w:rPr>
          <w:rFonts w:ascii="Times New Roman" w:hAnsi="Times New Roman" w:cs="Times New Roman"/>
          <w:sz w:val="24"/>
          <w:szCs w:val="24"/>
        </w:rPr>
        <w:t>Informatyka Gier Komputerowych</w:t>
      </w:r>
    </w:p>
    <w:p w14:paraId="32FBD27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01C5B3EA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1893D09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79B59CEC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475214CD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32F4DB1C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76868474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1945AB1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5367F837" w14:textId="77777777" w:rsidR="00EB11BD" w:rsidRPr="00B3421C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raca wykonana pod kierunkiem </w:t>
      </w:r>
    </w:p>
    <w:p w14:paraId="56AA2D7F" w14:textId="0FC1478B" w:rsidR="00EB11BD" w:rsidRPr="00B3421C" w:rsidRDefault="00083893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r Anny Sochockiej</w:t>
      </w:r>
    </w:p>
    <w:p w14:paraId="59A040F8" w14:textId="77777777" w:rsidR="00EB11BD" w:rsidRPr="00B3421C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&lt;Instytut/Zakład&gt;</w:t>
      </w:r>
    </w:p>
    <w:p w14:paraId="73E95025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58B4846A" w14:textId="77777777" w:rsidR="00EB11BD" w:rsidRPr="00B3421C" w:rsidRDefault="00EB11BD" w:rsidP="00EB11BD">
      <w:pPr>
        <w:jc w:val="center"/>
        <w:rPr>
          <w:rFonts w:ascii="Times New Roman" w:hAnsi="Times New Roman" w:cs="Times New Roman"/>
        </w:rPr>
      </w:pPr>
    </w:p>
    <w:p w14:paraId="2048C2C8" w14:textId="45EFCAA8" w:rsidR="00EB11BD" w:rsidRPr="00B3421C" w:rsidRDefault="00EB11BD" w:rsidP="00CE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Kraków </w:t>
      </w:r>
      <w:r w:rsidR="00D310EA" w:rsidRPr="00B3421C">
        <w:rPr>
          <w:rFonts w:ascii="Times New Roman" w:hAnsi="Times New Roman" w:cs="Times New Roman"/>
          <w:sz w:val="24"/>
          <w:szCs w:val="24"/>
        </w:rPr>
        <w:t>2023</w:t>
      </w:r>
    </w:p>
    <w:p w14:paraId="22653831" w14:textId="55B22EAF" w:rsidR="00B13901" w:rsidRPr="00B3421C" w:rsidRDefault="008862A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3421C">
        <w:rPr>
          <w:rFonts w:ascii="Times New Roman" w:hAnsi="Times New Roman" w:cs="Times New Roman"/>
          <w:b/>
          <w:bCs/>
          <w:sz w:val="36"/>
          <w:szCs w:val="36"/>
        </w:rPr>
        <w:lastRenderedPageBreak/>
        <w:t>Spis treści</w:t>
      </w:r>
    </w:p>
    <w:p w14:paraId="6D27ABBA" w14:textId="0B8D7489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x</w:t>
      </w:r>
    </w:p>
    <w:p w14:paraId="5B495BAC" w14:textId="30AB87B5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Kontekst……………………………………………………………………………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CA1A545" w14:textId="17E79279" w:rsidR="008862A1" w:rsidRPr="00B3421C" w:rsidRDefault="00C73C4A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Zakres pracy</w:t>
      </w:r>
      <w:r w:rsidR="008862A1" w:rsidRPr="00B3421C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10B1561" w14:textId="540D5200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Struktura pracy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x</w:t>
      </w:r>
    </w:p>
    <w:p w14:paraId="40CD835A" w14:textId="794A94A6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Cel pracy………………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3627D4A3" w14:textId="4EF2C6E7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udowa mózgu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x</w:t>
      </w:r>
    </w:p>
    <w:p w14:paraId="3E73A75E" w14:textId="57F2CF0C" w:rsidR="008862A1" w:rsidRPr="00B3421C" w:rsidRDefault="008862A1" w:rsidP="008862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3.1 Budowa</w:t>
      </w:r>
      <w:r w:rsidR="00136C39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Pr="00B3421C">
        <w:rPr>
          <w:rFonts w:ascii="Times New Roman" w:hAnsi="Times New Roman" w:cs="Times New Roman"/>
          <w:sz w:val="24"/>
          <w:szCs w:val="24"/>
        </w:rPr>
        <w:t>mózgu…………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626A400A" w14:textId="59B562F8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Gry poważne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x </w:t>
      </w:r>
    </w:p>
    <w:p w14:paraId="1B4DA45A" w14:textId="4AB3467A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Gry poważne……………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038BF6F9" w14:textId="18FDD71A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Opis implementacji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5847AC2" w14:textId="5AA39C85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Użyte narzędzia…………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5F63CD1E" w14:textId="51B8913A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Implementacja……………………………………………………………………..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484EB31E" w14:textId="30A84207" w:rsidR="008862A1" w:rsidRPr="00B3421C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Tutorial dla użytkownika……………………………………………………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>.</w:t>
      </w:r>
      <w:r w:rsidR="00A56BC5" w:rsidRPr="00B3421C">
        <w:rPr>
          <w:rFonts w:ascii="Times New Roman" w:hAnsi="Times New Roman" w:cs="Times New Roman"/>
          <w:sz w:val="24"/>
          <w:szCs w:val="24"/>
        </w:rPr>
        <w:t>x</w:t>
      </w:r>
    </w:p>
    <w:p w14:paraId="10A76D86" w14:textId="5A8B0612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Opis testów i badań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10604EB" w14:textId="18FD2CD9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x</w:t>
      </w:r>
    </w:p>
    <w:p w14:paraId="49A42E0A" w14:textId="4B336D2F" w:rsidR="008862A1" w:rsidRPr="00B3421C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ibliografia</w:t>
      </w:r>
      <w:r w:rsidR="00897A70" w:rsidRPr="00B342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x</w:t>
      </w:r>
    </w:p>
    <w:p w14:paraId="596501B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5FBFA1B8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3FA68AF2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78F5C5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975670D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55765BCF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612E5986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54A9993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6783124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841E901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19C33FDB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09A4B1C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6F0089F7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2D330101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3C1B902B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6FDA925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</w:rPr>
      </w:pPr>
    </w:p>
    <w:p w14:paraId="472E6CC2" w14:textId="77777777" w:rsidR="00136C39" w:rsidRPr="00B3421C" w:rsidRDefault="00136C39" w:rsidP="00136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0C9C5" w14:textId="0DA54FC8" w:rsidR="00136C39" w:rsidRPr="00B3421C" w:rsidRDefault="00136C39" w:rsidP="00136C39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Rozdział 1</w:t>
      </w:r>
    </w:p>
    <w:p w14:paraId="35795580" w14:textId="772D163D" w:rsidR="00136C39" w:rsidRPr="00B3421C" w:rsidRDefault="00136C39" w:rsidP="00136C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3421C">
        <w:rPr>
          <w:rFonts w:ascii="Times New Roman" w:hAnsi="Times New Roman" w:cs="Times New Roman"/>
          <w:b/>
          <w:bCs/>
          <w:sz w:val="44"/>
          <w:szCs w:val="44"/>
        </w:rPr>
        <w:t>Wstęp</w:t>
      </w:r>
    </w:p>
    <w:p w14:paraId="5AD827FA" w14:textId="1CF4079C" w:rsidR="00136C39" w:rsidRPr="00B3421C" w:rsidRDefault="00136C39" w:rsidP="00136C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21C">
        <w:rPr>
          <w:rFonts w:ascii="Times New Roman" w:hAnsi="Times New Roman" w:cs="Times New Roman"/>
          <w:b/>
          <w:bCs/>
          <w:sz w:val="32"/>
          <w:szCs w:val="32"/>
        </w:rPr>
        <w:t>Kontekst</w:t>
      </w:r>
    </w:p>
    <w:p w14:paraId="72EF83AF" w14:textId="3A5DF472" w:rsidR="00136C39" w:rsidRPr="00B3421C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Niniejsza praca magisterska dotyczy zagadnienia edukacyjnej gry poważnej, która ma na celu ułatwić użytkownikom proces poznawania i uczenia się tego jak działa ludzki mózg. Interaktywne metody zdobywania wiedzy, przy zastosowaniu właśnie gier poważnych, mają spory potencjał w prześcignięciu tradycyjnych form uczenia się opartych na tekście, pod względem efektywności przyswajania wiedzy. Gry poważne dają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do nauki któ</w:t>
      </w:r>
      <w:r w:rsidR="00260EC0" w:rsidRPr="00B3421C">
        <w:rPr>
          <w:rFonts w:ascii="Times New Roman" w:hAnsi="Times New Roman" w:cs="Times New Roman"/>
          <w:sz w:val="24"/>
          <w:szCs w:val="24"/>
        </w:rPr>
        <w:t>r</w:t>
      </w:r>
      <w:r w:rsidRPr="00B3421C">
        <w:rPr>
          <w:rFonts w:ascii="Times New Roman" w:hAnsi="Times New Roman" w:cs="Times New Roman"/>
          <w:sz w:val="24"/>
          <w:szCs w:val="24"/>
        </w:rPr>
        <w:t xml:space="preserve">a jest bardziej interaktywna i angażująca więcej zmysłów. Osoba ucząca się ma możliwość większej interakcji z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obiektem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któr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łąśc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je, przez co proces zapamiętywania jest prostszy. </w:t>
      </w:r>
    </w:p>
    <w:p w14:paraId="720F1DD8" w14:textId="0216C4D5" w:rsidR="009B487B" w:rsidRPr="00B3421C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oznaw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ł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dzkiego mózgu jest bardzo ważne nie tylko pod względem edukacyjnym, ale także może pomóc w wiel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zedzina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życia każdego z nas. Zrozumienie tego jak w istocie działa ludzk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óżg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jest w stanie lepiej zrozumie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dstaoww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ces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imi rządza, jest w stanie lepiej wykorzystywać j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l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dol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wcze… Dodatkowo w przypadku osób młodszych, pozn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cdamentó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ziałania t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ażn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rządu (?) daje dobry fundament do przyszłego zainteresowania się takimi dziedzinami nauki jak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sycholg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dycyj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gnitywity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zy nauki związane z technologią. </w:t>
      </w:r>
    </w:p>
    <w:p w14:paraId="1BFB8732" w14:textId="7688E57D" w:rsidR="00395991" w:rsidRPr="00B3421C" w:rsidRDefault="00395991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Praca magisterska został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nan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formie gry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poważnej,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i ma za zadanie wskazać jak gry poważne, oraz niektóre j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element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tanie ułatwić proces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czena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znawania nowych zagadnień. Gra został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nanan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ilniku Unity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tomiast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dele mózgu zostały wykonane w programie do grafiki trójwymiarow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r w:rsidRPr="00B3421C">
        <w:rPr>
          <w:rFonts w:ascii="Times New Roman" w:hAnsi="Times New Roman" w:cs="Times New Roman"/>
          <w:sz w:val="24"/>
          <w:szCs w:val="24"/>
        </w:rPr>
        <w:br/>
      </w:r>
      <w:r w:rsidRPr="00B3421C">
        <w:rPr>
          <w:rFonts w:ascii="Times New Roman" w:hAnsi="Times New Roman" w:cs="Times New Roman"/>
          <w:sz w:val="24"/>
          <w:szCs w:val="24"/>
        </w:rPr>
        <w:tab/>
        <w:t xml:space="preserve">Prac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ostał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odzielona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ozdiał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tóre przybliżają strukturę pracy magisterskiej, szczegóły implementacji, uzasadnią wybór narzędzi oraz tematyki. Przybliżona zostanie również kwestia samych gier poważnych, zjawiska grywalizacji, teoretycznej strony budowy mózgu. Praca zwieńczona jest testem i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badaniem  na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żytkownikach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tycząc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fektyw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cze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ssi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 pomocą takiej gry. Na końcu znajduje się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tez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bibliografia. </w:t>
      </w:r>
    </w:p>
    <w:p w14:paraId="644C4431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265E271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6E490D8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E15D156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D72E9FD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0B4E073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F47119B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B278BDB" w14:textId="77777777" w:rsidR="00C73C4A" w:rsidRPr="00B3421C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59F907D" w14:textId="047B2B46" w:rsidR="00C73C4A" w:rsidRPr="00B3421C" w:rsidRDefault="00C73C4A" w:rsidP="00C73C4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3421C">
        <w:rPr>
          <w:rFonts w:ascii="Times New Roman" w:hAnsi="Times New Roman" w:cs="Times New Roman"/>
          <w:b/>
          <w:bCs/>
          <w:sz w:val="44"/>
          <w:szCs w:val="44"/>
        </w:rPr>
        <w:lastRenderedPageBreak/>
        <w:t>Wstęp</w:t>
      </w:r>
    </w:p>
    <w:p w14:paraId="5576D031" w14:textId="73019F66" w:rsidR="00C73C4A" w:rsidRPr="00B3421C" w:rsidRDefault="00C73C4A" w:rsidP="00C73C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3421C">
        <w:rPr>
          <w:rFonts w:ascii="Times New Roman" w:hAnsi="Times New Roman" w:cs="Times New Roman"/>
          <w:b/>
          <w:bCs/>
          <w:sz w:val="32"/>
          <w:szCs w:val="32"/>
        </w:rPr>
        <w:t>Zakres pracy</w:t>
      </w:r>
    </w:p>
    <w:p w14:paraId="263BD103" w14:textId="55808516" w:rsidR="00C73C4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Celem pracy było wykonanie gry poważnej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możliwia użytkownikow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poza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ziałąniem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budowa ludzkiego mózgu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prezentwoa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ózgu w formie interaktywn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rówjymairow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delu miało za zadanie lepiej zobrazować użytkownikowi strukturę i budowę mózgu, a quiz i test wiedzy połączony z rankingie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i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ków miał na calu wprowadzenie podstawow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zm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rwazliz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 gry. Zakres gry prezentuje się w następujący sposób:</w:t>
      </w:r>
    </w:p>
    <w:p w14:paraId="716FD24C" w14:textId="4E6EC9D5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w menu głównym, gracz ma do wyboru zapoznan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iez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udową 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cjonowanie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dzkiego mózgu, lub przejść do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ewntrzn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zęści i zapoznać się z budową neuronu i fundamental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zmóstojacy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 funkcjonowaniem mózgu,</w:t>
      </w:r>
    </w:p>
    <w:p w14:paraId="74DDE4B0" w14:textId="2EAE2E86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w kolejnych ekranach ma możliwoś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terk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 trójwymiarowym modelem mózgu, ma możliwość obracania modelu, zwiększa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mniejdszan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ak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yboru poszczególnych elementów, 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świetelen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dpowiedniej informacj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tycznąc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ybranego fragmentu mózgu,</w:t>
      </w:r>
    </w:p>
    <w:p w14:paraId="6A2ED378" w14:textId="2848F841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ma możliwość przystąpienia do testu wiedzy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na celu sprawdzenie i przetestowanie czy udało się użytkownikowi przybliżyć pewne zagadnien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yczac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żóg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51E3EC0F" w14:textId="5033F846" w:rsidR="004077CA" w:rsidRPr="00B3421C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- gracz ma możliwość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gląda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ranking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nik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nnych graczy,</w:t>
      </w:r>
    </w:p>
    <w:p w14:paraId="4A4FE57E" w14:textId="77777777" w:rsidR="004077CA" w:rsidRPr="00B3421C" w:rsidRDefault="004077CA" w:rsidP="004077CA">
      <w:pPr>
        <w:rPr>
          <w:rFonts w:ascii="Times New Roman" w:hAnsi="Times New Roman" w:cs="Times New Roman"/>
          <w:sz w:val="24"/>
          <w:szCs w:val="24"/>
        </w:rPr>
      </w:pPr>
    </w:p>
    <w:p w14:paraId="6FD5C8A9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3DE2E9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B0856F2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4FBADF68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0EFB12C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407002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CA2FE50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439B575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B979B8E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99515A6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0A43DA0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853AE44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5513EF27" w14:textId="77777777" w:rsidR="000C19B6" w:rsidRPr="00B3421C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D3505B4" w14:textId="2A106BC9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 + omówienie tego czego dotyczy praca (część pisemna) + struktura części pracy</w:t>
      </w:r>
    </w:p>
    <w:p w14:paraId="361D44A1" w14:textId="556EC951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7EB02B57" w14:textId="790A5AB9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Wstęp + omówienie tego co jest w części praktycznej</w:t>
      </w:r>
    </w:p>
    <w:p w14:paraId="0107FAA0" w14:textId="2A267DBB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55ABC704" w14:textId="795CBD40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Mózg teoria</w:t>
      </w:r>
    </w:p>
    <w:p w14:paraId="5C57F106" w14:textId="57B917D1" w:rsidR="00C8029D" w:rsidRPr="00B3421C" w:rsidRDefault="00C8029D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Mózg pełni niezbędną rolę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nkcjonowani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każd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złowike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Składa się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óc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ruktur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roganizowa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połączone w całość, a między nimi występuj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dpoweidn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hierarchia. Opis anatomii ludzki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óżg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żna zacząć od kory mózgowej – jest to naj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ewnetrz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arstwa mózgu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krywa swoją powierzchnią półkule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ł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wielu neuronów i stanowi cześć istoty szarej układ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rwow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dwó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ółk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– lewej i prawej. Półkule są ze sobą połączo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idł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ielki,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azdappółkul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ełni swoje charakterystyczne funkcje. Lew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ółkul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dpowiada bardziej za logiczne </w:t>
      </w:r>
      <w:proofErr w:type="spellStart"/>
      <w:proofErr w:type="gramStart"/>
      <w:r w:rsidRPr="00B3421C">
        <w:rPr>
          <w:rFonts w:ascii="Times New Roman" w:hAnsi="Times New Roman" w:cs="Times New Roman"/>
          <w:sz w:val="24"/>
          <w:szCs w:val="24"/>
        </w:rPr>
        <w:t>mysl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prawa za kreatywne…. Następnie każda z półkul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ł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z różnych płatów: czołowego, skroniowego, ciemieniowego, potylicznego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łąt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następnie podzielone na mniejsze obszary, wśród których każdy z nich odpowiada za inne potrzebne do funkcjonowania role. </w:t>
      </w:r>
    </w:p>
    <w:p w14:paraId="03C4B0B3" w14:textId="36FE10F9" w:rsidR="00D45584" w:rsidRPr="00B3421C" w:rsidRDefault="00D45584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Npisa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cos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o neuronach.</w:t>
      </w:r>
    </w:p>
    <w:p w14:paraId="0D5C1ED4" w14:textId="6CEE59BC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Gry poważne teoria</w:t>
      </w:r>
    </w:p>
    <w:p w14:paraId="25A82CFA" w14:textId="2B25DED1" w:rsidR="000C19B6" w:rsidRPr="00B3421C" w:rsidRDefault="00540717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ry poważne to rodzaj gier które mają na celu coś więcej niż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zyt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rozrywkę,.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daie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syarz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yk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pomoc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owziwazywani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blemów. Są to narzędzi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łączć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w sob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ementr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ier z waloram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uckaycjnym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informacyjnymi lub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zkoelniowym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Harakteryuj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ę one kilkoma cechami: </w:t>
      </w:r>
    </w:p>
    <w:p w14:paraId="15450F25" w14:textId="77777777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0B151" w14:textId="77777777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446C7" w14:textId="1DD44763" w:rsidR="00201DE3" w:rsidRPr="00B3421C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Według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ohan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Huizingi, gra jest aktywnością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charakter wolny, odizolowany od codzien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bowiązk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w której uczestnicy działają na podstawie ustalonych zasad w celu osiągnięc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określon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elu. Holender zwraca uwagę na t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a sama w sobie jest sytuacją mającą na celu dostarczenie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rozrywki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ale także budowanie więzi społecznych. W książce „Homo Ludens: o znaczeniu gry w kulturze” prezentuje wiele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aspektów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gdy, takich jak swoboda: ograniczony czas i przestrzeń, dobrowolne uczestnictwo. Huizinga w swojej definicji skupia się na tym, że jest to forma odrębnej aktywności, oderwanej od codzien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ktyw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połecznej, w której uczestnicy godzą się na pewne zasady i rywalizują w określonych ramach. Gra ma charakter wolny i dobrowolny w przeciwieństwie do codziennych czynności wykonywanych przez każdego z nas. </w:t>
      </w:r>
    </w:p>
    <w:p w14:paraId="0FDF7327" w14:textId="012C094C" w:rsidR="00FA258A" w:rsidRPr="00B3421C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David Michael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and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hen w książce “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ames: Games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ducat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Train, and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” podają definicję gry poważnej jako interaktywnej aplikacji, posiadającej zasady gry, która ma za zadanie dostarczenie wartości innej niż czysta rozrywka. Tą wartości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yć edukacja,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szkolenie,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lub kwestia informacyjna w form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jest bardziej przystępna dla użytkownika niż tradycyjna form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esktsow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łóny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celem takiej gry jest przekazanie określo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tre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kowi. Kluczowymi elementami gry poważnej są przed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: mechanizm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tandarow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y, czyli posiadanie zasad, pewnego celu, rodzaju wyzwania i ma to na celu wzbudzenie w </w:t>
      </w:r>
      <w:r w:rsidRPr="00B3421C">
        <w:rPr>
          <w:rFonts w:ascii="Times New Roman" w:hAnsi="Times New Roman" w:cs="Times New Roman"/>
          <w:sz w:val="24"/>
          <w:szCs w:val="24"/>
        </w:rPr>
        <w:lastRenderedPageBreak/>
        <w:t xml:space="preserve">graczu zaangażowania w grę. Kolejnym elementem jest wspomniana wcześniej wartość edukacyjna lub informacyjna lub szkoleniowa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 zostać w trakcie gry w pewien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s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spokojona. </w:t>
      </w:r>
    </w:p>
    <w:p w14:paraId="2CD419C2" w14:textId="19324E56" w:rsidR="00FA258A" w:rsidRPr="00B3421C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W książce "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ames: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proofErr w:type="gramStart"/>
      <w:r w:rsidRPr="00B3421C">
        <w:rPr>
          <w:rFonts w:ascii="Times New Roman" w:hAnsi="Times New Roman" w:cs="Times New Roman"/>
          <w:sz w:val="24"/>
          <w:szCs w:val="24"/>
        </w:rPr>
        <w:t>"  autorstwa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Ut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itterfeld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Michael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Cody'e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 Peter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Vorder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możemy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naleź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ob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efinicję gry poważnej, mówiącą o t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ra poważna to gra która ma na celu dostarczenie rozrywki jednocześnie stawiając przed graczem pewne zadania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ją na celu przekazać pewne określone „poważne” treści, czyli treści edukacyjne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formacyuj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, szkoleniowe.</w:t>
      </w:r>
      <w:r w:rsidR="00650E96" w:rsidRPr="00B3421C">
        <w:rPr>
          <w:rFonts w:ascii="Times New Roman" w:hAnsi="Times New Roman" w:cs="Times New Roman"/>
          <w:sz w:val="24"/>
          <w:szCs w:val="24"/>
        </w:rPr>
        <w:t xml:space="preserve"> Według autorów gra poważna powinna spełniać kolka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krytweiów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: aspekt rozrywkowy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powinien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pryciągać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i zachęcać użytkowników do grania (ale w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przeciwieńśtwei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do tradycyjnych gier, gra poważna ma założony cel inny niż rozrywka). Gra poważna powinna wykorzystywać mechanizmy </w:t>
      </w:r>
      <w:proofErr w:type="spellStart"/>
      <w:r w:rsidR="00650E96" w:rsidRPr="00B3421C">
        <w:rPr>
          <w:rFonts w:ascii="Times New Roman" w:hAnsi="Times New Roman" w:cs="Times New Roman"/>
          <w:sz w:val="24"/>
          <w:szCs w:val="24"/>
        </w:rPr>
        <w:t>grytakie</w:t>
      </w:r>
      <w:proofErr w:type="spellEnd"/>
      <w:r w:rsidR="00650E96" w:rsidRPr="00B3421C">
        <w:rPr>
          <w:rFonts w:ascii="Times New Roman" w:hAnsi="Times New Roman" w:cs="Times New Roman"/>
          <w:sz w:val="24"/>
          <w:szCs w:val="24"/>
        </w:rPr>
        <w:t xml:space="preserve"> jak reguły, nagroda, wyzwanie, rywalizacja, interaktywność co pozwala wciągnąć gracza w naukę.</w:t>
      </w:r>
    </w:p>
    <w:p w14:paraId="0333A46F" w14:textId="1C2F1070" w:rsidR="008733A1" w:rsidRPr="00B3421C" w:rsidRDefault="008733A1" w:rsidP="005407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ę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tu coś dopisać z krótkieg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aper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am w folderze z prezentacjami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emiarium</w:t>
      </w:r>
      <w:proofErr w:type="spellEnd"/>
    </w:p>
    <w:p w14:paraId="7931375E" w14:textId="51806597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Użyte narzędzia</w:t>
      </w:r>
    </w:p>
    <w:p w14:paraId="5DA426B9" w14:textId="372B3C94" w:rsidR="000C19B6" w:rsidRPr="00B3421C" w:rsidRDefault="003E2EEC" w:rsidP="003E2E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Unity</w:t>
      </w:r>
    </w:p>
    <w:p w14:paraId="402DC6AA" w14:textId="505CC6EC" w:rsidR="003E2EEC" w:rsidRPr="00B3421C" w:rsidRDefault="003E2EEC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Silnik Unity jest jednym z najbardziej rozpowszechnionych i uniwersalnych narzędzi do tworzenia gier.</w:t>
      </w:r>
      <w:r w:rsidR="007343D5" w:rsidRPr="00B3421C">
        <w:rPr>
          <w:rFonts w:ascii="Times New Roman" w:hAnsi="Times New Roman" w:cs="Times New Roman"/>
          <w:sz w:val="24"/>
          <w:szCs w:val="24"/>
        </w:rPr>
        <w:t xml:space="preserve"> Napisać kto go tworzy, kiedy został stworzony itd.</w:t>
      </w:r>
      <w:r w:rsidRPr="00B3421C">
        <w:rPr>
          <w:rFonts w:ascii="Times New Roman" w:hAnsi="Times New Roman" w:cs="Times New Roman"/>
          <w:sz w:val="24"/>
          <w:szCs w:val="24"/>
        </w:rPr>
        <w:t xml:space="preserve"> Szczególną popularność posiada w branży gier komputerowych, czego dowodem jest jego zastosowanie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ilu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jektach komercyjnych. Jego znaczenie wynika 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zechstronn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ale też innowacyj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unkcjoalnos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praraai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la wielu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ator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atwos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wania (do czego przyczynia się też ogromne wsparc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połćzeniscuzytkowniko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tórzy tworzą dobrowolnie bardzo dużo treści o charakterze szkoleniowym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maają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owym użytkownikom tego silnika na łatwiejsze wejście do tej technologii, a bardziej zawansowanym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żyknoiko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oferują pomoc w rozwiązywaniu problemów)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zechstornność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ilnika unity objawia się w tym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można w nim tworzyć gry na różne platformy taki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jak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komputery osobiste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martwfony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, konsole lub nawet gry w wirtual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zecywito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rozszerzon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rzeczyiwsto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Elastyczność tego silnika przejawia się również 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złoiwość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importowania własn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assetów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lub wtyczek, lub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korzystywai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tego typu materiałów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ą publiczn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eostęp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ewnatrz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ronach internetowych.</w:t>
      </w:r>
    </w:p>
    <w:p w14:paraId="49A049E1" w14:textId="2E0475CB" w:rsidR="0023595A" w:rsidRPr="00B3421C" w:rsidRDefault="0023595A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Tak jak wspomniano wcześniej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łątwoś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ania silnika unity wynika nie tylko z intuicyjnego interfejsu, ale przed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syztski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bardz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bohat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kumentacji i wsparciu społeczności użytkowników. Wsparcie społeczności przejawia się w ogromnej liczbie materiałów na forach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ilmó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platformach wideo,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można zdobyć wiedzę bez względu na to na jakim poziomie zaawansowania się jest. Poczatkującym użytkownikom zostaje obniżony próg wejścia do silnika przez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zgląd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bardz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uż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ą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liczb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film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instruktazow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zybliżających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odstaow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agadnienia, natomiast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doswiadzcen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użytkownicy, </w:t>
      </w:r>
      <w:r w:rsidR="00483675" w:rsidRPr="00B3421C">
        <w:rPr>
          <w:rFonts w:ascii="Times New Roman" w:hAnsi="Times New Roman" w:cs="Times New Roman"/>
          <w:sz w:val="24"/>
          <w:szCs w:val="24"/>
        </w:rPr>
        <w:t xml:space="preserve">tworzący zaawansowane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proejkty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, jeżeli natrafią na jakiś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porblem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wiązany z silnikiem, mogą go bardzo szybko i skutecznie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rozwaiżac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na forach. Jest to nieoceniona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lastRenderedPageBreak/>
        <w:t>przeawg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tego silnika,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ostała wytworzona organicznie przez użytkowników, a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tó®ej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brak przyczyniłby się być może do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duoz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mniejszej popularności silnika, ale przede wszystkim do dużo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niejszego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omfrtu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użytkowania. Sam silnik może również być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udoskalany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konakt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 xml:space="preserve"> ze swoją </w:t>
      </w:r>
      <w:proofErr w:type="spellStart"/>
      <w:r w:rsidR="00483675" w:rsidRPr="00B3421C">
        <w:rPr>
          <w:rFonts w:ascii="Times New Roman" w:hAnsi="Times New Roman" w:cs="Times New Roman"/>
          <w:sz w:val="24"/>
          <w:szCs w:val="24"/>
        </w:rPr>
        <w:t>społęcznośćia</w:t>
      </w:r>
      <w:proofErr w:type="spellEnd"/>
      <w:r w:rsidR="00483675" w:rsidRPr="00B3421C">
        <w:rPr>
          <w:rFonts w:ascii="Times New Roman" w:hAnsi="Times New Roman" w:cs="Times New Roman"/>
          <w:sz w:val="24"/>
          <w:szCs w:val="24"/>
        </w:rPr>
        <w:t>.</w:t>
      </w:r>
    </w:p>
    <w:p w14:paraId="1F63781B" w14:textId="5BF28333" w:rsidR="00FB25C9" w:rsidRPr="00B3421C" w:rsidRDefault="00483675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Silnik unity oferuje różne zaawansowane narzędzia i funkcj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prawiają z e tworzenie gier jes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strzz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Dotyczy to podstawowych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zagadnie  jak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i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procesów. </w:t>
      </w:r>
    </w:p>
    <w:p w14:paraId="355CA17E" w14:textId="2B481F40" w:rsidR="00FB25C9" w:rsidRPr="00B3421C" w:rsidRDefault="00FB25C9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Silnik ten posiada również pewne wady taki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jka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na przykład wydajność. Silnik Unity jest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wymagający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jeśli chodzi o zasoby komputera, szczególnie w przypadku bardziej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gier.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Możet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oawdzic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neicznosc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optymializacji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grylub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zwiększenia zasobów sprzętowych. Kolejną wadą jest dość spora liczba oraz rozmiar generowanych plików. Kolejną wadą jest to z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przej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>???</w:t>
      </w:r>
    </w:p>
    <w:p w14:paraId="75C2446C" w14:textId="556FD1CD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5.1.2 Inne narzędzia</w:t>
      </w:r>
    </w:p>
    <w:p w14:paraId="21DCCF67" w14:textId="4F56E1B9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3421C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Engine – jest to również bardzo popularny silnik, na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tó®ym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ostyał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stworzonych wiele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komenrycjnych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7343D5" w:rsidRPr="00B3421C">
        <w:rPr>
          <w:rFonts w:ascii="Times New Roman" w:hAnsi="Times New Roman" w:cs="Times New Roman"/>
          <w:sz w:val="24"/>
          <w:szCs w:val="24"/>
        </w:rPr>
        <w:t>projektów</w:t>
      </w:r>
      <w:r w:rsidRPr="00B3421C">
        <w:rPr>
          <w:rFonts w:ascii="Times New Roman" w:hAnsi="Times New Roman" w:cs="Times New Roman"/>
          <w:sz w:val="24"/>
          <w:szCs w:val="24"/>
        </w:rPr>
        <w:t xml:space="preserve"> i gier. </w:t>
      </w:r>
      <w:r w:rsidR="007343D5" w:rsidRPr="00B3421C">
        <w:rPr>
          <w:rFonts w:ascii="Times New Roman" w:hAnsi="Times New Roman" w:cs="Times New Roman"/>
          <w:sz w:val="24"/>
          <w:szCs w:val="24"/>
        </w:rPr>
        <w:t xml:space="preserve">Rozwiany jest przez </w:t>
      </w:r>
      <w:proofErr w:type="spellStart"/>
      <w:r w:rsidR="007343D5" w:rsidRPr="00B3421C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="007343D5"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D5" w:rsidRPr="00B3421C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. Podobnie jak unity oferuje bardzo dużą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palete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 zaawansowanych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narzęzdi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16A" w:rsidRPr="00B3421C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 pozwalają na tworzenie projektów o całym spektrum zaawansowania. Możliwe jest tworzenie scen, grafiki 3d, systemów fizyki … dopisać </w:t>
      </w:r>
      <w:proofErr w:type="gramStart"/>
      <w:r w:rsidR="000E216A" w:rsidRPr="00B3421C">
        <w:rPr>
          <w:rFonts w:ascii="Times New Roman" w:hAnsi="Times New Roman" w:cs="Times New Roman"/>
          <w:sz w:val="24"/>
          <w:szCs w:val="24"/>
        </w:rPr>
        <w:t>cos</w:t>
      </w:r>
      <w:proofErr w:type="gramEnd"/>
      <w:r w:rsidR="000E216A" w:rsidRPr="00B34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8C316" w14:textId="77777777" w:rsidR="000507F7" w:rsidRPr="00B3421C" w:rsidRDefault="000507F7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2B80EA" w14:textId="0B000752" w:rsidR="000507F7" w:rsidRPr="00B3421C" w:rsidRDefault="000507F7" w:rsidP="000507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odot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E344A7" w:rsidRPr="00B3421C">
        <w:rPr>
          <w:rFonts w:ascii="Times New Roman" w:hAnsi="Times New Roman" w:cs="Times New Roman"/>
          <w:sz w:val="24"/>
          <w:szCs w:val="24"/>
        </w:rPr>
        <w:t>–</w:t>
      </w:r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4A7" w:rsidRPr="00B3421C">
        <w:rPr>
          <w:rFonts w:ascii="Times New Roman" w:hAnsi="Times New Roman" w:cs="Times New Roman"/>
          <w:sz w:val="24"/>
          <w:szCs w:val="24"/>
        </w:rPr>
        <w:t>napisac</w:t>
      </w:r>
      <w:proofErr w:type="spellEnd"/>
      <w:r w:rsidR="00E344A7" w:rsidRPr="00B3421C">
        <w:rPr>
          <w:rFonts w:ascii="Times New Roman" w:hAnsi="Times New Roman" w:cs="Times New Roman"/>
          <w:sz w:val="24"/>
          <w:szCs w:val="24"/>
        </w:rPr>
        <w:t xml:space="preserve"> cos</w:t>
      </w:r>
    </w:p>
    <w:p w14:paraId="03352BCA" w14:textId="77777777" w:rsidR="00FB25C9" w:rsidRPr="00B3421C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4CC108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7C30B2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BDBAA3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D771FE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AA1C27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31A55C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F2524D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FBAE68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B51F1D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EF9DBF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2F2BDC" w14:textId="77777777" w:rsidR="00435A79" w:rsidRPr="00B3421C" w:rsidRDefault="00435A7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361E6D" w14:textId="1DC10D01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implementacji</w:t>
      </w:r>
    </w:p>
    <w:p w14:paraId="118FF038" w14:textId="315CC0FF" w:rsidR="00101865" w:rsidRPr="00B3421C" w:rsidRDefault="00101865" w:rsidP="00AD52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Zarys ogólny</w:t>
      </w:r>
    </w:p>
    <w:p w14:paraId="7C95E6A8" w14:textId="1B68197E" w:rsidR="00435A79" w:rsidRPr="00B3421C" w:rsidRDefault="00435A79" w:rsidP="00435A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05488" wp14:editId="68205859">
            <wp:extent cx="5760720" cy="5022215"/>
            <wp:effectExtent l="0" t="0" r="0" b="6985"/>
            <wp:docPr id="85535303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3035" name="Picture 1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F588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553AA6" w14:textId="163DE447" w:rsidR="001439AC" w:rsidRPr="00B3421C" w:rsidRDefault="001439AC" w:rsidP="00CA36F3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InputHandler.cs</w:t>
      </w:r>
      <w:proofErr w:type="spellEnd"/>
    </w:p>
    <w:p w14:paraId="2DD502D3" w14:textId="63C20302" w:rsidR="001439AC" w:rsidRPr="00B3421C" w:rsidRDefault="001E0DD9" w:rsidP="00CA36F3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S</w:t>
      </w:r>
    </w:p>
    <w:p w14:paraId="0041F4A2" w14:textId="77777777" w:rsidR="001E0DD9" w:rsidRPr="00B3421C" w:rsidRDefault="001E0DD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E9BFC3" w14:textId="05E2A0B7" w:rsidR="001E0DD9" w:rsidRPr="00B3421C" w:rsidRDefault="001E0DD9" w:rsidP="00E17144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Menu</w:t>
      </w:r>
      <w:r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746E9BF7" w14:textId="57F6EEB2" w:rsidR="001E0DD9" w:rsidRPr="00B3421C" w:rsidRDefault="0098426D" w:rsidP="00E17144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Jest to skrypt służący do przemieszczania się między kolejnymi scenami w grze. Zawiera on proste metody, zmieniające obecną scenę. </w:t>
      </w:r>
    </w:p>
    <w:p w14:paraId="6FB957C0" w14:textId="77777777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pl-PL"/>
        </w:rPr>
        <w:t>public</w:t>
      </w:r>
      <w:r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proofErr w:type="spellStart"/>
      <w:r w:rsidRPr="00E17144">
        <w:rPr>
          <w:rFonts w:ascii="Courier New" w:eastAsia="Times New Roman" w:hAnsi="Courier New" w:cs="Courier New"/>
          <w:b/>
          <w:bCs/>
          <w:color w:val="E66170"/>
          <w:sz w:val="18"/>
          <w:szCs w:val="18"/>
          <w:lang w:eastAsia="pl-PL"/>
        </w:rPr>
        <w:t>void</w:t>
      </w:r>
      <w:proofErr w:type="spellEnd"/>
      <w:r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proofErr w:type="spellStart"/>
      <w:r w:rsidRPr="00E17144">
        <w:rPr>
          <w:rFonts w:ascii="Courier New" w:eastAsia="Times New Roman" w:hAnsi="Courier New" w:cs="Courier New"/>
          <w:color w:val="005FD2"/>
          <w:sz w:val="18"/>
          <w:szCs w:val="18"/>
          <w:lang w:eastAsia="pl-PL"/>
        </w:rPr>
        <w:t>nextScreen</w:t>
      </w:r>
      <w:proofErr w:type="spellEnd"/>
      <w:r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)</w:t>
      </w:r>
    </w:p>
    <w:p w14:paraId="346865E6" w14:textId="06FB26D8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{</w:t>
      </w:r>
    </w:p>
    <w:p w14:paraId="2419F9DB" w14:textId="626672F8" w:rsidR="00E17144" w:rsidRPr="00E17144" w:rsidRDefault="000F0AAA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B3421C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ab/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SceneManager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.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LoadScene</w:t>
      </w:r>
      <w:proofErr w:type="spellEnd"/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</w:t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SceneManager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.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GetActiveScene</w:t>
      </w:r>
      <w:proofErr w:type="spellEnd"/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().</w:t>
      </w:r>
      <w:proofErr w:type="spellStart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>buildIndex</w:t>
      </w:r>
      <w:proofErr w:type="spellEnd"/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+</w:t>
      </w:r>
      <w:r w:rsidR="00E17144" w:rsidRPr="00E17144"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  <w:t xml:space="preserve"> </w:t>
      </w:r>
      <w:r w:rsidR="00E17144" w:rsidRPr="00E17144">
        <w:rPr>
          <w:rFonts w:ascii="Courier New" w:eastAsia="Times New Roman" w:hAnsi="Courier New" w:cs="Courier New"/>
          <w:color w:val="008C00"/>
          <w:sz w:val="18"/>
          <w:szCs w:val="18"/>
          <w:lang w:eastAsia="pl-PL"/>
        </w:rPr>
        <w:t>1</w:t>
      </w:r>
      <w:r w:rsidR="00E17144" w:rsidRPr="00E17144">
        <w:rPr>
          <w:rFonts w:ascii="Courier New" w:eastAsia="Times New Roman" w:hAnsi="Courier New" w:cs="Courier New"/>
          <w:color w:val="D2CD86"/>
          <w:sz w:val="18"/>
          <w:szCs w:val="18"/>
          <w:lang w:eastAsia="pl-PL"/>
        </w:rPr>
        <w:t>)</w:t>
      </w:r>
      <w:r w:rsidR="00E17144"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;</w:t>
      </w:r>
    </w:p>
    <w:p w14:paraId="1392FD1C" w14:textId="2C9EB272" w:rsidR="00E17144" w:rsidRPr="00E17144" w:rsidRDefault="00E17144" w:rsidP="00E171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18"/>
          <w:szCs w:val="18"/>
          <w:lang w:eastAsia="pl-PL"/>
        </w:rPr>
      </w:pPr>
      <w:r w:rsidRPr="00E17144">
        <w:rPr>
          <w:rFonts w:ascii="Courier New" w:eastAsia="Times New Roman" w:hAnsi="Courier New" w:cs="Courier New"/>
          <w:color w:val="B060B0"/>
          <w:sz w:val="18"/>
          <w:szCs w:val="18"/>
          <w:lang w:eastAsia="pl-PL"/>
        </w:rPr>
        <w:t>}</w:t>
      </w:r>
    </w:p>
    <w:p w14:paraId="19A56FCD" w14:textId="77777777" w:rsidR="00E17144" w:rsidRPr="00B3421C" w:rsidRDefault="00E17144" w:rsidP="00B3421C">
      <w:pPr>
        <w:rPr>
          <w:rFonts w:ascii="Times New Roman" w:hAnsi="Times New Roman" w:cs="Times New Roman"/>
          <w:sz w:val="24"/>
          <w:szCs w:val="24"/>
        </w:rPr>
      </w:pPr>
    </w:p>
    <w:p w14:paraId="51B79259" w14:textId="34184F28" w:rsidR="00B3421C" w:rsidRPr="00B3421C" w:rsidRDefault="00B3421C" w:rsidP="00B3421C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t xml:space="preserve">Metoda </w:t>
      </w:r>
      <w:proofErr w:type="spellStart"/>
      <w:r w:rsidRPr="00B3421C">
        <w:rPr>
          <w:rFonts w:ascii="Times New Roman" w:hAnsi="Times New Roman" w:cs="Times New Roman"/>
          <w:i/>
          <w:iCs/>
          <w:sz w:val="24"/>
          <w:szCs w:val="24"/>
        </w:rPr>
        <w:t>nextScreen</w:t>
      </w:r>
      <w:proofErr w:type="spellEnd"/>
      <w:r w:rsidRPr="00B3421C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B3421C">
        <w:rPr>
          <w:rFonts w:ascii="Times New Roman" w:hAnsi="Times New Roman" w:cs="Times New Roman"/>
          <w:sz w:val="24"/>
          <w:szCs w:val="24"/>
        </w:rPr>
        <w:t xml:space="preserve"> przełącza obecną </w:t>
      </w:r>
      <w:r>
        <w:rPr>
          <w:rFonts w:ascii="Times New Roman" w:hAnsi="Times New Roman" w:cs="Times New Roman"/>
          <w:sz w:val="24"/>
          <w:szCs w:val="24"/>
        </w:rPr>
        <w:t xml:space="preserve">scenę, na kolejną za pomocą argumentu </w:t>
      </w:r>
      <w:proofErr w:type="spellStart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eneManager.GetActiveScene</w:t>
      </w:r>
      <w:proofErr w:type="spellEnd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).</w:t>
      </w:r>
      <w:proofErr w:type="spellStart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ildIndex</w:t>
      </w:r>
      <w:proofErr w:type="spellEnd"/>
      <w:r w:rsidRPr="00B34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3421C">
        <w:rPr>
          <w:rFonts w:ascii="Times New Roman" w:hAnsi="Times New Roman" w:cs="Times New Roman"/>
          <w:color w:val="000000"/>
          <w:sz w:val="24"/>
          <w:szCs w:val="24"/>
        </w:rPr>
        <w:t>natomias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21C11">
        <w:rPr>
          <w:rFonts w:ascii="Times New Roman" w:hAnsi="Times New Roman" w:cs="Times New Roman"/>
          <w:color w:val="000000"/>
          <w:sz w:val="24"/>
          <w:szCs w:val="24"/>
        </w:rPr>
        <w:t>metoda ta przyjmuje jako argument liczbę całkowitą, dzięki czemu możliwe jest przełączenie się do konkretnej sceny.</w:t>
      </w:r>
    </w:p>
    <w:p w14:paraId="657B4306" w14:textId="77777777" w:rsidR="00D05AA8" w:rsidRDefault="00D05AA8" w:rsidP="00F0447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AD6942" w14:textId="16B95A7F" w:rsidR="00F04472" w:rsidRPr="00B3421C" w:rsidRDefault="00297ABA" w:rsidP="00F0447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ZoomMouse</w:t>
      </w:r>
      <w:r w:rsidR="00F04472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749D5406" w14:textId="5D14E8B4" w:rsidR="00F04472" w:rsidRPr="00DD66F5" w:rsidRDefault="00F04472" w:rsidP="00F04472">
      <w:pPr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Jest to skrypt</w:t>
      </w:r>
      <w:r>
        <w:rPr>
          <w:rFonts w:ascii="Times New Roman" w:hAnsi="Times New Roman" w:cs="Times New Roman"/>
          <w:sz w:val="24"/>
          <w:szCs w:val="24"/>
        </w:rPr>
        <w:t>, służący</w:t>
      </w:r>
      <w:r w:rsidR="00DA72FA">
        <w:rPr>
          <w:rFonts w:ascii="Times New Roman" w:hAnsi="Times New Roman" w:cs="Times New Roman"/>
          <w:sz w:val="24"/>
          <w:szCs w:val="24"/>
        </w:rPr>
        <w:t xml:space="preserve"> do przybliżania i oddalania modelu 3D za pomocą myszy. </w:t>
      </w:r>
      <w:r w:rsidR="00DD66F5" w:rsidRPr="00DD66F5">
        <w:rPr>
          <w:rFonts w:ascii="Times New Roman" w:hAnsi="Times New Roman" w:cs="Times New Roman"/>
          <w:sz w:val="24"/>
          <w:szCs w:val="24"/>
        </w:rPr>
        <w:t xml:space="preserve">Zmienne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zoomSpeed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maxZoomOut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6F5" w:rsidRPr="00DD66F5">
        <w:rPr>
          <w:rFonts w:ascii="Times New Roman" w:hAnsi="Times New Roman" w:cs="Times New Roman"/>
          <w:sz w:val="24"/>
          <w:szCs w:val="24"/>
        </w:rPr>
        <w:t>maxZoomIn</w:t>
      </w:r>
      <w:proofErr w:type="spellEnd"/>
      <w:r w:rsidR="00DD66F5" w:rsidRPr="00DD66F5">
        <w:rPr>
          <w:rFonts w:ascii="Times New Roman" w:hAnsi="Times New Roman" w:cs="Times New Roman"/>
          <w:sz w:val="24"/>
          <w:szCs w:val="24"/>
        </w:rPr>
        <w:t xml:space="preserve"> służą do kontrolowania prostych parametrów z</w:t>
      </w:r>
      <w:r w:rsidR="00DD66F5">
        <w:rPr>
          <w:rFonts w:ascii="Times New Roman" w:hAnsi="Times New Roman" w:cs="Times New Roman"/>
          <w:sz w:val="24"/>
          <w:szCs w:val="24"/>
        </w:rPr>
        <w:t>wiązanych z prędkością przybliżania, maksymalnego przybliżenia oraz oddalenia modelu od kamery w scenie.</w:t>
      </w:r>
    </w:p>
    <w:p w14:paraId="034A4A4B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A72FA">
        <w:rPr>
          <w:rStyle w:val="linewrapper"/>
          <w:color w:val="005FD2"/>
          <w:sz w:val="18"/>
          <w:szCs w:val="18"/>
          <w:lang w:val="en-US"/>
        </w:rPr>
        <w:t>ZoomMouseWheel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:</w:t>
      </w:r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5410C0A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21BC140D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zoomSpeed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0.</w:t>
      </w:r>
      <w:proofErr w:type="gramStart"/>
      <w:r w:rsidRPr="00DA72FA">
        <w:rPr>
          <w:rStyle w:val="linewrapper"/>
          <w:color w:val="009F00"/>
          <w:sz w:val="18"/>
          <w:szCs w:val="18"/>
          <w:lang w:val="en-US"/>
        </w:rPr>
        <w:t>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4759FC7B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0.</w:t>
      </w:r>
      <w:proofErr w:type="gramStart"/>
      <w:r w:rsidRPr="00DA72FA">
        <w:rPr>
          <w:rStyle w:val="linewrapper"/>
          <w:color w:val="009F00"/>
          <w:sz w:val="18"/>
          <w:szCs w:val="18"/>
          <w:lang w:val="en-US"/>
        </w:rPr>
        <w:t>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237D8A4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009F00"/>
          <w:sz w:val="18"/>
          <w:szCs w:val="18"/>
          <w:lang w:val="en-US"/>
        </w:rPr>
        <w:t>1.</w:t>
      </w:r>
      <w:proofErr w:type="gramStart"/>
      <w:r w:rsidRPr="00DA72FA">
        <w:rPr>
          <w:rStyle w:val="linewrapper"/>
          <w:color w:val="009F00"/>
          <w:sz w:val="18"/>
          <w:szCs w:val="18"/>
          <w:lang w:val="en-US"/>
        </w:rPr>
        <w:t>5</w:t>
      </w:r>
      <w:r w:rsidRPr="00DA72FA">
        <w:rPr>
          <w:rStyle w:val="linewrapper"/>
          <w:color w:val="006600"/>
          <w:sz w:val="18"/>
          <w:szCs w:val="18"/>
          <w:lang w:val="en-US"/>
        </w:rPr>
        <w:t>f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37F033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zoom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AAC1813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6B8FF65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A72FA">
        <w:rPr>
          <w:rStyle w:val="linewrapper"/>
          <w:color w:val="005FD2"/>
          <w:sz w:val="18"/>
          <w:szCs w:val="18"/>
          <w:lang w:val="en-US"/>
        </w:rPr>
        <w:t>Update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522A7CE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4306F1D4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zoom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Input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r w:rsidRPr="00DA72FA">
        <w:rPr>
          <w:rStyle w:val="linewrapper"/>
          <w:color w:val="02D045"/>
          <w:sz w:val="18"/>
          <w:szCs w:val="18"/>
          <w:lang w:val="en-US"/>
        </w:rPr>
        <w:t>"</w:t>
      </w:r>
      <w:r w:rsidRPr="00DA72FA">
        <w:rPr>
          <w:rStyle w:val="linewrapper"/>
          <w:color w:val="00C4C4"/>
          <w:sz w:val="18"/>
          <w:szCs w:val="18"/>
          <w:lang w:val="en-US"/>
        </w:rPr>
        <w:t xml:space="preserve">Mouse </w:t>
      </w:r>
      <w:proofErr w:type="spellStart"/>
      <w:r w:rsidRPr="00DA72FA">
        <w:rPr>
          <w:rStyle w:val="linewrapper"/>
          <w:color w:val="00C4C4"/>
          <w:sz w:val="18"/>
          <w:szCs w:val="18"/>
          <w:lang w:val="en-US"/>
        </w:rPr>
        <w:t>ScrollWheel</w:t>
      </w:r>
      <w:proofErr w:type="spellEnd"/>
      <w:r w:rsidRPr="00DA72FA">
        <w:rPr>
          <w:rStyle w:val="linewrapper"/>
          <w:color w:val="02D045"/>
          <w:sz w:val="18"/>
          <w:szCs w:val="18"/>
          <w:lang w:val="en-US"/>
        </w:rPr>
        <w:t>"</w:t>
      </w:r>
      <w:proofErr w:type="gramStart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C781D2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+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r w:rsidRPr="00DA72FA">
        <w:rPr>
          <w:rStyle w:val="linewrapper"/>
          <w:color w:val="D1D1D1"/>
          <w:sz w:val="18"/>
          <w:szCs w:val="18"/>
          <w:lang w:val="en-US"/>
        </w:rPr>
        <w:t>zoom</w:t>
      </w:r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zoom</w:t>
      </w:r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*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zoomSpeed</w:t>
      </w:r>
      <w:proofErr w:type="spellEnd"/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2703DB95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5A0B9867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gramStart"/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&lt;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09E286E1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</w:rPr>
        <w:t>{</w:t>
      </w:r>
    </w:p>
    <w:p w14:paraId="525D28F3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</w:rPr>
        <w:t xml:space="preserve">            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Out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5AF8C97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  <w:lang w:val="en-US"/>
        </w:rPr>
        <w:t>}</w:t>
      </w:r>
    </w:p>
    <w:p w14:paraId="1556D11A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else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&gt;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</w:p>
    <w:p w14:paraId="3EA07C41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  <w:lang w:val="en-US"/>
        </w:rPr>
        <w:t>{</w:t>
      </w:r>
    </w:p>
    <w:p w14:paraId="2DCBB117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A72FA">
        <w:rPr>
          <w:rStyle w:val="linewrapper"/>
          <w:color w:val="D1D1D1"/>
          <w:sz w:val="18"/>
          <w:szCs w:val="18"/>
          <w:lang w:val="en-US"/>
        </w:rPr>
        <w:t>transform</w:t>
      </w:r>
      <w:r w:rsidRPr="00DA72FA">
        <w:rPr>
          <w:rStyle w:val="linewrapper"/>
          <w:color w:val="D2CD86"/>
          <w:sz w:val="18"/>
          <w:szCs w:val="18"/>
          <w:lang w:val="en-US"/>
        </w:rPr>
        <w:t>.</w:t>
      </w:r>
      <w:r w:rsidRPr="00DA72FA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color w:val="D2CD86"/>
          <w:sz w:val="18"/>
          <w:szCs w:val="18"/>
          <w:lang w:val="en-US"/>
        </w:rPr>
        <w:t>=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A72FA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A72F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,</w:t>
      </w:r>
      <w:r w:rsidRPr="00DA72F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A72FA">
        <w:rPr>
          <w:rStyle w:val="linewrapper"/>
          <w:color w:val="D1D1D1"/>
          <w:sz w:val="18"/>
          <w:szCs w:val="18"/>
          <w:lang w:val="en-US"/>
        </w:rPr>
        <w:t>maxZoomIn</w:t>
      </w:r>
      <w:proofErr w:type="spellEnd"/>
      <w:r w:rsidRPr="00DA72FA">
        <w:rPr>
          <w:rStyle w:val="linewrapper"/>
          <w:color w:val="D2CD86"/>
          <w:sz w:val="18"/>
          <w:szCs w:val="18"/>
          <w:lang w:val="en-US"/>
        </w:rPr>
        <w:t>)</w:t>
      </w:r>
      <w:r w:rsidRPr="00DA72FA">
        <w:rPr>
          <w:rStyle w:val="linewrapper"/>
          <w:color w:val="B060B0"/>
          <w:sz w:val="18"/>
          <w:szCs w:val="18"/>
          <w:lang w:val="en-US"/>
        </w:rPr>
        <w:t>;</w:t>
      </w:r>
    </w:p>
    <w:p w14:paraId="7A559346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A72FA">
        <w:rPr>
          <w:rStyle w:val="linewrapper"/>
          <w:color w:val="B060B0"/>
          <w:sz w:val="18"/>
          <w:szCs w:val="18"/>
        </w:rPr>
        <w:t>}</w:t>
      </w:r>
    </w:p>
    <w:p w14:paraId="3FFFCF0E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D1D1D1"/>
          <w:sz w:val="18"/>
          <w:szCs w:val="18"/>
        </w:rPr>
        <w:t xml:space="preserve">    </w:t>
      </w:r>
      <w:r w:rsidRPr="00DA72FA">
        <w:rPr>
          <w:rStyle w:val="linewrapper"/>
          <w:color w:val="B060B0"/>
          <w:sz w:val="18"/>
          <w:szCs w:val="18"/>
        </w:rPr>
        <w:t>}</w:t>
      </w:r>
    </w:p>
    <w:p w14:paraId="53B711D8" w14:textId="77777777" w:rsidR="00DA72FA" w:rsidRPr="00DA72FA" w:rsidRDefault="00DA72FA" w:rsidP="00DA72FA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A72FA">
        <w:rPr>
          <w:rStyle w:val="linewrapper"/>
          <w:color w:val="B060B0"/>
          <w:sz w:val="18"/>
          <w:szCs w:val="18"/>
        </w:rPr>
        <w:t>}</w:t>
      </w:r>
    </w:p>
    <w:p w14:paraId="34A57E23" w14:textId="77777777" w:rsidR="00F04472" w:rsidRDefault="00F04472" w:rsidP="00F04472">
      <w:pPr>
        <w:rPr>
          <w:rFonts w:ascii="Times New Roman" w:hAnsi="Times New Roman" w:cs="Times New Roman"/>
          <w:sz w:val="24"/>
          <w:szCs w:val="24"/>
        </w:rPr>
      </w:pPr>
    </w:p>
    <w:p w14:paraId="2313039A" w14:textId="1E0B974D" w:rsidR="00F04472" w:rsidRDefault="001015D5" w:rsidP="00F04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etodzie Update(), znajdują się dwie instrukcje warunkowe</w:t>
      </w:r>
      <w:r w:rsidR="004A6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DD" w:rsidRPr="004A68DD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4A68DD" w:rsidRPr="004A68DD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4A68DD">
        <w:rPr>
          <w:rFonts w:ascii="Times New Roman" w:hAnsi="Times New Roman" w:cs="Times New Roman"/>
          <w:sz w:val="24"/>
          <w:szCs w:val="24"/>
        </w:rPr>
        <w:t xml:space="preserve">, których zadaniem jest </w:t>
      </w:r>
      <w:r w:rsidR="00322162">
        <w:rPr>
          <w:rFonts w:ascii="Times New Roman" w:hAnsi="Times New Roman" w:cs="Times New Roman"/>
          <w:sz w:val="24"/>
          <w:szCs w:val="24"/>
        </w:rPr>
        <w:t xml:space="preserve">uniemożliwienie oddalenia lub przybliżenia powyżej zadeklarowanej wartości zmiennej </w:t>
      </w:r>
      <w:proofErr w:type="spellStart"/>
      <w:r w:rsidR="00322162" w:rsidRPr="00322162">
        <w:rPr>
          <w:rFonts w:ascii="Times New Roman" w:hAnsi="Times New Roman" w:cs="Times New Roman"/>
          <w:i/>
          <w:iCs/>
          <w:sz w:val="24"/>
          <w:szCs w:val="24"/>
        </w:rPr>
        <w:t>maxZoomOut</w:t>
      </w:r>
      <w:proofErr w:type="spellEnd"/>
      <w:r w:rsidR="0032216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22162" w:rsidRPr="00322162">
        <w:rPr>
          <w:rFonts w:ascii="Times New Roman" w:hAnsi="Times New Roman" w:cs="Times New Roman"/>
          <w:i/>
          <w:iCs/>
          <w:sz w:val="24"/>
          <w:szCs w:val="24"/>
        </w:rPr>
        <w:t>maxZoomIn</w:t>
      </w:r>
      <w:proofErr w:type="spellEnd"/>
      <w:r w:rsidR="00322162">
        <w:rPr>
          <w:rFonts w:ascii="Times New Roman" w:hAnsi="Times New Roman" w:cs="Times New Roman"/>
          <w:sz w:val="24"/>
          <w:szCs w:val="24"/>
        </w:rPr>
        <w:t>.</w:t>
      </w:r>
    </w:p>
    <w:p w14:paraId="009B5766" w14:textId="77777777" w:rsidR="00194D8E" w:rsidRDefault="00194D8E" w:rsidP="00F04472">
      <w:pPr>
        <w:rPr>
          <w:rFonts w:ascii="Times New Roman" w:hAnsi="Times New Roman" w:cs="Times New Roman"/>
          <w:sz w:val="24"/>
          <w:szCs w:val="24"/>
        </w:rPr>
      </w:pPr>
    </w:p>
    <w:p w14:paraId="2F26E094" w14:textId="0FF539F7" w:rsidR="00194D8E" w:rsidRPr="00B3421C" w:rsidRDefault="00013A2D" w:rsidP="00194D8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ouseHover</w:t>
      </w:r>
      <w:r w:rsidR="00194D8E" w:rsidRPr="00B342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2B2E6D61" w14:textId="6054C6FD" w:rsidR="00194D8E" w:rsidRPr="00013A2D" w:rsidRDefault="00194D8E" w:rsidP="00194D8E">
      <w:pPr>
        <w:rPr>
          <w:rFonts w:ascii="Times New Roman" w:hAnsi="Times New Roman" w:cs="Times New Roman"/>
          <w:sz w:val="24"/>
          <w:szCs w:val="24"/>
        </w:rPr>
      </w:pPr>
      <w:r w:rsidRPr="00013A2D">
        <w:rPr>
          <w:rFonts w:ascii="Times New Roman" w:hAnsi="Times New Roman" w:cs="Times New Roman"/>
          <w:sz w:val="24"/>
          <w:szCs w:val="24"/>
        </w:rPr>
        <w:t>Jest to skrypt</w:t>
      </w:r>
      <w:r w:rsidR="00013A2D" w:rsidRPr="00013A2D">
        <w:rPr>
          <w:rFonts w:ascii="Times New Roman" w:hAnsi="Times New Roman" w:cs="Times New Roman"/>
          <w:sz w:val="24"/>
          <w:szCs w:val="24"/>
        </w:rPr>
        <w:t xml:space="preserve">, który </w:t>
      </w:r>
      <w:r w:rsidR="00B9731A">
        <w:rPr>
          <w:rFonts w:ascii="Times New Roman" w:hAnsi="Times New Roman" w:cs="Times New Roman"/>
          <w:sz w:val="24"/>
          <w:szCs w:val="24"/>
        </w:rPr>
        <w:t>pozwala</w:t>
      </w:r>
      <w:r w:rsidR="00013A2D">
        <w:rPr>
          <w:rFonts w:ascii="Times New Roman" w:hAnsi="Times New Roman" w:cs="Times New Roman"/>
          <w:sz w:val="24"/>
          <w:szCs w:val="24"/>
        </w:rPr>
        <w:t xml:space="preserve"> użytkownikowi na kolorowe </w:t>
      </w:r>
      <w:r w:rsidR="00B9731A">
        <w:rPr>
          <w:rFonts w:ascii="Times New Roman" w:hAnsi="Times New Roman" w:cs="Times New Roman"/>
          <w:sz w:val="24"/>
          <w:szCs w:val="24"/>
        </w:rPr>
        <w:t>podświetlenie</w:t>
      </w:r>
      <w:r w:rsidR="00013A2D">
        <w:rPr>
          <w:rFonts w:ascii="Times New Roman" w:hAnsi="Times New Roman" w:cs="Times New Roman"/>
          <w:sz w:val="24"/>
          <w:szCs w:val="24"/>
        </w:rPr>
        <w:t xml:space="preserve"> wybranego obszaru</w:t>
      </w:r>
      <w:r w:rsidR="00B9731A">
        <w:rPr>
          <w:rFonts w:ascii="Times New Roman" w:hAnsi="Times New Roman" w:cs="Times New Roman"/>
          <w:sz w:val="24"/>
          <w:szCs w:val="24"/>
        </w:rPr>
        <w:t xml:space="preserve"> modelu 3D</w:t>
      </w:r>
      <w:r w:rsidR="00013A2D">
        <w:rPr>
          <w:rFonts w:ascii="Times New Roman" w:hAnsi="Times New Roman" w:cs="Times New Roman"/>
          <w:sz w:val="24"/>
          <w:szCs w:val="24"/>
        </w:rPr>
        <w:t>, za pomocą najechania na ten obszar kursorem myszy.</w:t>
      </w:r>
    </w:p>
    <w:p w14:paraId="41032FE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MouseHove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:</w:t>
      </w:r>
      <w:proofErr w:type="gram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32528146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22361CA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Color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ED13C7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ameObject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C0A791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Renderer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proofErr w:type="spellEnd"/>
      <w:r w:rsidRPr="00013A2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8D3BCC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DFEB15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Start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3EE6C255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3AEA198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=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GetComponent</w:t>
      </w:r>
      <w:proofErr w:type="spellEnd"/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&lt;</w:t>
      </w:r>
      <w:r w:rsidRPr="00013A2D">
        <w:rPr>
          <w:rStyle w:val="linewrapper"/>
          <w:color w:val="D1D1D1"/>
          <w:sz w:val="18"/>
          <w:szCs w:val="18"/>
          <w:lang w:val="en-US"/>
        </w:rPr>
        <w:t>Renderer</w:t>
      </w:r>
      <w:r w:rsidRPr="00013A2D">
        <w:rPr>
          <w:rStyle w:val="linewrapper"/>
          <w:color w:val="D2CD86"/>
          <w:sz w:val="18"/>
          <w:szCs w:val="18"/>
          <w:lang w:val="en-US"/>
        </w:rPr>
        <w:t>&gt;(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41E1389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7845B53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545616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OnMouseOve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71B5D02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67005DE8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rabRotation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141F8E63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19A61E2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activat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14E025E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761BA17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1D0DCD5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358C23C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OnMouseExit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5C447B1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4A32918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GrabRotation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11067530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3FCA774C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defaul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554F75AD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64624A3B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}</w:t>
      </w:r>
    </w:p>
    <w:p w14:paraId="29C6B837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795D658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activat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5A4CC8E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003275C4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material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SetColor</w:t>
      </w:r>
      <w:proofErr w:type="spellEnd"/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00C4C4"/>
          <w:sz w:val="18"/>
          <w:szCs w:val="18"/>
          <w:lang w:val="en-US"/>
        </w:rPr>
        <w:t>_Color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2ADC8DB0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</w:rPr>
        <w:t>}</w:t>
      </w:r>
    </w:p>
    <w:p w14:paraId="6A34563A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</w:rPr>
      </w:pPr>
    </w:p>
    <w:p w14:paraId="74DCED9F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</w:rPr>
        <w:t xml:space="preserve">   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013A2D">
        <w:rPr>
          <w:rStyle w:val="linewrapper"/>
          <w:color w:val="005FD2"/>
          <w:sz w:val="18"/>
          <w:szCs w:val="18"/>
          <w:lang w:val="en-US"/>
        </w:rPr>
        <w:t>default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</w:p>
    <w:p w14:paraId="5A94E4F2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013A2D">
        <w:rPr>
          <w:rStyle w:val="linewrapper"/>
          <w:color w:val="B060B0"/>
          <w:sz w:val="18"/>
          <w:szCs w:val="18"/>
          <w:lang w:val="en-US"/>
        </w:rPr>
        <w:t>{</w:t>
      </w:r>
    </w:p>
    <w:p w14:paraId="1D1FFF3E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D2CD86"/>
          <w:sz w:val="18"/>
          <w:szCs w:val="18"/>
          <w:lang w:val="en-US"/>
        </w:rPr>
        <w:t>=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b/>
          <w:bCs/>
          <w:color w:val="E66170"/>
          <w:sz w:val="18"/>
          <w:szCs w:val="18"/>
          <w:lang w:val="en-US"/>
        </w:rPr>
        <w:t>new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Color</w:t>
      </w:r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1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013A2D">
        <w:rPr>
          <w:rStyle w:val="linewrapper"/>
          <w:color w:val="009F00"/>
          <w:sz w:val="18"/>
          <w:szCs w:val="18"/>
          <w:lang w:val="en-US"/>
        </w:rPr>
        <w:t>0.0</w:t>
      </w:r>
      <w:r w:rsidRPr="00013A2D">
        <w:rPr>
          <w:rStyle w:val="linewrapper"/>
          <w:color w:val="006600"/>
          <w:sz w:val="18"/>
          <w:szCs w:val="18"/>
          <w:lang w:val="en-US"/>
        </w:rPr>
        <w:t>f</w:t>
      </w:r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6F8FB381" w14:textId="77777777" w:rsidR="00013A2D" w:rsidRPr="00013A2D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13A2D">
        <w:rPr>
          <w:rStyle w:val="linewrapper"/>
          <w:color w:val="D1D1D1"/>
          <w:sz w:val="18"/>
          <w:szCs w:val="18"/>
          <w:lang w:val="en-US"/>
        </w:rPr>
        <w:t>sphereRenderer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material</w:t>
      </w:r>
      <w:r w:rsidRPr="00013A2D">
        <w:rPr>
          <w:rStyle w:val="linewrapper"/>
          <w:color w:val="D2CD86"/>
          <w:sz w:val="18"/>
          <w:szCs w:val="18"/>
          <w:lang w:val="en-US"/>
        </w:rPr>
        <w:t>.</w:t>
      </w:r>
      <w:r w:rsidRPr="00013A2D">
        <w:rPr>
          <w:rStyle w:val="linewrapper"/>
          <w:color w:val="D1D1D1"/>
          <w:sz w:val="18"/>
          <w:szCs w:val="18"/>
          <w:lang w:val="en-US"/>
        </w:rPr>
        <w:t>SetColor</w:t>
      </w:r>
      <w:proofErr w:type="spellEnd"/>
      <w:proofErr w:type="gramEnd"/>
      <w:r w:rsidRPr="00013A2D">
        <w:rPr>
          <w:rStyle w:val="linewrapper"/>
          <w:color w:val="D2CD86"/>
          <w:sz w:val="18"/>
          <w:szCs w:val="18"/>
          <w:lang w:val="en-US"/>
        </w:rPr>
        <w:t>(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00C4C4"/>
          <w:sz w:val="18"/>
          <w:szCs w:val="18"/>
          <w:lang w:val="en-US"/>
        </w:rPr>
        <w:t>_Color</w:t>
      </w:r>
      <w:r w:rsidRPr="00013A2D">
        <w:rPr>
          <w:rStyle w:val="linewrapper"/>
          <w:color w:val="02D045"/>
          <w:sz w:val="18"/>
          <w:szCs w:val="18"/>
          <w:lang w:val="en-US"/>
        </w:rPr>
        <w:t>"</w:t>
      </w:r>
      <w:r w:rsidRPr="00013A2D">
        <w:rPr>
          <w:rStyle w:val="linewrapper"/>
          <w:color w:val="D2CD86"/>
          <w:sz w:val="18"/>
          <w:szCs w:val="18"/>
          <w:lang w:val="en-US"/>
        </w:rPr>
        <w:t>,</w:t>
      </w:r>
      <w:r w:rsidRPr="00013A2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013A2D">
        <w:rPr>
          <w:rStyle w:val="linewrapper"/>
          <w:color w:val="D1D1D1"/>
          <w:sz w:val="18"/>
          <w:szCs w:val="18"/>
          <w:lang w:val="en-US"/>
        </w:rPr>
        <w:t>newSphereColor</w:t>
      </w:r>
      <w:proofErr w:type="spellEnd"/>
      <w:r w:rsidRPr="00013A2D">
        <w:rPr>
          <w:rStyle w:val="linewrapper"/>
          <w:color w:val="D2CD86"/>
          <w:sz w:val="18"/>
          <w:szCs w:val="18"/>
          <w:lang w:val="en-US"/>
        </w:rPr>
        <w:t>)</w:t>
      </w:r>
      <w:r w:rsidRPr="00013A2D">
        <w:rPr>
          <w:rStyle w:val="linewrapper"/>
          <w:color w:val="B060B0"/>
          <w:sz w:val="18"/>
          <w:szCs w:val="18"/>
          <w:lang w:val="en-US"/>
        </w:rPr>
        <w:t>;</w:t>
      </w:r>
    </w:p>
    <w:p w14:paraId="76E64EBA" w14:textId="77777777" w:rsidR="00013A2D" w:rsidRPr="008E6708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013A2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8E6708">
        <w:rPr>
          <w:rStyle w:val="linewrapper"/>
          <w:color w:val="B060B0"/>
          <w:sz w:val="18"/>
          <w:szCs w:val="18"/>
          <w:lang w:val="en-US"/>
        </w:rPr>
        <w:t>}</w:t>
      </w:r>
    </w:p>
    <w:p w14:paraId="7C6720F0" w14:textId="77777777" w:rsidR="00013A2D" w:rsidRPr="008E6708" w:rsidRDefault="00013A2D" w:rsidP="00013A2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8E6708">
        <w:rPr>
          <w:rStyle w:val="linewrapper"/>
          <w:color w:val="B060B0"/>
          <w:sz w:val="18"/>
          <w:szCs w:val="18"/>
          <w:lang w:val="en-US"/>
        </w:rPr>
        <w:t>}</w:t>
      </w:r>
    </w:p>
    <w:p w14:paraId="46492700" w14:textId="77777777" w:rsidR="00194D8E" w:rsidRPr="008E6708" w:rsidRDefault="00194D8E" w:rsidP="00194D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FAFFF" w14:textId="4283CC53" w:rsidR="003F2543" w:rsidRDefault="009076F8" w:rsidP="0019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3F2543">
        <w:rPr>
          <w:rFonts w:ascii="Times New Roman" w:hAnsi="Times New Roman" w:cs="Times New Roman"/>
          <w:i/>
          <w:iCs/>
          <w:sz w:val="24"/>
          <w:szCs w:val="24"/>
        </w:rPr>
        <w:t>OnMouseOver</w:t>
      </w:r>
      <w:proofErr w:type="spellEnd"/>
      <w:r w:rsidRPr="003F2543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służy do obsługi </w:t>
      </w:r>
      <w:proofErr w:type="gramStart"/>
      <w:r w:rsidR="00334AA5">
        <w:rPr>
          <w:rFonts w:ascii="Times New Roman" w:hAnsi="Times New Roman" w:cs="Times New Roman"/>
          <w:sz w:val="24"/>
          <w:szCs w:val="24"/>
        </w:rPr>
        <w:t>zdarzenia</w:t>
      </w:r>
      <w:proofErr w:type="gramEnd"/>
      <w:r w:rsidR="00334AA5">
        <w:rPr>
          <w:rFonts w:ascii="Times New Roman" w:hAnsi="Times New Roman" w:cs="Times New Roman"/>
          <w:sz w:val="24"/>
          <w:szCs w:val="24"/>
        </w:rPr>
        <w:t xml:space="preserve"> w którym użytkownik „najechał” kursorem myszy na wybrany fragment modelu. </w:t>
      </w:r>
      <w:r w:rsidR="005E169F">
        <w:rPr>
          <w:rFonts w:ascii="Times New Roman" w:hAnsi="Times New Roman" w:cs="Times New Roman"/>
          <w:sz w:val="24"/>
          <w:szCs w:val="24"/>
        </w:rPr>
        <w:t xml:space="preserve">Znajdująca się wewnątrz instrukcja warunkowa </w:t>
      </w:r>
      <w:proofErr w:type="spellStart"/>
      <w:r w:rsidR="005E169F" w:rsidRPr="00263443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5E169F" w:rsidRPr="00263443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5E169F">
        <w:rPr>
          <w:rFonts w:ascii="Times New Roman" w:hAnsi="Times New Roman" w:cs="Times New Roman"/>
          <w:sz w:val="24"/>
          <w:szCs w:val="24"/>
        </w:rPr>
        <w:t xml:space="preserve"> ma za zadanie manipulować podświetlani</w:t>
      </w:r>
      <w:r w:rsidR="0044116E">
        <w:rPr>
          <w:rFonts w:ascii="Times New Roman" w:hAnsi="Times New Roman" w:cs="Times New Roman"/>
          <w:sz w:val="24"/>
          <w:szCs w:val="24"/>
        </w:rPr>
        <w:t>em</w:t>
      </w:r>
      <w:r w:rsidR="005E169F">
        <w:rPr>
          <w:rFonts w:ascii="Times New Roman" w:hAnsi="Times New Roman" w:cs="Times New Roman"/>
          <w:sz w:val="24"/>
          <w:szCs w:val="24"/>
        </w:rPr>
        <w:t xml:space="preserve">, i wyłączać tą opcję za pomocą zmiennej </w:t>
      </w:r>
      <w:proofErr w:type="spellStart"/>
      <w:r w:rsidR="005E169F" w:rsidRPr="003F2543">
        <w:rPr>
          <w:rFonts w:ascii="Times New Roman" w:hAnsi="Times New Roman" w:cs="Times New Roman"/>
          <w:i/>
          <w:iCs/>
          <w:sz w:val="24"/>
          <w:szCs w:val="24"/>
        </w:rPr>
        <w:t>GrabRotation.isClickingTurnedOn</w:t>
      </w:r>
      <w:proofErr w:type="spellEnd"/>
      <w:r w:rsidR="0044116E">
        <w:rPr>
          <w:rFonts w:ascii="Times New Roman" w:hAnsi="Times New Roman" w:cs="Times New Roman"/>
          <w:sz w:val="24"/>
          <w:szCs w:val="24"/>
        </w:rPr>
        <w:t>. Zmienna ta jest statyczna i jej wartość może być zmieniona w innym skrypcie.</w:t>
      </w:r>
      <w:r w:rsidR="003F2543">
        <w:rPr>
          <w:rFonts w:ascii="Times New Roman" w:hAnsi="Times New Roman" w:cs="Times New Roman"/>
          <w:sz w:val="24"/>
          <w:szCs w:val="24"/>
        </w:rPr>
        <w:t xml:space="preserve"> Metoda </w:t>
      </w:r>
      <w:proofErr w:type="spellStart"/>
      <w:r w:rsidR="00F3414A" w:rsidRPr="00F3414A">
        <w:rPr>
          <w:rFonts w:ascii="Times New Roman" w:hAnsi="Times New Roman" w:cs="Times New Roman"/>
          <w:i/>
          <w:iCs/>
          <w:sz w:val="24"/>
          <w:szCs w:val="24"/>
        </w:rPr>
        <w:t>OnMouseExit</w:t>
      </w:r>
      <w:proofErr w:type="spellEnd"/>
      <w:r w:rsidR="00F3414A" w:rsidRPr="00F3414A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F3414A">
        <w:rPr>
          <w:rFonts w:ascii="Times New Roman" w:hAnsi="Times New Roman" w:cs="Times New Roman"/>
          <w:sz w:val="24"/>
          <w:szCs w:val="24"/>
        </w:rPr>
        <w:t xml:space="preserve"> działa bardzo analogicznie, natomiast obsługuje </w:t>
      </w:r>
      <w:proofErr w:type="gramStart"/>
      <w:r w:rsidR="00F3414A">
        <w:rPr>
          <w:rFonts w:ascii="Times New Roman" w:hAnsi="Times New Roman" w:cs="Times New Roman"/>
          <w:sz w:val="24"/>
          <w:szCs w:val="24"/>
        </w:rPr>
        <w:t>zdarzenie</w:t>
      </w:r>
      <w:proofErr w:type="gramEnd"/>
      <w:r w:rsidR="00F3414A">
        <w:rPr>
          <w:rFonts w:ascii="Times New Roman" w:hAnsi="Times New Roman" w:cs="Times New Roman"/>
          <w:sz w:val="24"/>
          <w:szCs w:val="24"/>
        </w:rPr>
        <w:t xml:space="preserve"> w którym kursor myszy opuścił podświetlany obszar.</w:t>
      </w:r>
    </w:p>
    <w:p w14:paraId="1FD5AE76" w14:textId="5B562571" w:rsidR="00194D8E" w:rsidRDefault="008E6708" w:rsidP="0019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6416DE">
        <w:rPr>
          <w:rFonts w:ascii="Times New Roman" w:hAnsi="Times New Roman" w:cs="Times New Roman"/>
          <w:i/>
          <w:iCs/>
          <w:sz w:val="24"/>
          <w:szCs w:val="24"/>
        </w:rPr>
        <w:t>activateColor</w:t>
      </w:r>
      <w:proofErr w:type="spellEnd"/>
      <w:r w:rsidRPr="006416D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ma za zadanie zmienić kolor wybranego fragmentu modelu, tak aby był </w:t>
      </w:r>
      <w:r w:rsidR="00C8053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wizualnie wyróżniony. Metoda </w:t>
      </w:r>
      <w:proofErr w:type="spellStart"/>
      <w:r w:rsidRPr="006416DE">
        <w:rPr>
          <w:rFonts w:ascii="Times New Roman" w:hAnsi="Times New Roman" w:cs="Times New Roman"/>
          <w:i/>
          <w:iCs/>
          <w:sz w:val="24"/>
          <w:szCs w:val="24"/>
        </w:rPr>
        <w:t>defaultColor</w:t>
      </w:r>
      <w:proofErr w:type="spellEnd"/>
      <w:r w:rsidRPr="006416D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służy do przywrócenia oryginalnego koloru fragmentowi modelu.</w:t>
      </w:r>
      <w:r w:rsidR="003B5427">
        <w:rPr>
          <w:rFonts w:ascii="Times New Roman" w:hAnsi="Times New Roman" w:cs="Times New Roman"/>
          <w:sz w:val="24"/>
          <w:szCs w:val="24"/>
        </w:rPr>
        <w:t xml:space="preserve"> Jest tu mowa o fragmencie modelu, ponieważ intencją tego skryptu było podświetlenie wybranego fragmentu, a nie całego modelu (czyli na przykład podświetlenie jednego płata mózgu).</w:t>
      </w:r>
    </w:p>
    <w:p w14:paraId="457A59B7" w14:textId="77777777" w:rsidR="003C1CBF" w:rsidRDefault="003C1CBF" w:rsidP="00194D8E">
      <w:pPr>
        <w:rPr>
          <w:rFonts w:ascii="Times New Roman" w:hAnsi="Times New Roman" w:cs="Times New Roman"/>
          <w:sz w:val="24"/>
          <w:szCs w:val="24"/>
        </w:rPr>
      </w:pPr>
    </w:p>
    <w:p w14:paraId="66D21A8A" w14:textId="4B4BADBF" w:rsidR="003C1CBF" w:rsidRPr="00D1084A" w:rsidRDefault="00A42F47" w:rsidP="003C1CBF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 w:rsidRPr="00D108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rainRotation</w:t>
      </w:r>
      <w:r w:rsidR="003C1CBF" w:rsidRPr="00D1084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.cs</w:t>
      </w:r>
      <w:proofErr w:type="spellEnd"/>
    </w:p>
    <w:p w14:paraId="3B452610" w14:textId="49B79B91" w:rsidR="003C1CBF" w:rsidRPr="00D1084A" w:rsidRDefault="003C1CBF" w:rsidP="003C1CBF">
      <w:pPr>
        <w:rPr>
          <w:rFonts w:ascii="Times New Roman" w:hAnsi="Times New Roman" w:cs="Times New Roman"/>
          <w:sz w:val="24"/>
          <w:szCs w:val="24"/>
        </w:rPr>
      </w:pPr>
      <w:r w:rsidRPr="00D1084A">
        <w:rPr>
          <w:rFonts w:ascii="Times New Roman" w:hAnsi="Times New Roman" w:cs="Times New Roman"/>
          <w:sz w:val="24"/>
          <w:szCs w:val="24"/>
        </w:rPr>
        <w:t>Jest to skrypt</w:t>
      </w:r>
      <w:r w:rsidR="00D1084A" w:rsidRPr="00D1084A">
        <w:rPr>
          <w:rFonts w:ascii="Times New Roman" w:hAnsi="Times New Roman" w:cs="Times New Roman"/>
          <w:sz w:val="24"/>
          <w:szCs w:val="24"/>
        </w:rPr>
        <w:t>, którego z</w:t>
      </w:r>
      <w:r w:rsidR="00D1084A">
        <w:rPr>
          <w:rFonts w:ascii="Times New Roman" w:hAnsi="Times New Roman" w:cs="Times New Roman"/>
          <w:sz w:val="24"/>
          <w:szCs w:val="24"/>
        </w:rPr>
        <w:t>adaniem jest obracanie całego modelu mózgu.</w:t>
      </w:r>
    </w:p>
    <w:p w14:paraId="4ACDACD6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class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1084A">
        <w:rPr>
          <w:rStyle w:val="linewrapper"/>
          <w:color w:val="005FD2"/>
          <w:sz w:val="18"/>
          <w:szCs w:val="18"/>
          <w:lang w:val="en-US"/>
        </w:rPr>
        <w:t>BrainRotation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:</w:t>
      </w:r>
      <w:proofErr w:type="gram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noBehaviour</w:t>
      </w:r>
      <w:proofErr w:type="spellEnd"/>
    </w:p>
    <w:p w14:paraId="4F6C6987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B060B0"/>
          <w:sz w:val="18"/>
          <w:szCs w:val="18"/>
          <w:lang w:val="en-US"/>
        </w:rPr>
        <w:t>{</w:t>
      </w:r>
    </w:p>
    <w:p w14:paraId="0D194D71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EBCA306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1084A">
        <w:rPr>
          <w:rStyle w:val="linewrapper"/>
          <w:color w:val="D1D1D1"/>
          <w:sz w:val="18"/>
          <w:szCs w:val="18"/>
          <w:lang w:val="en-US"/>
        </w:rPr>
        <w:t>1000f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45C6CEC8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6F7B1EF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proofErr w:type="gramStart"/>
      <w:r w:rsidRPr="00D1084A">
        <w:rPr>
          <w:rStyle w:val="linewrapper"/>
          <w:color w:val="D1D1D1"/>
          <w:sz w:val="18"/>
          <w:szCs w:val="18"/>
          <w:lang w:val="en-US"/>
        </w:rPr>
        <w:t>centerOfRotation</w:t>
      </w:r>
      <w:proofErr w:type="spellEnd"/>
      <w:r w:rsidRPr="00D1084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7721184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0E16B9D1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1084A">
        <w:rPr>
          <w:rStyle w:val="linewrapper"/>
          <w:color w:val="005FD2"/>
          <w:sz w:val="18"/>
          <w:szCs w:val="18"/>
          <w:lang w:val="en-US"/>
        </w:rPr>
        <w:t>Update</w:t>
      </w:r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</w:p>
    <w:p w14:paraId="18E337A2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color w:val="B060B0"/>
          <w:sz w:val="18"/>
          <w:szCs w:val="18"/>
          <w:lang w:val="en-US"/>
        </w:rPr>
        <w:t>{</w:t>
      </w:r>
    </w:p>
    <w:p w14:paraId="5FD9F7E0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</w:p>
    <w:p w14:paraId="480724CA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1084A">
        <w:rPr>
          <w:rStyle w:val="linewrapper"/>
          <w:color w:val="B060B0"/>
          <w:sz w:val="18"/>
          <w:szCs w:val="18"/>
          <w:lang w:val="en-US"/>
        </w:rPr>
        <w:t>{</w:t>
      </w:r>
    </w:p>
    <w:p w14:paraId="551B401C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X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nput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r w:rsidRPr="00D1084A">
        <w:rPr>
          <w:rStyle w:val="linewrapper"/>
          <w:color w:val="00C4C4"/>
          <w:sz w:val="18"/>
          <w:szCs w:val="18"/>
          <w:lang w:val="en-US"/>
        </w:rPr>
        <w:t>Mouse X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proofErr w:type="gramStart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1774D23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Y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nput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GetAxis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r w:rsidRPr="00D1084A">
        <w:rPr>
          <w:rStyle w:val="linewrapper"/>
          <w:color w:val="00C4C4"/>
          <w:sz w:val="18"/>
          <w:szCs w:val="18"/>
          <w:lang w:val="en-US"/>
        </w:rPr>
        <w:t>Mouse Y</w:t>
      </w:r>
      <w:r w:rsidRPr="00D1084A">
        <w:rPr>
          <w:rStyle w:val="linewrapper"/>
          <w:color w:val="02D045"/>
          <w:sz w:val="18"/>
          <w:szCs w:val="18"/>
          <w:lang w:val="en-US"/>
        </w:rPr>
        <w:t>"</w:t>
      </w:r>
      <w:proofErr w:type="gramStart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8D6FED3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5AFAA697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1084A">
        <w:rPr>
          <w:rStyle w:val="linewrapper"/>
          <w:color w:val="D1D1D1"/>
          <w:sz w:val="18"/>
          <w:szCs w:val="18"/>
          <w:lang w:val="en-US"/>
        </w:rPr>
        <w:t>transform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RotateAround</w:t>
      </w:r>
      <w:proofErr w:type="spellEnd"/>
      <w:proofErr w:type="gram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centerOfRotation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down</w:t>
      </w:r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X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Time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5CD5C2B3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1084A">
        <w:rPr>
          <w:rStyle w:val="linewrapper"/>
          <w:color w:val="D1D1D1"/>
          <w:sz w:val="18"/>
          <w:szCs w:val="18"/>
          <w:lang w:val="en-US"/>
        </w:rPr>
        <w:t>transform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RotateAround</w:t>
      </w:r>
      <w:proofErr w:type="spellEnd"/>
      <w:proofErr w:type="gramEnd"/>
      <w:r w:rsidRPr="00D1084A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centerOfRotation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right</w:t>
      </w:r>
      <w:r w:rsidRPr="00D1084A">
        <w:rPr>
          <w:rStyle w:val="linewrapper"/>
          <w:color w:val="D2CD86"/>
          <w:sz w:val="18"/>
          <w:szCs w:val="18"/>
          <w:lang w:val="en-US"/>
        </w:rPr>
        <w:t>,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mouseY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rotationSpeed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*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Time</w:t>
      </w:r>
      <w:r w:rsidRPr="00D1084A">
        <w:rPr>
          <w:rStyle w:val="linewrapper"/>
          <w:color w:val="D2CD86"/>
          <w:sz w:val="18"/>
          <w:szCs w:val="18"/>
          <w:lang w:val="en-US"/>
        </w:rPr>
        <w:t>.</w:t>
      </w:r>
      <w:r w:rsidRPr="00D1084A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D1084A">
        <w:rPr>
          <w:rStyle w:val="linewrapper"/>
          <w:color w:val="D2CD86"/>
          <w:sz w:val="18"/>
          <w:szCs w:val="18"/>
          <w:lang w:val="en-US"/>
        </w:rPr>
        <w:t>)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</w:p>
    <w:p w14:paraId="0F9B30AF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1084A">
        <w:rPr>
          <w:rStyle w:val="linewrapper"/>
          <w:color w:val="B060B0"/>
          <w:sz w:val="18"/>
          <w:szCs w:val="18"/>
          <w:lang w:val="en-US"/>
        </w:rPr>
        <w:t>}</w:t>
      </w:r>
    </w:p>
    <w:p w14:paraId="4FA77361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1084A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1084A">
        <w:rPr>
          <w:rStyle w:val="linewrapper"/>
          <w:color w:val="D2CD86"/>
          <w:sz w:val="18"/>
          <w:szCs w:val="18"/>
          <w:lang w:val="en-US"/>
        </w:rPr>
        <w:t>=</w:t>
      </w:r>
      <w:r w:rsidRPr="00D1084A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1084A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1084A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60226DA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1084A">
        <w:rPr>
          <w:rStyle w:val="linewrapper"/>
          <w:color w:val="B060B0"/>
          <w:sz w:val="18"/>
          <w:szCs w:val="18"/>
          <w:lang w:val="en-US"/>
        </w:rPr>
        <w:t>}</w:t>
      </w:r>
    </w:p>
    <w:p w14:paraId="7B99787F" w14:textId="77777777" w:rsidR="00D1084A" w:rsidRPr="00D1084A" w:rsidRDefault="00D1084A" w:rsidP="00D1084A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1084A">
        <w:rPr>
          <w:rStyle w:val="linewrapper"/>
          <w:color w:val="B060B0"/>
          <w:sz w:val="18"/>
          <w:szCs w:val="18"/>
          <w:lang w:val="en-US"/>
        </w:rPr>
        <w:t>}</w:t>
      </w:r>
    </w:p>
    <w:p w14:paraId="3795DC6F" w14:textId="77777777" w:rsidR="00D1084A" w:rsidRPr="00D1084A" w:rsidRDefault="00D1084A" w:rsidP="003C1C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EAB865" w14:textId="52CE022B" w:rsidR="003E25CA" w:rsidRDefault="00D1084A" w:rsidP="003C1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na </w:t>
      </w:r>
      <w:proofErr w:type="spellStart"/>
      <w:r w:rsidRPr="00942A39"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flagą, której ustawienie na wartość </w:t>
      </w:r>
      <w:proofErr w:type="spellStart"/>
      <w:r w:rsidRPr="002B64C6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krypcie </w:t>
      </w:r>
      <w:proofErr w:type="spellStart"/>
      <w:r w:rsidRPr="002B64C6">
        <w:rPr>
          <w:rFonts w:ascii="Times New Roman" w:hAnsi="Times New Roman" w:cs="Times New Roman"/>
          <w:i/>
          <w:iCs/>
          <w:sz w:val="24"/>
          <w:szCs w:val="24"/>
        </w:rPr>
        <w:t>GrabRotation.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ekazuje informację o tym, że model może się obracać. </w:t>
      </w:r>
      <w:r w:rsidR="00BB74F5">
        <w:rPr>
          <w:rFonts w:ascii="Times New Roman" w:hAnsi="Times New Roman" w:cs="Times New Roman"/>
          <w:sz w:val="24"/>
          <w:szCs w:val="24"/>
        </w:rPr>
        <w:t>Jest ona istotna z tego względu, że jej brak powodowałby obracanie się modelu cały czas, zgodnie z ruchem myszy.</w:t>
      </w:r>
    </w:p>
    <w:p w14:paraId="229A2238" w14:textId="77777777" w:rsidR="00C97D1B" w:rsidRDefault="00C97D1B" w:rsidP="003C1CBF">
      <w:pPr>
        <w:rPr>
          <w:rFonts w:ascii="Times New Roman" w:hAnsi="Times New Roman" w:cs="Times New Roman"/>
          <w:sz w:val="24"/>
          <w:szCs w:val="24"/>
        </w:rPr>
      </w:pPr>
    </w:p>
    <w:p w14:paraId="2495ED4E" w14:textId="3BD60ECA" w:rsidR="003E25CA" w:rsidRPr="0032749D" w:rsidRDefault="00DA2EDB" w:rsidP="003E25CA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3274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b</w:t>
      </w:r>
      <w:r w:rsidR="003E25CA" w:rsidRPr="003274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Rotation.cs</w:t>
      </w:r>
      <w:proofErr w:type="spellEnd"/>
    </w:p>
    <w:p w14:paraId="009D10B0" w14:textId="318D2030" w:rsidR="003E25CA" w:rsidRDefault="003E25CA" w:rsidP="003E25CA">
      <w:pPr>
        <w:rPr>
          <w:rFonts w:ascii="Times New Roman" w:hAnsi="Times New Roman" w:cs="Times New Roman"/>
          <w:sz w:val="24"/>
          <w:szCs w:val="24"/>
        </w:rPr>
      </w:pPr>
      <w:r w:rsidRPr="00D1084A">
        <w:rPr>
          <w:rFonts w:ascii="Times New Roman" w:hAnsi="Times New Roman" w:cs="Times New Roman"/>
          <w:sz w:val="24"/>
          <w:szCs w:val="24"/>
        </w:rPr>
        <w:t>Jest to skrypt</w:t>
      </w:r>
      <w:r w:rsidR="0032749D">
        <w:rPr>
          <w:rFonts w:ascii="Times New Roman" w:hAnsi="Times New Roman" w:cs="Times New Roman"/>
          <w:sz w:val="24"/>
          <w:szCs w:val="24"/>
        </w:rPr>
        <w:t xml:space="preserve">, którego zadaniem jest obsługa zdarzenia, </w:t>
      </w:r>
      <w:r w:rsidR="00E661D3">
        <w:rPr>
          <w:rFonts w:ascii="Times New Roman" w:hAnsi="Times New Roman" w:cs="Times New Roman"/>
          <w:sz w:val="24"/>
          <w:szCs w:val="24"/>
        </w:rPr>
        <w:t xml:space="preserve">gdzie </w:t>
      </w:r>
      <w:r w:rsidR="0032749D">
        <w:rPr>
          <w:rFonts w:ascii="Times New Roman" w:hAnsi="Times New Roman" w:cs="Times New Roman"/>
          <w:sz w:val="24"/>
          <w:szCs w:val="24"/>
        </w:rPr>
        <w:t xml:space="preserve">użytkownik przytrzymuje lewy przycisk myszy na danym fragmencie </w:t>
      </w:r>
      <w:r w:rsidR="00256773">
        <w:rPr>
          <w:rFonts w:ascii="Times New Roman" w:hAnsi="Times New Roman" w:cs="Times New Roman"/>
          <w:sz w:val="24"/>
          <w:szCs w:val="24"/>
        </w:rPr>
        <w:t>modelu</w:t>
      </w:r>
      <w:r w:rsidR="00D33D2A">
        <w:rPr>
          <w:rFonts w:ascii="Times New Roman" w:hAnsi="Times New Roman" w:cs="Times New Roman"/>
          <w:sz w:val="24"/>
          <w:szCs w:val="24"/>
        </w:rPr>
        <w:t xml:space="preserve">. Szczególnie ważne jest tutaj rozróżnienie </w:t>
      </w:r>
      <w:proofErr w:type="gramStart"/>
      <w:r w:rsidR="00D33D2A">
        <w:rPr>
          <w:rFonts w:ascii="Times New Roman" w:hAnsi="Times New Roman" w:cs="Times New Roman"/>
          <w:sz w:val="24"/>
          <w:szCs w:val="24"/>
        </w:rPr>
        <w:t>sytuacji</w:t>
      </w:r>
      <w:proofErr w:type="gramEnd"/>
      <w:r w:rsidR="00D33D2A">
        <w:rPr>
          <w:rFonts w:ascii="Times New Roman" w:hAnsi="Times New Roman" w:cs="Times New Roman"/>
          <w:sz w:val="24"/>
          <w:szCs w:val="24"/>
        </w:rPr>
        <w:t xml:space="preserve"> w której </w:t>
      </w:r>
      <w:r w:rsidR="00256773">
        <w:rPr>
          <w:rFonts w:ascii="Times New Roman" w:hAnsi="Times New Roman" w:cs="Times New Roman"/>
          <w:sz w:val="24"/>
          <w:szCs w:val="24"/>
        </w:rPr>
        <w:t xml:space="preserve">nad danym fragmentem modelu </w:t>
      </w:r>
      <w:r w:rsidR="00D33D2A">
        <w:rPr>
          <w:rFonts w:ascii="Times New Roman" w:hAnsi="Times New Roman" w:cs="Times New Roman"/>
          <w:sz w:val="24"/>
          <w:szCs w:val="24"/>
        </w:rPr>
        <w:t xml:space="preserve">następuje naciśnięcie myszy, a naciśnięcie i przytrzymanie. </w:t>
      </w:r>
      <w:r w:rsidR="005B36A0">
        <w:rPr>
          <w:rFonts w:ascii="Times New Roman" w:hAnsi="Times New Roman" w:cs="Times New Roman"/>
          <w:sz w:val="24"/>
          <w:szCs w:val="24"/>
        </w:rPr>
        <w:t xml:space="preserve">W przypadku „naciśnięcia i przytrzymania” użytkownik może obracać model, a w przypadku </w:t>
      </w:r>
      <w:r w:rsidR="00022717">
        <w:rPr>
          <w:rFonts w:ascii="Times New Roman" w:hAnsi="Times New Roman" w:cs="Times New Roman"/>
          <w:sz w:val="24"/>
          <w:szCs w:val="24"/>
        </w:rPr>
        <w:t xml:space="preserve">zwykłego </w:t>
      </w:r>
      <w:r w:rsidR="005B36A0">
        <w:rPr>
          <w:rFonts w:ascii="Times New Roman" w:hAnsi="Times New Roman" w:cs="Times New Roman"/>
          <w:sz w:val="24"/>
          <w:szCs w:val="24"/>
        </w:rPr>
        <w:t xml:space="preserve">„kliknięcia” </w:t>
      </w:r>
      <w:r w:rsidR="00656F24">
        <w:rPr>
          <w:rFonts w:ascii="Times New Roman" w:hAnsi="Times New Roman" w:cs="Times New Roman"/>
          <w:sz w:val="24"/>
          <w:szCs w:val="24"/>
        </w:rPr>
        <w:t>następuje przejście do trybu tekstowego</w:t>
      </w:r>
      <w:r w:rsidR="00022717">
        <w:rPr>
          <w:rFonts w:ascii="Times New Roman" w:hAnsi="Times New Roman" w:cs="Times New Roman"/>
          <w:sz w:val="24"/>
          <w:szCs w:val="24"/>
        </w:rPr>
        <w:t xml:space="preserve">, w którym użytkownik może przeczytać informacje </w:t>
      </w:r>
      <w:r w:rsidR="007A22D9">
        <w:rPr>
          <w:rFonts w:ascii="Times New Roman" w:hAnsi="Times New Roman" w:cs="Times New Roman"/>
          <w:sz w:val="24"/>
          <w:szCs w:val="24"/>
        </w:rPr>
        <w:t xml:space="preserve">tekstowe </w:t>
      </w:r>
      <w:r w:rsidR="00022717">
        <w:rPr>
          <w:rFonts w:ascii="Times New Roman" w:hAnsi="Times New Roman" w:cs="Times New Roman"/>
          <w:sz w:val="24"/>
          <w:szCs w:val="24"/>
        </w:rPr>
        <w:t>na temat wybranego fragmentu.</w:t>
      </w:r>
    </w:p>
    <w:p w14:paraId="5C00B148" w14:textId="77777777" w:rsidR="00661DCD" w:rsidRPr="00D33D2A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33D2A">
        <w:rPr>
          <w:rStyle w:val="linewrapper"/>
          <w:b/>
          <w:bCs/>
          <w:color w:val="E66170"/>
          <w:sz w:val="18"/>
          <w:szCs w:val="18"/>
        </w:rPr>
        <w:t>public</w:t>
      </w:r>
      <w:r w:rsidRPr="00D33D2A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D33D2A">
        <w:rPr>
          <w:rStyle w:val="linewrapper"/>
          <w:b/>
          <w:bCs/>
          <w:color w:val="E66170"/>
          <w:sz w:val="18"/>
          <w:szCs w:val="18"/>
        </w:rPr>
        <w:t>class</w:t>
      </w:r>
      <w:proofErr w:type="spellEnd"/>
      <w:r w:rsidRPr="00D33D2A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D33D2A">
        <w:rPr>
          <w:rStyle w:val="linewrapper"/>
          <w:color w:val="005FD2"/>
          <w:sz w:val="18"/>
          <w:szCs w:val="18"/>
        </w:rPr>
        <w:t>GrabRotation</w:t>
      </w:r>
      <w:proofErr w:type="spellEnd"/>
      <w:r w:rsidRPr="00D33D2A">
        <w:rPr>
          <w:rStyle w:val="linewrapper"/>
          <w:color w:val="D1D1D1"/>
          <w:sz w:val="18"/>
          <w:szCs w:val="18"/>
        </w:rPr>
        <w:t xml:space="preserve"> </w:t>
      </w:r>
      <w:r w:rsidRPr="00D33D2A">
        <w:rPr>
          <w:rStyle w:val="linewrapper"/>
          <w:color w:val="D2CD86"/>
          <w:sz w:val="18"/>
          <w:szCs w:val="18"/>
        </w:rPr>
        <w:t>:</w:t>
      </w:r>
      <w:r w:rsidRPr="00D33D2A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D33D2A">
        <w:rPr>
          <w:rStyle w:val="linewrapper"/>
          <w:color w:val="D1D1D1"/>
          <w:sz w:val="18"/>
          <w:szCs w:val="18"/>
        </w:rPr>
        <w:t>MonoBehaviour</w:t>
      </w:r>
      <w:proofErr w:type="spellEnd"/>
    </w:p>
    <w:p w14:paraId="219E0647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46639394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BrainRotati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32749D">
        <w:rPr>
          <w:rStyle w:val="linewrapper"/>
          <w:color w:val="D1D1D1"/>
          <w:sz w:val="18"/>
          <w:szCs w:val="18"/>
          <w:lang w:val="en-US"/>
        </w:rPr>
        <w:t>brainRotation</w:t>
      </w:r>
      <w:proofErr w:type="spellEnd"/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521810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MoveAnimati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32749D">
        <w:rPr>
          <w:rStyle w:val="linewrapper"/>
          <w:color w:val="D1D1D1"/>
          <w:sz w:val="18"/>
          <w:szCs w:val="18"/>
          <w:lang w:val="en-US"/>
        </w:rPr>
        <w:t>moveAnimation</w:t>
      </w:r>
      <w:proofErr w:type="spellEnd"/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160222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nt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color w:val="008C00"/>
          <w:sz w:val="18"/>
          <w:szCs w:val="18"/>
          <w:lang w:val="en-US"/>
        </w:rPr>
        <w:t>0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00B94AE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const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nt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dragTrigg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color w:val="008C00"/>
          <w:sz w:val="18"/>
          <w:szCs w:val="18"/>
          <w:lang w:val="en-US"/>
        </w:rPr>
        <w:t>15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7538E82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leftSideInactiveMode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3B8EED04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static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527871F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087793D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color w:val="005FD2"/>
          <w:sz w:val="18"/>
          <w:szCs w:val="18"/>
          <w:lang w:val="en-US"/>
        </w:rPr>
        <w:t>Start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6E6F8861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47CFD2F2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ADC625D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leftSideInactiveMode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43B6321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3FACB84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0267BC5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32749D">
        <w:rPr>
          <w:rStyle w:val="linewrapper"/>
          <w:color w:val="005FD2"/>
          <w:sz w:val="18"/>
          <w:szCs w:val="18"/>
          <w:lang w:val="en-US"/>
        </w:rPr>
        <w:t>OnMouseDrag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3F6717B2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7104ED6A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6514EEF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6F209CD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+</w:t>
      </w:r>
      <w:proofErr w:type="gramStart"/>
      <w:r w:rsidRPr="0032749D">
        <w:rPr>
          <w:rStyle w:val="linewrapper"/>
          <w:color w:val="D2CD86"/>
          <w:sz w:val="18"/>
          <w:szCs w:val="18"/>
          <w:lang w:val="en-US"/>
        </w:rPr>
        <w:t>+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12E1B3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&gt;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dragTrigger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70D77D93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15F953C3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brainRotation</w:t>
      </w:r>
      <w:r w:rsidRPr="0032749D">
        <w:rPr>
          <w:rStyle w:val="linewrapper"/>
          <w:color w:val="D2CD86"/>
          <w:sz w:val="18"/>
          <w:szCs w:val="18"/>
          <w:lang w:val="en-US"/>
        </w:rPr>
        <w:t>.</w:t>
      </w:r>
      <w:r w:rsidRPr="0032749D">
        <w:rPr>
          <w:rStyle w:val="linewrapper"/>
          <w:color w:val="D1D1D1"/>
          <w:sz w:val="18"/>
          <w:szCs w:val="18"/>
          <w:lang w:val="en-US"/>
        </w:rPr>
        <w:t>isBrainRotating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90F0DEC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7195E56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1E8EBC5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</w:p>
    <w:p w14:paraId="64DC55A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}</w:t>
      </w:r>
    </w:p>
    <w:p w14:paraId="73CEF820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611EB9E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32749D">
        <w:rPr>
          <w:rStyle w:val="linewrapper"/>
          <w:color w:val="005FD2"/>
          <w:sz w:val="18"/>
          <w:szCs w:val="18"/>
          <w:lang w:val="en-US"/>
        </w:rPr>
        <w:t>OnMouseUp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58890050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1ADDD6D4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4B874DB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20BD695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32749D">
        <w:rPr>
          <w:rStyle w:val="linewrapper"/>
          <w:color w:val="D2CD86"/>
          <w:sz w:val="18"/>
          <w:szCs w:val="18"/>
          <w:lang w:val="en-US"/>
        </w:rPr>
        <w:t>&lt;=</w:t>
      </w:r>
      <w:r w:rsidRPr="0032749D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dragTrigger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</w:p>
    <w:p w14:paraId="1D7F95E9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  <w:lang w:val="en-US"/>
        </w:rPr>
        <w:t>{</w:t>
      </w:r>
    </w:p>
    <w:p w14:paraId="42A6DAEB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r w:rsidRPr="0032749D">
        <w:rPr>
          <w:rStyle w:val="linewrapper"/>
          <w:color w:val="D1D1D1"/>
          <w:sz w:val="18"/>
          <w:szCs w:val="18"/>
          <w:lang w:val="en-US"/>
        </w:rPr>
        <w:t>moveAnimation</w:t>
      </w:r>
      <w:r w:rsidRPr="0032749D">
        <w:rPr>
          <w:rStyle w:val="linewrapper"/>
          <w:color w:val="D2CD86"/>
          <w:sz w:val="18"/>
          <w:szCs w:val="18"/>
          <w:lang w:val="en-US"/>
        </w:rPr>
        <w:t>.</w:t>
      </w:r>
      <w:r w:rsidRPr="0032749D">
        <w:rPr>
          <w:rStyle w:val="linewrapper"/>
          <w:color w:val="D1D1D1"/>
          <w:sz w:val="18"/>
          <w:szCs w:val="18"/>
          <w:lang w:val="en-US"/>
        </w:rPr>
        <w:t>enableSideLeftAnimation</w:t>
      </w:r>
      <w:proofErr w:type="spellEnd"/>
      <w:r w:rsidRPr="0032749D">
        <w:rPr>
          <w:rStyle w:val="linewrapper"/>
          <w:color w:val="D2CD86"/>
          <w:sz w:val="18"/>
          <w:szCs w:val="18"/>
          <w:lang w:val="en-US"/>
        </w:rPr>
        <w:t>(</w:t>
      </w:r>
      <w:proofErr w:type="gramStart"/>
      <w:r w:rsidRPr="0032749D">
        <w:rPr>
          <w:rStyle w:val="linewrapper"/>
          <w:color w:val="D2CD86"/>
          <w:sz w:val="18"/>
          <w:szCs w:val="18"/>
          <w:lang w:val="en-US"/>
        </w:rPr>
        <w:t>)</w:t>
      </w:r>
      <w:r w:rsidRPr="0032749D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62949F5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32749D">
        <w:rPr>
          <w:rStyle w:val="linewrapper"/>
          <w:color w:val="B060B0"/>
          <w:sz w:val="18"/>
          <w:szCs w:val="18"/>
        </w:rPr>
        <w:t>}</w:t>
      </w:r>
    </w:p>
    <w:p w14:paraId="4906F4A6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        </w:t>
      </w:r>
      <w:proofErr w:type="spellStart"/>
      <w:r w:rsidRPr="0032749D">
        <w:rPr>
          <w:rStyle w:val="linewrapper"/>
          <w:color w:val="D1D1D1"/>
          <w:sz w:val="18"/>
          <w:szCs w:val="18"/>
        </w:rPr>
        <w:t>isDragCounter</w:t>
      </w:r>
      <w:proofErr w:type="spellEnd"/>
      <w:r w:rsidRPr="0032749D">
        <w:rPr>
          <w:rStyle w:val="linewrapper"/>
          <w:color w:val="D1D1D1"/>
          <w:sz w:val="18"/>
          <w:szCs w:val="18"/>
        </w:rPr>
        <w:t xml:space="preserve"> </w:t>
      </w:r>
      <w:r w:rsidRPr="0032749D">
        <w:rPr>
          <w:rStyle w:val="linewrapper"/>
          <w:color w:val="D2CD86"/>
          <w:sz w:val="18"/>
          <w:szCs w:val="18"/>
        </w:rPr>
        <w:t>=</w:t>
      </w:r>
      <w:r w:rsidRPr="0032749D">
        <w:rPr>
          <w:rStyle w:val="linewrapper"/>
          <w:color w:val="D1D1D1"/>
          <w:sz w:val="18"/>
          <w:szCs w:val="18"/>
        </w:rPr>
        <w:t xml:space="preserve"> </w:t>
      </w:r>
      <w:r w:rsidRPr="0032749D">
        <w:rPr>
          <w:rStyle w:val="linewrapper"/>
          <w:color w:val="008C00"/>
          <w:sz w:val="18"/>
          <w:szCs w:val="18"/>
        </w:rPr>
        <w:t>0</w:t>
      </w:r>
      <w:r w:rsidRPr="0032749D">
        <w:rPr>
          <w:rStyle w:val="linewrapper"/>
          <w:color w:val="B060B0"/>
          <w:sz w:val="18"/>
          <w:szCs w:val="18"/>
        </w:rPr>
        <w:t>;</w:t>
      </w:r>
    </w:p>
    <w:p w14:paraId="2AE46A6F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    </w:t>
      </w:r>
      <w:r w:rsidRPr="0032749D">
        <w:rPr>
          <w:rStyle w:val="linewrapper"/>
          <w:color w:val="B060B0"/>
          <w:sz w:val="18"/>
          <w:szCs w:val="18"/>
        </w:rPr>
        <w:t>}</w:t>
      </w:r>
    </w:p>
    <w:p w14:paraId="17D3EDE8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 </w:t>
      </w:r>
    </w:p>
    <w:p w14:paraId="385A9EFF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D1D1D1"/>
          <w:sz w:val="18"/>
          <w:szCs w:val="18"/>
        </w:rPr>
        <w:t xml:space="preserve">    </w:t>
      </w:r>
      <w:r w:rsidRPr="0032749D">
        <w:rPr>
          <w:rStyle w:val="linewrapper"/>
          <w:color w:val="B060B0"/>
          <w:sz w:val="18"/>
          <w:szCs w:val="18"/>
        </w:rPr>
        <w:t>}</w:t>
      </w:r>
    </w:p>
    <w:p w14:paraId="07925B95" w14:textId="77777777" w:rsidR="00661DCD" w:rsidRPr="0032749D" w:rsidRDefault="00661DCD" w:rsidP="00661DCD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32749D">
        <w:rPr>
          <w:rStyle w:val="linewrapper"/>
          <w:color w:val="B060B0"/>
          <w:sz w:val="18"/>
          <w:szCs w:val="18"/>
        </w:rPr>
        <w:t>}</w:t>
      </w:r>
    </w:p>
    <w:p w14:paraId="4AE56FD5" w14:textId="77777777" w:rsidR="00DA2EDB" w:rsidRDefault="00DA2EDB" w:rsidP="003E25CA">
      <w:pPr>
        <w:rPr>
          <w:rFonts w:ascii="Times New Roman" w:hAnsi="Times New Roman" w:cs="Times New Roman"/>
          <w:sz w:val="24"/>
          <w:szCs w:val="24"/>
        </w:rPr>
      </w:pPr>
    </w:p>
    <w:p w14:paraId="75359AA2" w14:textId="26D71112" w:rsidR="00DA2EDB" w:rsidRDefault="005375C5" w:rsidP="003E2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rypcie używane są metody </w:t>
      </w:r>
      <w:proofErr w:type="spellStart"/>
      <w:r w:rsidRPr="009834B9">
        <w:rPr>
          <w:rFonts w:ascii="Times New Roman" w:hAnsi="Times New Roman" w:cs="Times New Roman"/>
          <w:i/>
          <w:iCs/>
          <w:sz w:val="24"/>
          <w:szCs w:val="24"/>
        </w:rPr>
        <w:t>OnMouseDrag</w:t>
      </w:r>
      <w:proofErr w:type="spellEnd"/>
      <w:r w:rsidRPr="009834B9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9834B9">
        <w:rPr>
          <w:rFonts w:ascii="Times New Roman" w:hAnsi="Times New Roman" w:cs="Times New Roman"/>
          <w:i/>
          <w:iCs/>
          <w:sz w:val="24"/>
          <w:szCs w:val="24"/>
        </w:rPr>
        <w:t>OnMouseUp</w:t>
      </w:r>
      <w:proofErr w:type="spellEnd"/>
      <w:r w:rsidRPr="009834B9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których zadaniem jest obsługa naciśnięcia przycisku myszy </w:t>
      </w:r>
      <w:r w:rsidR="00EE0531">
        <w:rPr>
          <w:rFonts w:ascii="Times New Roman" w:hAnsi="Times New Roman" w:cs="Times New Roman"/>
          <w:sz w:val="24"/>
          <w:szCs w:val="24"/>
        </w:rPr>
        <w:t xml:space="preserve">nad danym obszarem </w:t>
      </w:r>
      <w:r>
        <w:rPr>
          <w:rFonts w:ascii="Times New Roman" w:hAnsi="Times New Roman" w:cs="Times New Roman"/>
          <w:sz w:val="24"/>
          <w:szCs w:val="24"/>
        </w:rPr>
        <w:t>oraz zwolnienie tego przycisku.</w:t>
      </w:r>
    </w:p>
    <w:p w14:paraId="7467E2F7" w14:textId="6939E231" w:rsidR="00BF4AE3" w:rsidRDefault="00BF4AE3" w:rsidP="003E25C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etodzie </w:t>
      </w:r>
      <w:proofErr w:type="spellStart"/>
      <w:r w:rsidRPr="007E3E0C">
        <w:rPr>
          <w:rFonts w:ascii="Times New Roman" w:hAnsi="Times New Roman" w:cs="Times New Roman"/>
          <w:i/>
          <w:iCs/>
          <w:sz w:val="24"/>
          <w:szCs w:val="24"/>
        </w:rPr>
        <w:t>OnMouseDrag</w:t>
      </w:r>
      <w:proofErr w:type="spellEnd"/>
      <w:r w:rsidRPr="007E3E0C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znajduje się mechanizm </w:t>
      </w:r>
      <w:r w:rsidR="00772938">
        <w:rPr>
          <w:rFonts w:ascii="Times New Roman" w:hAnsi="Times New Roman" w:cs="Times New Roman"/>
          <w:sz w:val="24"/>
          <w:szCs w:val="24"/>
        </w:rPr>
        <w:t>rozróż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938">
        <w:rPr>
          <w:rFonts w:ascii="Times New Roman" w:hAnsi="Times New Roman" w:cs="Times New Roman"/>
          <w:sz w:val="24"/>
          <w:szCs w:val="24"/>
        </w:rPr>
        <w:t xml:space="preserve">naciśnięcia </w:t>
      </w:r>
      <w:r>
        <w:rPr>
          <w:rFonts w:ascii="Times New Roman" w:hAnsi="Times New Roman" w:cs="Times New Roman"/>
          <w:sz w:val="24"/>
          <w:szCs w:val="24"/>
        </w:rPr>
        <w:t>przycisk</w:t>
      </w:r>
      <w:r w:rsidR="0077293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myszy, </w:t>
      </w:r>
      <w:r w:rsidR="00772938">
        <w:rPr>
          <w:rFonts w:ascii="Times New Roman" w:hAnsi="Times New Roman" w:cs="Times New Roman"/>
          <w:sz w:val="24"/>
          <w:szCs w:val="24"/>
        </w:rPr>
        <w:t>oraz naciśnięcia i przytrzymania</w:t>
      </w:r>
      <w:r>
        <w:rPr>
          <w:rFonts w:ascii="Times New Roman" w:hAnsi="Times New Roman" w:cs="Times New Roman"/>
          <w:sz w:val="24"/>
          <w:szCs w:val="24"/>
        </w:rPr>
        <w:t xml:space="preserve">. Możliwe jest to dzięki licznikowi </w:t>
      </w:r>
      <w:proofErr w:type="spellStart"/>
      <w:r w:rsidRPr="00917573">
        <w:rPr>
          <w:rFonts w:ascii="Times New Roman" w:hAnsi="Times New Roman" w:cs="Times New Roman"/>
          <w:i/>
          <w:iCs/>
          <w:sz w:val="24"/>
          <w:szCs w:val="24"/>
        </w:rPr>
        <w:t>isDrag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 rozpoczyna inkrementację w momencie naciśnięcia myszy. Jeżeli użytkownik przestał naciskać </w:t>
      </w:r>
      <w:r w:rsidR="005567D4">
        <w:rPr>
          <w:rFonts w:ascii="Times New Roman" w:hAnsi="Times New Roman" w:cs="Times New Roman"/>
          <w:sz w:val="24"/>
          <w:szCs w:val="24"/>
        </w:rPr>
        <w:t xml:space="preserve">przycisk </w:t>
      </w:r>
      <w:r>
        <w:rPr>
          <w:rFonts w:ascii="Times New Roman" w:hAnsi="Times New Roman" w:cs="Times New Roman"/>
          <w:sz w:val="24"/>
          <w:szCs w:val="24"/>
        </w:rPr>
        <w:t xml:space="preserve">przed osiągnięciem pewnego </w:t>
      </w:r>
      <w:proofErr w:type="spellStart"/>
      <w:r w:rsidRPr="00BF4AE3">
        <w:rPr>
          <w:rFonts w:ascii="Times New Roman" w:hAnsi="Times New Roman" w:cs="Times New Roman"/>
          <w:i/>
          <w:iCs/>
          <w:sz w:val="24"/>
          <w:szCs w:val="24"/>
        </w:rPr>
        <w:t>dragT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tóry jest stałą zmienną typu </w:t>
      </w:r>
      <w:proofErr w:type="spellStart"/>
      <w:r w:rsidRPr="00BF4AE3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567D4">
        <w:rPr>
          <w:rFonts w:ascii="Times New Roman" w:hAnsi="Times New Roman" w:cs="Times New Roman"/>
          <w:sz w:val="24"/>
          <w:szCs w:val="24"/>
        </w:rPr>
        <w:t>, to uznawane jest to za „kliknięcie”</w:t>
      </w:r>
      <w:r w:rsidR="00893A8E">
        <w:rPr>
          <w:rFonts w:ascii="Times New Roman" w:hAnsi="Times New Roman" w:cs="Times New Roman"/>
          <w:sz w:val="24"/>
          <w:szCs w:val="24"/>
        </w:rPr>
        <w:t xml:space="preserve"> i flaga </w:t>
      </w:r>
      <w:proofErr w:type="spellStart"/>
      <w:r w:rsidR="00893A8E" w:rsidRPr="00893A8E"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 w:rsidR="00893A8E">
        <w:rPr>
          <w:rFonts w:ascii="Times New Roman" w:hAnsi="Times New Roman" w:cs="Times New Roman"/>
          <w:sz w:val="24"/>
          <w:szCs w:val="24"/>
        </w:rPr>
        <w:t xml:space="preserve"> pozostaje w stanie </w:t>
      </w:r>
      <w:proofErr w:type="spellStart"/>
      <w:r w:rsidR="00893A8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5567D4">
        <w:rPr>
          <w:rFonts w:ascii="Times New Roman" w:hAnsi="Times New Roman" w:cs="Times New Roman"/>
          <w:sz w:val="24"/>
          <w:szCs w:val="24"/>
        </w:rPr>
        <w:t xml:space="preserve">. W przeciwnym przypadku, gdy wartość </w:t>
      </w:r>
      <w:proofErr w:type="spellStart"/>
      <w:r w:rsidR="005567D4" w:rsidRPr="00957EFB">
        <w:rPr>
          <w:rFonts w:ascii="Times New Roman" w:hAnsi="Times New Roman" w:cs="Times New Roman"/>
          <w:i/>
          <w:iCs/>
          <w:sz w:val="24"/>
          <w:szCs w:val="24"/>
        </w:rPr>
        <w:t>isDragCounter</w:t>
      </w:r>
      <w:proofErr w:type="spellEnd"/>
      <w:r w:rsidR="005567D4">
        <w:rPr>
          <w:rFonts w:ascii="Times New Roman" w:hAnsi="Times New Roman" w:cs="Times New Roman"/>
          <w:sz w:val="24"/>
          <w:szCs w:val="24"/>
        </w:rPr>
        <w:t xml:space="preserve"> przekroczyła progową wartość </w:t>
      </w:r>
      <w:proofErr w:type="spellStart"/>
      <w:r w:rsidR="005567D4" w:rsidRPr="00957EFB">
        <w:rPr>
          <w:rFonts w:ascii="Times New Roman" w:hAnsi="Times New Roman" w:cs="Times New Roman"/>
          <w:i/>
          <w:iCs/>
          <w:sz w:val="24"/>
          <w:szCs w:val="24"/>
        </w:rPr>
        <w:t>dragTrigger</w:t>
      </w:r>
      <w:proofErr w:type="spellEnd"/>
      <w:r w:rsidR="005567D4">
        <w:rPr>
          <w:rFonts w:ascii="Times New Roman" w:hAnsi="Times New Roman" w:cs="Times New Roman"/>
          <w:sz w:val="24"/>
          <w:szCs w:val="24"/>
        </w:rPr>
        <w:t>, uznawane jest to za „naciśnięcie i przytrzymanie”</w:t>
      </w:r>
      <w:r w:rsidR="00CE74B0">
        <w:rPr>
          <w:rFonts w:ascii="Times New Roman" w:hAnsi="Times New Roman" w:cs="Times New Roman"/>
          <w:sz w:val="24"/>
          <w:szCs w:val="24"/>
        </w:rPr>
        <w:t xml:space="preserve"> </w:t>
      </w:r>
      <w:r w:rsidR="005A4B26">
        <w:rPr>
          <w:rFonts w:ascii="Times New Roman" w:hAnsi="Times New Roman" w:cs="Times New Roman"/>
          <w:sz w:val="24"/>
          <w:szCs w:val="24"/>
        </w:rPr>
        <w:t xml:space="preserve"> a </w:t>
      </w:r>
      <w:r w:rsidR="00CE74B0">
        <w:rPr>
          <w:rFonts w:ascii="Times New Roman" w:hAnsi="Times New Roman" w:cs="Times New Roman"/>
          <w:sz w:val="24"/>
          <w:szCs w:val="24"/>
        </w:rPr>
        <w:t xml:space="preserve">wartość </w:t>
      </w:r>
      <w:r w:rsidR="005A4B26">
        <w:rPr>
          <w:rFonts w:ascii="Times New Roman" w:hAnsi="Times New Roman" w:cs="Times New Roman"/>
          <w:sz w:val="24"/>
          <w:szCs w:val="24"/>
        </w:rPr>
        <w:t xml:space="preserve">flagi </w:t>
      </w:r>
      <w:proofErr w:type="spellStart"/>
      <w:r w:rsidR="00CE74B0" w:rsidRPr="005A4B26">
        <w:rPr>
          <w:rFonts w:ascii="Times New Roman" w:hAnsi="Times New Roman" w:cs="Times New Roman"/>
          <w:i/>
          <w:iCs/>
          <w:sz w:val="24"/>
          <w:szCs w:val="24"/>
        </w:rPr>
        <w:t>isBrainRotating</w:t>
      </w:r>
      <w:proofErr w:type="spellEnd"/>
      <w:r w:rsidR="00CE74B0">
        <w:rPr>
          <w:rFonts w:ascii="Times New Roman" w:hAnsi="Times New Roman" w:cs="Times New Roman"/>
          <w:sz w:val="24"/>
          <w:szCs w:val="24"/>
        </w:rPr>
        <w:t xml:space="preserve"> jest zmieniana na </w:t>
      </w:r>
      <w:proofErr w:type="spellStart"/>
      <w:r w:rsidR="00CE74B0" w:rsidRPr="005A4B26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="00CE74B0">
        <w:rPr>
          <w:rFonts w:ascii="Times New Roman" w:hAnsi="Times New Roman" w:cs="Times New Roman"/>
          <w:sz w:val="24"/>
          <w:szCs w:val="24"/>
        </w:rPr>
        <w:t xml:space="preserve">, co jest istotną informacją dla skryptu </w:t>
      </w:r>
      <w:proofErr w:type="spellStart"/>
      <w:r w:rsidR="00CE74B0" w:rsidRPr="005A4B26">
        <w:rPr>
          <w:rFonts w:ascii="Times New Roman" w:hAnsi="Times New Roman" w:cs="Times New Roman"/>
          <w:i/>
          <w:iCs/>
          <w:sz w:val="24"/>
          <w:szCs w:val="24"/>
        </w:rPr>
        <w:t>BrainRotating.cs</w:t>
      </w:r>
      <w:proofErr w:type="spellEnd"/>
      <w:r w:rsidR="009827D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800458" w14:textId="4F798A1B" w:rsidR="00D05AA8" w:rsidRPr="009827D9" w:rsidRDefault="009827D9" w:rsidP="009827D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28214E">
        <w:rPr>
          <w:rFonts w:ascii="Times New Roman" w:hAnsi="Times New Roman" w:cs="Times New Roman"/>
          <w:i/>
          <w:iCs/>
          <w:sz w:val="24"/>
          <w:szCs w:val="24"/>
        </w:rPr>
        <w:t>OnMouseUp</w:t>
      </w:r>
      <w:proofErr w:type="spellEnd"/>
      <w:r w:rsidRPr="0028214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uruchamia się w momencie puszczenia przycisku myszy. Sprawdzane wtedy jest za pomocą instrukcji warunkowej </w:t>
      </w:r>
      <w:proofErr w:type="spellStart"/>
      <w:r w:rsidRPr="001B4914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1B4914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czy użytkownik „kliknął” czy „kliknął i przytrzymał”</w:t>
      </w:r>
      <w:r w:rsidR="00CD0AB5">
        <w:rPr>
          <w:rFonts w:ascii="Times New Roman" w:hAnsi="Times New Roman" w:cs="Times New Roman"/>
          <w:sz w:val="24"/>
          <w:szCs w:val="24"/>
        </w:rPr>
        <w:t xml:space="preserve"> fragment modelu</w:t>
      </w:r>
      <w:r>
        <w:rPr>
          <w:rFonts w:ascii="Times New Roman" w:hAnsi="Times New Roman" w:cs="Times New Roman"/>
          <w:sz w:val="24"/>
          <w:szCs w:val="24"/>
        </w:rPr>
        <w:t xml:space="preserve">. W przypadku pierwszej sytuacji, uruchamiana jest metoda </w:t>
      </w:r>
      <w:proofErr w:type="spellStart"/>
      <w:r w:rsidRPr="001B4914">
        <w:rPr>
          <w:rFonts w:ascii="Times New Roman" w:hAnsi="Times New Roman" w:cs="Times New Roman"/>
          <w:i/>
          <w:iCs/>
          <w:sz w:val="24"/>
          <w:szCs w:val="24"/>
        </w:rPr>
        <w:t>moveAnimation.enableSideLeftAnimation</w:t>
      </w:r>
      <w:proofErr w:type="spellEnd"/>
      <w:r w:rsidRPr="001B4914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31">
        <w:rPr>
          <w:rFonts w:ascii="Times New Roman" w:hAnsi="Times New Roman" w:cs="Times New Roman"/>
          <w:sz w:val="24"/>
          <w:szCs w:val="24"/>
        </w:rPr>
        <w:t>której zadaniem jest przełączenie sceny do trybu wyświetlania tekstu.</w:t>
      </w:r>
    </w:p>
    <w:p w14:paraId="3CF35379" w14:textId="77777777" w:rsidR="00D05AA8" w:rsidRPr="00D1084A" w:rsidRDefault="00D05AA8" w:rsidP="000D7E33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CC6CBBA" w14:textId="7B1FAF32" w:rsidR="00BC22F5" w:rsidRPr="00D92853" w:rsidRDefault="00BC22F5" w:rsidP="00BC22F5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 w:rsidRPr="00D9285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oveAnimation</w:t>
      </w:r>
      <w:r w:rsidRPr="00D9285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.cs</w:t>
      </w:r>
      <w:proofErr w:type="spellEnd"/>
    </w:p>
    <w:p w14:paraId="7A2467BC" w14:textId="0ABD1E95" w:rsidR="00D05AA8" w:rsidRPr="00C53EB8" w:rsidRDefault="00BC22F5" w:rsidP="00BC22F5">
      <w:pPr>
        <w:rPr>
          <w:rFonts w:ascii="Times New Roman" w:hAnsi="Times New Roman" w:cs="Times New Roman"/>
          <w:sz w:val="24"/>
          <w:szCs w:val="24"/>
        </w:rPr>
      </w:pPr>
      <w:r w:rsidRPr="00C53EB8">
        <w:rPr>
          <w:rFonts w:ascii="Times New Roman" w:hAnsi="Times New Roman" w:cs="Times New Roman"/>
          <w:sz w:val="24"/>
          <w:szCs w:val="24"/>
        </w:rPr>
        <w:t>Jest to skrypt</w:t>
      </w:r>
      <w:r w:rsidR="00C53EB8" w:rsidRPr="00C53EB8">
        <w:rPr>
          <w:rFonts w:ascii="Times New Roman" w:hAnsi="Times New Roman" w:cs="Times New Roman"/>
          <w:sz w:val="24"/>
          <w:szCs w:val="24"/>
        </w:rPr>
        <w:t>, którego zada</w:t>
      </w:r>
      <w:r w:rsidR="00C53EB8">
        <w:rPr>
          <w:rFonts w:ascii="Times New Roman" w:hAnsi="Times New Roman" w:cs="Times New Roman"/>
          <w:sz w:val="24"/>
          <w:szCs w:val="24"/>
        </w:rPr>
        <w:t xml:space="preserve">niem jest przeniesienie sceny z trybu widoku, do trybu tekstowego. </w:t>
      </w:r>
      <w:r w:rsidR="00C7592F">
        <w:rPr>
          <w:rFonts w:ascii="Times New Roman" w:hAnsi="Times New Roman" w:cs="Times New Roman"/>
          <w:sz w:val="24"/>
          <w:szCs w:val="24"/>
        </w:rPr>
        <w:t xml:space="preserve">Jest uruchamiany w </w:t>
      </w:r>
      <w:proofErr w:type="gramStart"/>
      <w:r w:rsidR="00C7592F">
        <w:rPr>
          <w:rFonts w:ascii="Times New Roman" w:hAnsi="Times New Roman" w:cs="Times New Roman"/>
          <w:sz w:val="24"/>
          <w:szCs w:val="24"/>
        </w:rPr>
        <w:t>momencie</w:t>
      </w:r>
      <w:proofErr w:type="gramEnd"/>
      <w:r w:rsidR="00C7592F">
        <w:rPr>
          <w:rFonts w:ascii="Times New Roman" w:hAnsi="Times New Roman" w:cs="Times New Roman"/>
          <w:sz w:val="24"/>
          <w:szCs w:val="24"/>
        </w:rPr>
        <w:t xml:space="preserve"> gdy użytkownik przyciskiem myszy naciśnie na wybrany fragment modelu. Tryb tekstowy charakteryzuje się tym, że wybrany fragment </w:t>
      </w:r>
      <w:r w:rsidR="00F14C1A">
        <w:rPr>
          <w:rFonts w:ascii="Times New Roman" w:hAnsi="Times New Roman" w:cs="Times New Roman"/>
          <w:sz w:val="24"/>
          <w:szCs w:val="24"/>
        </w:rPr>
        <w:t xml:space="preserve">mózgu </w:t>
      </w:r>
      <w:r w:rsidR="00C7592F">
        <w:rPr>
          <w:rFonts w:ascii="Times New Roman" w:hAnsi="Times New Roman" w:cs="Times New Roman"/>
          <w:sz w:val="24"/>
          <w:szCs w:val="24"/>
        </w:rPr>
        <w:t>zostaje podświetlony, cały model mózgu jest nieaktywny</w:t>
      </w:r>
      <w:r w:rsidR="00F14C1A">
        <w:rPr>
          <w:rFonts w:ascii="Times New Roman" w:hAnsi="Times New Roman" w:cs="Times New Roman"/>
          <w:sz w:val="24"/>
          <w:szCs w:val="24"/>
        </w:rPr>
        <w:t xml:space="preserve"> (</w:t>
      </w:r>
      <w:r w:rsidR="00C7592F">
        <w:rPr>
          <w:rFonts w:ascii="Times New Roman" w:hAnsi="Times New Roman" w:cs="Times New Roman"/>
          <w:sz w:val="24"/>
          <w:szCs w:val="24"/>
        </w:rPr>
        <w:t>czyli niemożliwe jest jego obracanie i przybliżanie</w:t>
      </w:r>
      <w:r w:rsidR="00F14C1A">
        <w:rPr>
          <w:rFonts w:ascii="Times New Roman" w:hAnsi="Times New Roman" w:cs="Times New Roman"/>
          <w:sz w:val="24"/>
          <w:szCs w:val="24"/>
        </w:rPr>
        <w:t>)</w:t>
      </w:r>
      <w:r w:rsidR="00C7592F">
        <w:rPr>
          <w:rFonts w:ascii="Times New Roman" w:hAnsi="Times New Roman" w:cs="Times New Roman"/>
          <w:sz w:val="24"/>
          <w:szCs w:val="24"/>
        </w:rPr>
        <w:t xml:space="preserve"> a obok zostaje zaprezentowany opis dotyczący tego konkretnego fragmentu mózgu</w:t>
      </w:r>
      <w:r w:rsidR="00CE5031">
        <w:rPr>
          <w:rFonts w:ascii="Times New Roman" w:hAnsi="Times New Roman" w:cs="Times New Roman"/>
          <w:sz w:val="24"/>
          <w:szCs w:val="24"/>
        </w:rPr>
        <w:t>.</w:t>
      </w:r>
      <w:r w:rsidR="00963DA0">
        <w:rPr>
          <w:rFonts w:ascii="Times New Roman" w:hAnsi="Times New Roman" w:cs="Times New Roman"/>
          <w:sz w:val="24"/>
          <w:szCs w:val="24"/>
        </w:rPr>
        <w:t xml:space="preserve"> Po przeczytaniu tekstu, użytkownik ma możliwość wrócenia do trybu widoku (służy do tego przycisk „wyśrodkuj”) lub przejścia do kolejnej sceny (służy do tego przycisk „wejdź głębiej”)</w:t>
      </w:r>
      <w:r w:rsidR="009710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8CD3C" w14:textId="77777777" w:rsidR="00D92853" w:rsidRPr="00C7592F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C7592F">
        <w:rPr>
          <w:rStyle w:val="linewrapper"/>
          <w:b/>
          <w:bCs/>
          <w:color w:val="E66170"/>
          <w:sz w:val="18"/>
          <w:szCs w:val="18"/>
        </w:rPr>
        <w:t>public</w:t>
      </w:r>
      <w:r w:rsidRPr="00C7592F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C7592F">
        <w:rPr>
          <w:rStyle w:val="linewrapper"/>
          <w:b/>
          <w:bCs/>
          <w:color w:val="E66170"/>
          <w:sz w:val="18"/>
          <w:szCs w:val="18"/>
        </w:rPr>
        <w:t>class</w:t>
      </w:r>
      <w:proofErr w:type="spellEnd"/>
      <w:r w:rsidRPr="00C7592F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C7592F">
        <w:rPr>
          <w:rStyle w:val="linewrapper"/>
          <w:color w:val="005FD2"/>
          <w:sz w:val="18"/>
          <w:szCs w:val="18"/>
        </w:rPr>
        <w:t>MoveAnimation</w:t>
      </w:r>
      <w:proofErr w:type="spellEnd"/>
      <w:r w:rsidRPr="00C7592F">
        <w:rPr>
          <w:rStyle w:val="linewrapper"/>
          <w:color w:val="D1D1D1"/>
          <w:sz w:val="18"/>
          <w:szCs w:val="18"/>
        </w:rPr>
        <w:t xml:space="preserve"> </w:t>
      </w:r>
      <w:r w:rsidRPr="00C7592F">
        <w:rPr>
          <w:rStyle w:val="linewrapper"/>
          <w:color w:val="D2CD86"/>
          <w:sz w:val="18"/>
          <w:szCs w:val="18"/>
        </w:rPr>
        <w:t>:</w:t>
      </w:r>
      <w:r w:rsidRPr="00C7592F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C7592F">
        <w:rPr>
          <w:rStyle w:val="linewrapper"/>
          <w:color w:val="D1D1D1"/>
          <w:sz w:val="18"/>
          <w:szCs w:val="18"/>
        </w:rPr>
        <w:t>MonoBehaviour</w:t>
      </w:r>
      <w:proofErr w:type="spellEnd"/>
    </w:p>
    <w:p w14:paraId="1306445A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7278E418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isSideLeftAnimationOn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2D35DCA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PositionForDisplayingText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1C1C59B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cameraCentralPoint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1C6A021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BF9DD2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movementSpeed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009F00"/>
          <w:sz w:val="18"/>
          <w:szCs w:val="18"/>
          <w:lang w:val="en-US"/>
        </w:rPr>
        <w:t>6.</w:t>
      </w:r>
      <w:proofErr w:type="gramStart"/>
      <w:r w:rsidRPr="00D92853">
        <w:rPr>
          <w:rStyle w:val="linewrapper"/>
          <w:color w:val="009F00"/>
          <w:sz w:val="18"/>
          <w:szCs w:val="18"/>
          <w:lang w:val="en-US"/>
        </w:rPr>
        <w:t>5</w:t>
      </w:r>
      <w:r w:rsidRPr="00D92853">
        <w:rPr>
          <w:rStyle w:val="linewrapper"/>
          <w:color w:val="006600"/>
          <w:sz w:val="18"/>
          <w:szCs w:val="18"/>
          <w:lang w:val="en-US"/>
        </w:rPr>
        <w:t>f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BA58F0A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Vector3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vectorCentreOfLobeToCentreOfBrain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396D27C2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B9B0F0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BrainDescriptionText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DescriptionText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69B3E7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MouseHover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mouseHover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3CB7BE9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centralizeBrainButton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01831D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goInsideButton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B3C4C9B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Vector3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ScaleSave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353D85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29E2E3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Start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49607DFA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15CDC9E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brainScaleSave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12C81E01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setTextVisibility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proofErr w:type="gramStart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233D9D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3A38DFE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32F26FBE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Update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19B5A92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69275B4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vectorCentreOfLobeToCentreOfBrain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-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25E52396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292E9D6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isSideLeftAnimationO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3921A75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5B1E4E7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moveBrainLeft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34B5D1A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3E37B42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BrainCentralizati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isCentralizationMoveO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7A070B8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7B51AE8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centralizationAdditionalActions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07A065E8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GrabRotati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F721D12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47D2005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5E63404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0A4B7C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setTextVisibility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isTextVisible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6A2A658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7785633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isTextVisible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533B8B18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2E54036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DescriptionTex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ext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SetActive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6812EDD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centralizeBrainButt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SetActive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393B3B21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goInsideButt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SetActive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30583BA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43F5474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else</w:t>
      </w:r>
    </w:p>
    <w:p w14:paraId="33BBCE2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46DF73F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DescriptionTex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ext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SetActive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0570E2D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centralizeBrainButt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SetActive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56BAFB3D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goInsideButt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gameObjec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SetActive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5E4548A5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2300DAF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72DC838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10AEB76D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moveBrainLeft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19BF7AEF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61DBEE5A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erp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</w:p>
    <w:p w14:paraId="4D53D021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,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</w:p>
    <w:p w14:paraId="23646F3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PositionForDisplayingTex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+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vectorCentreOfLobeToCentreOfBrai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,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</w:p>
    <w:p w14:paraId="5F0C2431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Time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*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movementSpeed</w:t>
      </w:r>
      <w:proofErr w:type="spellEnd"/>
      <w:proofErr w:type="gramStart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FD54C02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4D1CB41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((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PositionForDisplayingText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+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vectorCentreOfLobeToCentreOfBrai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</w:p>
    <w:p w14:paraId="5F6F776B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r w:rsidRPr="00D92853">
        <w:rPr>
          <w:rStyle w:val="linewrapper"/>
          <w:color w:val="D2CD86"/>
          <w:sz w:val="18"/>
          <w:szCs w:val="18"/>
          <w:lang w:val="en-US"/>
        </w:rPr>
        <w:t>-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position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&lt;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009F00"/>
          <w:sz w:val="18"/>
          <w:szCs w:val="18"/>
          <w:lang w:val="en-US"/>
        </w:rPr>
        <w:t>0.3</w:t>
      </w:r>
      <w:r w:rsidRPr="00D92853">
        <w:rPr>
          <w:rStyle w:val="linewrapper"/>
          <w:color w:val="006600"/>
          <w:sz w:val="18"/>
          <w:szCs w:val="18"/>
          <w:lang w:val="en-US"/>
        </w:rPr>
        <w:t>f</w:t>
      </w:r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524538E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44A511D8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mouseHov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activateColor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Start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BAA6516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setTextVisibility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proofErr w:type="gramStart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2F4B9C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scaleUpBrai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21872D3B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GrabRotation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isClickingTurnedOn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9DEFD8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5AB14716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5E00FA6C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6693DC7F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enableSideLeftAnimatio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517ED71E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0A0F71B8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isSideLeftAnimationOn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0D8A4ED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lastRenderedPageBreak/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0DFECA3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02A0B0D2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disableSideLeftAnimatio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69AC200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0B55D882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isSideLeftAnimationOn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75FB888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setTextVisibility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proofErr w:type="gramStart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E373A4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17C3C62F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4C96AD6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centralizationAdditionalActions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4B860D79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</w:rPr>
        <w:t>{</w:t>
      </w:r>
    </w:p>
    <w:p w14:paraId="70BFAD60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92853">
        <w:rPr>
          <w:rStyle w:val="linewrapper"/>
          <w:color w:val="D1D1D1"/>
          <w:sz w:val="18"/>
          <w:szCs w:val="18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</w:rPr>
        <w:t>disableSideLeftAnimation</w:t>
      </w:r>
      <w:proofErr w:type="spellEnd"/>
      <w:r w:rsidRPr="00D92853">
        <w:rPr>
          <w:rStyle w:val="linewrapper"/>
          <w:color w:val="D2CD86"/>
          <w:sz w:val="18"/>
          <w:szCs w:val="18"/>
        </w:rPr>
        <w:t>()</w:t>
      </w:r>
      <w:r w:rsidRPr="00D92853">
        <w:rPr>
          <w:rStyle w:val="linewrapper"/>
          <w:color w:val="B060B0"/>
          <w:sz w:val="18"/>
          <w:szCs w:val="18"/>
        </w:rPr>
        <w:t>;</w:t>
      </w:r>
    </w:p>
    <w:p w14:paraId="046B349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</w:rPr>
        <w:t xml:space="preserve">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scaleDownBrai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1FCD29F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mouseHov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defaultColor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Start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1CCEFF62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4C281D9B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3A04965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scaleUpBrai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5D07F83E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15CB59AA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erp</w:t>
      </w:r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,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*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009F00"/>
          <w:sz w:val="18"/>
          <w:szCs w:val="18"/>
          <w:lang w:val="en-US"/>
        </w:rPr>
        <w:t>5.0</w:t>
      </w:r>
      <w:r w:rsidRPr="00D92853">
        <w:rPr>
          <w:rStyle w:val="linewrapper"/>
          <w:color w:val="006600"/>
          <w:sz w:val="18"/>
          <w:szCs w:val="18"/>
          <w:lang w:val="en-US"/>
        </w:rPr>
        <w:t>f</w:t>
      </w:r>
      <w:r w:rsidRPr="00D92853">
        <w:rPr>
          <w:rStyle w:val="linewrapper"/>
          <w:color w:val="D2CD86"/>
          <w:sz w:val="18"/>
          <w:szCs w:val="18"/>
          <w:lang w:val="en-US"/>
        </w:rPr>
        <w:t>,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009F00"/>
          <w:sz w:val="18"/>
          <w:szCs w:val="18"/>
          <w:lang w:val="en-US"/>
        </w:rPr>
        <w:t>0.2</w:t>
      </w:r>
      <w:r w:rsidRPr="00D92853">
        <w:rPr>
          <w:rStyle w:val="linewrapper"/>
          <w:color w:val="006600"/>
          <w:sz w:val="18"/>
          <w:szCs w:val="18"/>
          <w:lang w:val="en-US"/>
        </w:rPr>
        <w:t>f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*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Time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353B7AE4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}</w:t>
      </w:r>
    </w:p>
    <w:p w14:paraId="45E65625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308390B3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D92853">
        <w:rPr>
          <w:rStyle w:val="linewrapper"/>
          <w:color w:val="005FD2"/>
          <w:sz w:val="18"/>
          <w:szCs w:val="18"/>
          <w:lang w:val="en-US"/>
        </w:rPr>
        <w:t>scaleDownBrain</w:t>
      </w:r>
      <w:proofErr w:type="spellEnd"/>
      <w:r w:rsidRPr="00D92853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D92853">
        <w:rPr>
          <w:rStyle w:val="linewrapper"/>
          <w:color w:val="D2CD86"/>
          <w:sz w:val="18"/>
          <w:szCs w:val="18"/>
          <w:lang w:val="en-US"/>
        </w:rPr>
        <w:t>)</w:t>
      </w:r>
    </w:p>
    <w:p w14:paraId="4252F2E7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  <w:lang w:val="en-US"/>
        </w:rPr>
        <w:t>{</w:t>
      </w:r>
    </w:p>
    <w:p w14:paraId="033D5386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2853">
        <w:rPr>
          <w:rStyle w:val="linewrapper"/>
          <w:color w:val="D1D1D1"/>
          <w:sz w:val="18"/>
          <w:szCs w:val="18"/>
          <w:lang w:val="en-US"/>
        </w:rPr>
        <w:t>brainContainer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transform</w:t>
      </w:r>
      <w:r w:rsidRPr="00D92853">
        <w:rPr>
          <w:rStyle w:val="linewrapper"/>
          <w:color w:val="D2CD86"/>
          <w:sz w:val="18"/>
          <w:szCs w:val="18"/>
          <w:lang w:val="en-US"/>
        </w:rPr>
        <w:t>.</w:t>
      </w:r>
      <w:r w:rsidRPr="00D92853">
        <w:rPr>
          <w:rStyle w:val="linewrapper"/>
          <w:color w:val="D1D1D1"/>
          <w:sz w:val="18"/>
          <w:szCs w:val="18"/>
          <w:lang w:val="en-US"/>
        </w:rPr>
        <w:t>localScale</w:t>
      </w:r>
      <w:proofErr w:type="spellEnd"/>
      <w:proofErr w:type="gramEnd"/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D92853">
        <w:rPr>
          <w:rStyle w:val="linewrapper"/>
          <w:color w:val="D2CD86"/>
          <w:sz w:val="18"/>
          <w:szCs w:val="18"/>
          <w:lang w:val="en-US"/>
        </w:rPr>
        <w:t>=</w:t>
      </w:r>
      <w:r w:rsidRPr="00D92853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D92853">
        <w:rPr>
          <w:rStyle w:val="linewrapper"/>
          <w:color w:val="D1D1D1"/>
          <w:sz w:val="18"/>
          <w:szCs w:val="18"/>
          <w:lang w:val="en-US"/>
        </w:rPr>
        <w:t>brainScaleSave</w:t>
      </w:r>
      <w:proofErr w:type="spellEnd"/>
      <w:r w:rsidRPr="00D92853">
        <w:rPr>
          <w:rStyle w:val="linewrapper"/>
          <w:color w:val="B060B0"/>
          <w:sz w:val="18"/>
          <w:szCs w:val="18"/>
          <w:lang w:val="en-US"/>
        </w:rPr>
        <w:t>;</w:t>
      </w:r>
    </w:p>
    <w:p w14:paraId="13ADF0F9" w14:textId="49DCB8CB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92853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D92853">
        <w:rPr>
          <w:rStyle w:val="linewrapper"/>
          <w:color w:val="B060B0"/>
          <w:sz w:val="18"/>
          <w:szCs w:val="18"/>
        </w:rPr>
        <w:t>}</w:t>
      </w:r>
    </w:p>
    <w:p w14:paraId="130244DF" w14:textId="77777777" w:rsidR="00D92853" w:rsidRPr="00D92853" w:rsidRDefault="00D92853" w:rsidP="00D92853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D92853">
        <w:rPr>
          <w:rStyle w:val="linewrapper"/>
          <w:color w:val="B060B0"/>
          <w:sz w:val="18"/>
          <w:szCs w:val="18"/>
        </w:rPr>
        <w:t>}</w:t>
      </w:r>
    </w:p>
    <w:p w14:paraId="2B28032D" w14:textId="77777777" w:rsidR="00BC22F5" w:rsidRDefault="00BC22F5" w:rsidP="00BC22F5">
      <w:pPr>
        <w:rPr>
          <w:rFonts w:ascii="Times New Roman" w:hAnsi="Times New Roman" w:cs="Times New Roman"/>
          <w:sz w:val="24"/>
          <w:szCs w:val="24"/>
        </w:rPr>
      </w:pPr>
    </w:p>
    <w:p w14:paraId="2160281B" w14:textId="21497CA1" w:rsidR="00D92853" w:rsidRDefault="0043462D" w:rsidP="00BC2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ypt w metodzie </w:t>
      </w:r>
      <w:r w:rsidRPr="0043462D">
        <w:rPr>
          <w:rFonts w:ascii="Times New Roman" w:hAnsi="Times New Roman" w:cs="Times New Roman"/>
          <w:i/>
          <w:iCs/>
          <w:sz w:val="24"/>
          <w:szCs w:val="24"/>
        </w:rPr>
        <w:t>Start()</w:t>
      </w:r>
      <w:r>
        <w:rPr>
          <w:rFonts w:ascii="Times New Roman" w:hAnsi="Times New Roman" w:cs="Times New Roman"/>
          <w:sz w:val="24"/>
          <w:szCs w:val="24"/>
        </w:rPr>
        <w:t xml:space="preserve"> ustawia początkowe wartości, a metodą </w:t>
      </w:r>
      <w:r w:rsidRPr="0043462D">
        <w:rPr>
          <w:rFonts w:ascii="Times New Roman" w:hAnsi="Times New Roman" w:cs="Times New Roman"/>
          <w:i/>
          <w:iCs/>
          <w:sz w:val="24"/>
          <w:szCs w:val="24"/>
        </w:rPr>
        <w:t>Update()</w:t>
      </w:r>
      <w:r>
        <w:rPr>
          <w:rFonts w:ascii="Times New Roman" w:hAnsi="Times New Roman" w:cs="Times New Roman"/>
          <w:sz w:val="24"/>
          <w:szCs w:val="24"/>
        </w:rPr>
        <w:t xml:space="preserve"> aktualizuje wydarzenia na scenie. </w:t>
      </w:r>
      <w:r w:rsidR="00C864DB">
        <w:rPr>
          <w:rFonts w:ascii="Times New Roman" w:hAnsi="Times New Roman" w:cs="Times New Roman"/>
          <w:sz w:val="24"/>
          <w:szCs w:val="24"/>
        </w:rPr>
        <w:t xml:space="preserve">Zadaniem zmiennej </w:t>
      </w:r>
      <w:proofErr w:type="spellStart"/>
      <w:r w:rsidR="00C864DB" w:rsidRPr="00C864DB">
        <w:rPr>
          <w:rFonts w:ascii="Times New Roman" w:hAnsi="Times New Roman" w:cs="Times New Roman"/>
          <w:i/>
          <w:iCs/>
          <w:sz w:val="24"/>
          <w:szCs w:val="24"/>
        </w:rPr>
        <w:t>vectorCentreOfLobeToCentreOfBrain</w:t>
      </w:r>
      <w:proofErr w:type="spellEnd"/>
      <w:r w:rsidR="00C864DB">
        <w:rPr>
          <w:rFonts w:ascii="Times New Roman" w:hAnsi="Times New Roman" w:cs="Times New Roman"/>
          <w:sz w:val="24"/>
          <w:szCs w:val="24"/>
        </w:rPr>
        <w:t xml:space="preserve"> jest przechwycenie pozycji odpowiednich punktów na scenie, dzięki czemu możliwa jest </w:t>
      </w:r>
      <w:proofErr w:type="gramStart"/>
      <w:r w:rsidR="00C864DB">
        <w:rPr>
          <w:rFonts w:ascii="Times New Roman" w:hAnsi="Times New Roman" w:cs="Times New Roman"/>
          <w:sz w:val="24"/>
          <w:szCs w:val="24"/>
        </w:rPr>
        <w:t>sytuacja</w:t>
      </w:r>
      <w:proofErr w:type="gramEnd"/>
      <w:r w:rsidR="00C864DB">
        <w:rPr>
          <w:rFonts w:ascii="Times New Roman" w:hAnsi="Times New Roman" w:cs="Times New Roman"/>
          <w:sz w:val="24"/>
          <w:szCs w:val="24"/>
        </w:rPr>
        <w:t xml:space="preserve"> w której po przejściu do trybu tekstowego, model przybliżony mózgu zostaje wyśrodkowany w stosunku do </w:t>
      </w:r>
      <w:r w:rsidR="004D08E9">
        <w:rPr>
          <w:rFonts w:ascii="Times New Roman" w:hAnsi="Times New Roman" w:cs="Times New Roman"/>
          <w:sz w:val="24"/>
          <w:szCs w:val="24"/>
        </w:rPr>
        <w:t xml:space="preserve">punktu znajdującego się w wybranym przez użytkownika </w:t>
      </w:r>
      <w:r w:rsidR="00C864DB">
        <w:rPr>
          <w:rFonts w:ascii="Times New Roman" w:hAnsi="Times New Roman" w:cs="Times New Roman"/>
          <w:sz w:val="24"/>
          <w:szCs w:val="24"/>
        </w:rPr>
        <w:t>fragmen</w:t>
      </w:r>
      <w:r w:rsidR="004D08E9">
        <w:rPr>
          <w:rFonts w:ascii="Times New Roman" w:hAnsi="Times New Roman" w:cs="Times New Roman"/>
          <w:sz w:val="24"/>
          <w:szCs w:val="24"/>
        </w:rPr>
        <w:t>cie mózgu</w:t>
      </w:r>
      <w:r w:rsidR="00C864DB">
        <w:rPr>
          <w:rFonts w:ascii="Times New Roman" w:hAnsi="Times New Roman" w:cs="Times New Roman"/>
          <w:sz w:val="24"/>
          <w:szCs w:val="24"/>
        </w:rPr>
        <w:t>.</w:t>
      </w:r>
    </w:p>
    <w:p w14:paraId="76DE1396" w14:textId="77777777" w:rsidR="006B70AA" w:rsidRDefault="005D0ECC" w:rsidP="00BC2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625A1D">
        <w:rPr>
          <w:rFonts w:ascii="Times New Roman" w:hAnsi="Times New Roman" w:cs="Times New Roman"/>
          <w:i/>
          <w:iCs/>
          <w:sz w:val="24"/>
          <w:szCs w:val="24"/>
        </w:rPr>
        <w:t>setTextVisibility</w:t>
      </w:r>
      <w:proofErr w:type="spellEnd"/>
      <w:r w:rsidRPr="00625A1D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ma za zadanie wyświetlić boczny tekst, oraz odpowiednie przyciski.</w:t>
      </w:r>
      <w:r w:rsidR="006A6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310E" w14:textId="7D776D8D" w:rsidR="005D0ECC" w:rsidRDefault="006A664D" w:rsidP="00BC2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6A664D">
        <w:rPr>
          <w:rFonts w:ascii="Times New Roman" w:hAnsi="Times New Roman" w:cs="Times New Roman"/>
          <w:i/>
          <w:iCs/>
          <w:sz w:val="24"/>
          <w:szCs w:val="24"/>
        </w:rPr>
        <w:t>moveBrainLeft</w:t>
      </w:r>
      <w:proofErr w:type="spellEnd"/>
      <w:r w:rsidRPr="006A664D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B14">
        <w:rPr>
          <w:rFonts w:ascii="Times New Roman" w:hAnsi="Times New Roman" w:cs="Times New Roman"/>
          <w:sz w:val="24"/>
          <w:szCs w:val="24"/>
        </w:rPr>
        <w:t xml:space="preserve">ma za zadanie przenieść </w:t>
      </w:r>
      <w:r w:rsidR="006B70AA">
        <w:rPr>
          <w:rFonts w:ascii="Times New Roman" w:hAnsi="Times New Roman" w:cs="Times New Roman"/>
          <w:sz w:val="24"/>
          <w:szCs w:val="24"/>
        </w:rPr>
        <w:t xml:space="preserve">w odpowiednim czasie </w:t>
      </w:r>
      <w:r w:rsidR="00E37B14">
        <w:rPr>
          <w:rFonts w:ascii="Times New Roman" w:hAnsi="Times New Roman" w:cs="Times New Roman"/>
          <w:sz w:val="24"/>
          <w:szCs w:val="24"/>
        </w:rPr>
        <w:t xml:space="preserve">cały model mózgu z punktu określonego zmienną </w:t>
      </w:r>
      <w:proofErr w:type="spellStart"/>
      <w:r w:rsidR="00E37B14" w:rsidRPr="008F01E1">
        <w:rPr>
          <w:rFonts w:ascii="Times New Roman" w:hAnsi="Times New Roman" w:cs="Times New Roman"/>
          <w:i/>
          <w:iCs/>
          <w:sz w:val="24"/>
          <w:szCs w:val="24"/>
        </w:rPr>
        <w:t>brainContainer.transform.position</w:t>
      </w:r>
      <w:proofErr w:type="spellEnd"/>
      <w:r w:rsidR="00E37B14">
        <w:rPr>
          <w:rFonts w:ascii="Times New Roman" w:hAnsi="Times New Roman" w:cs="Times New Roman"/>
          <w:sz w:val="24"/>
          <w:szCs w:val="24"/>
        </w:rPr>
        <w:t xml:space="preserve"> do punktu </w:t>
      </w:r>
      <w:proofErr w:type="spellStart"/>
      <w:r w:rsidR="00E37B14" w:rsidRPr="008F01E1">
        <w:rPr>
          <w:rFonts w:ascii="Times New Roman" w:hAnsi="Times New Roman" w:cs="Times New Roman"/>
          <w:i/>
          <w:iCs/>
          <w:sz w:val="24"/>
          <w:szCs w:val="24"/>
        </w:rPr>
        <w:t>brainPositionForDisplayingText.transform.position</w:t>
      </w:r>
      <w:proofErr w:type="spellEnd"/>
      <w:r w:rsidR="00E37B14">
        <w:rPr>
          <w:rFonts w:ascii="Times New Roman" w:hAnsi="Times New Roman" w:cs="Times New Roman"/>
          <w:sz w:val="24"/>
          <w:szCs w:val="24"/>
        </w:rPr>
        <w:t xml:space="preserve">, dodatkowo przesuniętego o </w:t>
      </w:r>
      <w:proofErr w:type="spellStart"/>
      <w:r w:rsidR="00E37B14" w:rsidRPr="00C864DB">
        <w:rPr>
          <w:rFonts w:ascii="Times New Roman" w:hAnsi="Times New Roman" w:cs="Times New Roman"/>
          <w:i/>
          <w:iCs/>
          <w:sz w:val="24"/>
          <w:szCs w:val="24"/>
        </w:rPr>
        <w:t>vectorCentreOfLobeToCentreOfBrain</w:t>
      </w:r>
      <w:proofErr w:type="spellEnd"/>
      <w:r w:rsidR="008F01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A61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5F00" w:rsidRPr="00EA5F00">
        <w:rPr>
          <w:rFonts w:ascii="Times New Roman" w:hAnsi="Times New Roman" w:cs="Times New Roman"/>
          <w:sz w:val="24"/>
          <w:szCs w:val="24"/>
        </w:rPr>
        <w:t>Przesunięcie</w:t>
      </w:r>
      <w:r w:rsidR="00EA5F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5F00">
        <w:rPr>
          <w:rFonts w:ascii="Times New Roman" w:hAnsi="Times New Roman" w:cs="Times New Roman"/>
          <w:sz w:val="24"/>
          <w:szCs w:val="24"/>
        </w:rPr>
        <w:t xml:space="preserve">dokonuje się za pomocą metody </w:t>
      </w:r>
      <w:r w:rsidR="00EA5F00" w:rsidRPr="00EA5F00">
        <w:rPr>
          <w:rFonts w:ascii="Times New Roman" w:hAnsi="Times New Roman" w:cs="Times New Roman"/>
          <w:i/>
          <w:iCs/>
          <w:sz w:val="24"/>
          <w:szCs w:val="24"/>
        </w:rPr>
        <w:t>Vector3.Lerp</w:t>
      </w:r>
      <w:r w:rsidR="00D5767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57672" w:rsidRPr="00D57672">
        <w:rPr>
          <w:rFonts w:ascii="Times New Roman" w:hAnsi="Times New Roman" w:cs="Times New Roman"/>
          <w:sz w:val="24"/>
          <w:szCs w:val="24"/>
        </w:rPr>
        <w:t>któ</w:t>
      </w:r>
      <w:r w:rsidR="00D57672">
        <w:rPr>
          <w:rFonts w:ascii="Times New Roman" w:hAnsi="Times New Roman" w:cs="Times New Roman"/>
          <w:sz w:val="24"/>
          <w:szCs w:val="24"/>
        </w:rPr>
        <w:t>r</w:t>
      </w:r>
      <w:r w:rsidR="00D57672" w:rsidRPr="00D57672">
        <w:rPr>
          <w:rFonts w:ascii="Times New Roman" w:hAnsi="Times New Roman" w:cs="Times New Roman"/>
          <w:sz w:val="24"/>
          <w:szCs w:val="24"/>
        </w:rPr>
        <w:t>a</w:t>
      </w:r>
      <w:r w:rsidR="00D57672">
        <w:rPr>
          <w:rFonts w:ascii="Times New Roman" w:hAnsi="Times New Roman" w:cs="Times New Roman"/>
          <w:sz w:val="24"/>
          <w:szCs w:val="24"/>
        </w:rPr>
        <w:t xml:space="preserve"> wykonuje </w:t>
      </w:r>
      <w:r w:rsidR="00D57672" w:rsidRPr="00D57672">
        <w:rPr>
          <w:rFonts w:ascii="Times New Roman" w:hAnsi="Times New Roman" w:cs="Times New Roman"/>
          <w:sz w:val="24"/>
          <w:szCs w:val="24"/>
        </w:rPr>
        <w:t>liniową</w:t>
      </w:r>
      <w:r w:rsidR="00D57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672">
        <w:rPr>
          <w:rFonts w:ascii="Times New Roman" w:hAnsi="Times New Roman" w:cs="Times New Roman"/>
          <w:sz w:val="24"/>
          <w:szCs w:val="24"/>
        </w:rPr>
        <w:t>interpolację między punktem początkowym a końcowym</w:t>
      </w:r>
      <w:r w:rsidR="00EA5F00">
        <w:rPr>
          <w:rFonts w:ascii="Times New Roman" w:hAnsi="Times New Roman" w:cs="Times New Roman"/>
          <w:sz w:val="24"/>
          <w:szCs w:val="24"/>
        </w:rPr>
        <w:t xml:space="preserve">. </w:t>
      </w:r>
      <w:r w:rsidR="006B70AA">
        <w:rPr>
          <w:rFonts w:ascii="Times New Roman" w:hAnsi="Times New Roman" w:cs="Times New Roman"/>
          <w:sz w:val="24"/>
          <w:szCs w:val="24"/>
        </w:rPr>
        <w:t xml:space="preserve">Po przesunięciu następuje </w:t>
      </w:r>
      <w:r w:rsidR="005A61C5">
        <w:rPr>
          <w:rFonts w:ascii="Times New Roman" w:hAnsi="Times New Roman" w:cs="Times New Roman"/>
          <w:sz w:val="24"/>
          <w:szCs w:val="24"/>
        </w:rPr>
        <w:t xml:space="preserve">instrukcja warunkowa </w:t>
      </w:r>
      <w:proofErr w:type="spellStart"/>
      <w:r w:rsidR="005A61C5" w:rsidRPr="005A61C5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="005A61C5" w:rsidRPr="005A61C5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5A61C5">
        <w:rPr>
          <w:rFonts w:ascii="Times New Roman" w:hAnsi="Times New Roman" w:cs="Times New Roman"/>
          <w:sz w:val="24"/>
          <w:szCs w:val="24"/>
        </w:rPr>
        <w:t xml:space="preserve"> sprawdza</w:t>
      </w:r>
      <w:r w:rsidR="005F7A6E">
        <w:rPr>
          <w:rFonts w:ascii="Times New Roman" w:hAnsi="Times New Roman" w:cs="Times New Roman"/>
          <w:sz w:val="24"/>
          <w:szCs w:val="24"/>
        </w:rPr>
        <w:t xml:space="preserve">jąca </w:t>
      </w:r>
      <w:r w:rsidR="005A61C5">
        <w:rPr>
          <w:rFonts w:ascii="Times New Roman" w:hAnsi="Times New Roman" w:cs="Times New Roman"/>
          <w:sz w:val="24"/>
          <w:szCs w:val="24"/>
        </w:rPr>
        <w:t xml:space="preserve">czy model </w:t>
      </w:r>
      <w:r w:rsidR="007B63AE">
        <w:rPr>
          <w:rFonts w:ascii="Times New Roman" w:hAnsi="Times New Roman" w:cs="Times New Roman"/>
          <w:sz w:val="24"/>
          <w:szCs w:val="24"/>
        </w:rPr>
        <w:t xml:space="preserve">mózgu </w:t>
      </w:r>
      <w:r w:rsidR="005A61C5">
        <w:rPr>
          <w:rFonts w:ascii="Times New Roman" w:hAnsi="Times New Roman" w:cs="Times New Roman"/>
          <w:sz w:val="24"/>
          <w:szCs w:val="24"/>
        </w:rPr>
        <w:t>przesunął się na odpowiednią odległość</w:t>
      </w:r>
      <w:r w:rsidR="007B63AE">
        <w:rPr>
          <w:rFonts w:ascii="Times New Roman" w:hAnsi="Times New Roman" w:cs="Times New Roman"/>
          <w:sz w:val="24"/>
          <w:szCs w:val="24"/>
        </w:rPr>
        <w:t>. Jeśli tak</w:t>
      </w:r>
      <w:r w:rsidR="00046E83">
        <w:rPr>
          <w:rFonts w:ascii="Times New Roman" w:hAnsi="Times New Roman" w:cs="Times New Roman"/>
          <w:sz w:val="24"/>
          <w:szCs w:val="24"/>
        </w:rPr>
        <w:t xml:space="preserve"> się stało,</w:t>
      </w:r>
      <w:r w:rsidR="007B63AE">
        <w:rPr>
          <w:rFonts w:ascii="Times New Roman" w:hAnsi="Times New Roman" w:cs="Times New Roman"/>
          <w:sz w:val="24"/>
          <w:szCs w:val="24"/>
        </w:rPr>
        <w:t xml:space="preserve"> to wybrany fragment mózgu podświetlany jest na wyróżniający kolor, wyświetlany jest boczny tekst, model mózgu jest odpowiednio powiększany a możliwość „klikania” w obszary mózgu zostaje tymczasowo wyłączona.</w:t>
      </w:r>
      <w:r w:rsidR="00AA7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44561" w14:textId="3BB85783" w:rsidR="00AA7F54" w:rsidRDefault="00AA7F54" w:rsidP="00BC22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ą istotną metodą jest </w:t>
      </w:r>
      <w:proofErr w:type="spellStart"/>
      <w:r w:rsidRPr="008A4332">
        <w:rPr>
          <w:rFonts w:ascii="Times New Roman" w:hAnsi="Times New Roman" w:cs="Times New Roman"/>
          <w:i/>
          <w:iCs/>
          <w:sz w:val="24"/>
          <w:szCs w:val="24"/>
        </w:rPr>
        <w:t>centralizationAdditionalActions</w:t>
      </w:r>
      <w:proofErr w:type="spellEnd"/>
      <w:r w:rsidRPr="008A4332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która wykonuje</w:t>
      </w:r>
      <w:r w:rsidR="008A4332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>
        <w:rPr>
          <w:rFonts w:ascii="Times New Roman" w:hAnsi="Times New Roman" w:cs="Times New Roman"/>
          <w:sz w:val="24"/>
          <w:szCs w:val="24"/>
        </w:rPr>
        <w:t>momen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dy użytkownik nacisnął przycisk „wyśrodkuj</w:t>
      </w:r>
      <w:r w:rsidR="008A4332">
        <w:rPr>
          <w:rFonts w:ascii="Times New Roman" w:hAnsi="Times New Roman" w:cs="Times New Roman"/>
          <w:sz w:val="24"/>
          <w:szCs w:val="24"/>
        </w:rPr>
        <w:t xml:space="preserve">”. </w:t>
      </w:r>
      <w:r w:rsidR="00B12249">
        <w:rPr>
          <w:rFonts w:ascii="Times New Roman" w:hAnsi="Times New Roman" w:cs="Times New Roman"/>
          <w:sz w:val="24"/>
          <w:szCs w:val="24"/>
        </w:rPr>
        <w:t>Zmniejsza ona odpowiednio model mózgu, przywraca domyślny kolor wybranego fragmentu mózgu oraz umożliwia powrót do trybu widoku.</w:t>
      </w:r>
    </w:p>
    <w:p w14:paraId="61DFF1F6" w14:textId="77777777" w:rsidR="00D92853" w:rsidRDefault="00D92853" w:rsidP="00BC22F5">
      <w:pPr>
        <w:rPr>
          <w:rFonts w:ascii="Times New Roman" w:hAnsi="Times New Roman" w:cs="Times New Roman"/>
          <w:sz w:val="24"/>
          <w:szCs w:val="24"/>
        </w:rPr>
      </w:pPr>
    </w:p>
    <w:p w14:paraId="49CA40ED" w14:textId="77777777" w:rsidR="00C43808" w:rsidRDefault="00C43808" w:rsidP="00BC22F5">
      <w:pPr>
        <w:rPr>
          <w:rFonts w:ascii="Times New Roman" w:hAnsi="Times New Roman" w:cs="Times New Roman"/>
          <w:sz w:val="24"/>
          <w:szCs w:val="24"/>
        </w:rPr>
      </w:pPr>
    </w:p>
    <w:p w14:paraId="4F20D339" w14:textId="5B535E4D" w:rsidR="00C43808" w:rsidRPr="00C43808" w:rsidRDefault="00C43808" w:rsidP="00C4380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BrainCentralization</w:t>
      </w:r>
      <w:r w:rsidRPr="00C4380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cs</w:t>
      </w:r>
      <w:proofErr w:type="spellEnd"/>
    </w:p>
    <w:p w14:paraId="2C298004" w14:textId="3FFD1A83" w:rsidR="00C43808" w:rsidRPr="00E356D4" w:rsidRDefault="00C43808" w:rsidP="00C43808">
      <w:pPr>
        <w:rPr>
          <w:rFonts w:ascii="Times New Roman" w:hAnsi="Times New Roman" w:cs="Times New Roman"/>
          <w:sz w:val="24"/>
          <w:szCs w:val="24"/>
        </w:rPr>
      </w:pPr>
      <w:r w:rsidRPr="00E356D4">
        <w:rPr>
          <w:rFonts w:ascii="Times New Roman" w:hAnsi="Times New Roman" w:cs="Times New Roman"/>
          <w:sz w:val="24"/>
          <w:szCs w:val="24"/>
        </w:rPr>
        <w:t xml:space="preserve">Jest to skrypt, </w:t>
      </w:r>
      <w:r w:rsidR="00E356D4" w:rsidRPr="00E356D4">
        <w:rPr>
          <w:rFonts w:ascii="Times New Roman" w:hAnsi="Times New Roman" w:cs="Times New Roman"/>
          <w:sz w:val="24"/>
          <w:szCs w:val="24"/>
        </w:rPr>
        <w:t>którego z</w:t>
      </w:r>
      <w:r w:rsidR="00E356D4">
        <w:rPr>
          <w:rFonts w:ascii="Times New Roman" w:hAnsi="Times New Roman" w:cs="Times New Roman"/>
          <w:sz w:val="24"/>
          <w:szCs w:val="24"/>
        </w:rPr>
        <w:t xml:space="preserve">adaniem jest przełączenie sceny z trybu tekstowego do trybu widoku. </w:t>
      </w:r>
      <w:r w:rsidR="006A45D2">
        <w:rPr>
          <w:rFonts w:ascii="Times New Roman" w:hAnsi="Times New Roman" w:cs="Times New Roman"/>
          <w:sz w:val="24"/>
          <w:szCs w:val="24"/>
        </w:rPr>
        <w:t xml:space="preserve">Towarzyszy temu usunięcie ze sceny opisu fragmentu mózgu, odpowiednich przycisków oraz przesunięcie modelu mózgu z powrotem </w:t>
      </w:r>
      <w:r w:rsidR="00825A17">
        <w:rPr>
          <w:rFonts w:ascii="Times New Roman" w:hAnsi="Times New Roman" w:cs="Times New Roman"/>
          <w:sz w:val="24"/>
          <w:szCs w:val="24"/>
        </w:rPr>
        <w:t xml:space="preserve">do punktu centralnego </w:t>
      </w:r>
      <w:r w:rsidR="006A45D2">
        <w:rPr>
          <w:rFonts w:ascii="Times New Roman" w:hAnsi="Times New Roman" w:cs="Times New Roman"/>
          <w:sz w:val="24"/>
          <w:szCs w:val="24"/>
        </w:rPr>
        <w:t>sceny</w:t>
      </w:r>
      <w:r w:rsidR="00825A17">
        <w:rPr>
          <w:rFonts w:ascii="Times New Roman" w:hAnsi="Times New Roman" w:cs="Times New Roman"/>
          <w:sz w:val="24"/>
          <w:szCs w:val="24"/>
        </w:rPr>
        <w:t>.</w:t>
      </w:r>
    </w:p>
    <w:p w14:paraId="3E162FA1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E356D4">
        <w:rPr>
          <w:rStyle w:val="linewrapper"/>
          <w:b/>
          <w:bCs/>
          <w:color w:val="E66170"/>
          <w:sz w:val="18"/>
          <w:szCs w:val="18"/>
        </w:rPr>
        <w:t>public</w:t>
      </w:r>
      <w:r w:rsidRPr="00E356D4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E356D4">
        <w:rPr>
          <w:rStyle w:val="linewrapper"/>
          <w:b/>
          <w:bCs/>
          <w:color w:val="E66170"/>
          <w:sz w:val="18"/>
          <w:szCs w:val="18"/>
        </w:rPr>
        <w:t>class</w:t>
      </w:r>
      <w:proofErr w:type="spellEnd"/>
      <w:r w:rsidRPr="00E356D4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E356D4">
        <w:rPr>
          <w:rStyle w:val="linewrapper"/>
          <w:color w:val="005FD2"/>
          <w:sz w:val="18"/>
          <w:szCs w:val="18"/>
        </w:rPr>
        <w:t>BrainCentralization</w:t>
      </w:r>
      <w:proofErr w:type="spellEnd"/>
      <w:r w:rsidRPr="00E356D4">
        <w:rPr>
          <w:rStyle w:val="linewrapper"/>
          <w:color w:val="D1D1D1"/>
          <w:sz w:val="18"/>
          <w:szCs w:val="18"/>
        </w:rPr>
        <w:t xml:space="preserve"> </w:t>
      </w:r>
      <w:r w:rsidRPr="00E356D4">
        <w:rPr>
          <w:rStyle w:val="linewrapper"/>
          <w:color w:val="D2CD86"/>
          <w:sz w:val="18"/>
          <w:szCs w:val="18"/>
        </w:rPr>
        <w:t>:</w:t>
      </w:r>
      <w:r w:rsidRPr="00E356D4">
        <w:rPr>
          <w:rStyle w:val="linewrapper"/>
          <w:color w:val="D1D1D1"/>
          <w:sz w:val="18"/>
          <w:szCs w:val="18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</w:rPr>
        <w:t>MonoBehaviour</w:t>
      </w:r>
      <w:proofErr w:type="spellEnd"/>
    </w:p>
    <w:p w14:paraId="742DFA4B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B060B0"/>
          <w:sz w:val="18"/>
          <w:szCs w:val="18"/>
          <w:lang w:val="en-US"/>
        </w:rPr>
        <w:t>{</w:t>
      </w:r>
    </w:p>
    <w:p w14:paraId="22E8020A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static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bool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isCentralizationMoveOn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=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39A2F799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Transform </w:t>
      </w:r>
      <w:proofErr w:type="spellStart"/>
      <w:proofErr w:type="gramStart"/>
      <w:r w:rsidRPr="00E356D4">
        <w:rPr>
          <w:rStyle w:val="linewrapper"/>
          <w:color w:val="D1D1D1"/>
          <w:sz w:val="18"/>
          <w:szCs w:val="18"/>
          <w:lang w:val="en-US"/>
        </w:rPr>
        <w:t>cameraCentralPoint</w:t>
      </w:r>
      <w:proofErr w:type="spellEnd"/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3C018ABD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movementSpeed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=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009F00"/>
          <w:sz w:val="18"/>
          <w:szCs w:val="18"/>
          <w:lang w:val="en-US"/>
        </w:rPr>
        <w:t>6.</w:t>
      </w:r>
      <w:proofErr w:type="gramStart"/>
      <w:r w:rsidRPr="00E356D4">
        <w:rPr>
          <w:rStyle w:val="linewrapper"/>
          <w:color w:val="009F00"/>
          <w:sz w:val="18"/>
          <w:szCs w:val="18"/>
          <w:lang w:val="en-US"/>
        </w:rPr>
        <w:t>5</w:t>
      </w:r>
      <w:r w:rsidRPr="00E356D4">
        <w:rPr>
          <w:rStyle w:val="linewrapper"/>
          <w:color w:val="006600"/>
          <w:sz w:val="18"/>
          <w:szCs w:val="18"/>
          <w:lang w:val="en-US"/>
        </w:rPr>
        <w:t>f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22344C8E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private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const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float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distanceBrainToCentreTriggeringFlag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=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009F00"/>
          <w:sz w:val="18"/>
          <w:szCs w:val="18"/>
          <w:lang w:val="en-US"/>
        </w:rPr>
        <w:t>0.</w:t>
      </w:r>
      <w:proofErr w:type="gramStart"/>
      <w:r w:rsidRPr="00E356D4">
        <w:rPr>
          <w:rStyle w:val="linewrapper"/>
          <w:color w:val="009F00"/>
          <w:sz w:val="18"/>
          <w:szCs w:val="18"/>
          <w:lang w:val="en-US"/>
        </w:rPr>
        <w:t>3</w:t>
      </w:r>
      <w:r w:rsidRPr="00E356D4">
        <w:rPr>
          <w:rStyle w:val="linewrapper"/>
          <w:color w:val="006600"/>
          <w:sz w:val="18"/>
          <w:szCs w:val="18"/>
          <w:lang w:val="en-US"/>
        </w:rPr>
        <w:t>f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4B699989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D33EE38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E356D4">
        <w:rPr>
          <w:rStyle w:val="linewrapper"/>
          <w:color w:val="005FD2"/>
          <w:sz w:val="18"/>
          <w:szCs w:val="18"/>
          <w:lang w:val="en-US"/>
        </w:rPr>
        <w:t>Update</w:t>
      </w:r>
      <w:r w:rsidRPr="00E356D4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</w:p>
    <w:p w14:paraId="3C469ED4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color w:val="B060B0"/>
          <w:sz w:val="18"/>
          <w:szCs w:val="18"/>
          <w:lang w:val="en-US"/>
        </w:rPr>
        <w:t>{</w:t>
      </w:r>
    </w:p>
    <w:p w14:paraId="7C48059A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isCentralizationMoveOn</w:t>
      </w:r>
      <w:proofErr w:type="spellEnd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</w:p>
    <w:p w14:paraId="720BD5EF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E356D4">
        <w:rPr>
          <w:rStyle w:val="linewrapper"/>
          <w:color w:val="B060B0"/>
          <w:sz w:val="18"/>
          <w:szCs w:val="18"/>
          <w:lang w:val="en-US"/>
        </w:rPr>
        <w:t>{</w:t>
      </w:r>
    </w:p>
    <w:p w14:paraId="4B1B2EBB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356D4">
        <w:rPr>
          <w:rStyle w:val="linewrapper"/>
          <w:color w:val="D1D1D1"/>
          <w:sz w:val="18"/>
          <w:szCs w:val="18"/>
          <w:lang w:val="en-US"/>
        </w:rPr>
        <w:t>brainCentralizationMovement</w:t>
      </w:r>
      <w:proofErr w:type="spellEnd"/>
      <w:r w:rsidRPr="00E356D4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</w:p>
    <w:p w14:paraId="6CDC8DFA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E356D4">
        <w:rPr>
          <w:rStyle w:val="linewrapper"/>
          <w:color w:val="B060B0"/>
          <w:sz w:val="18"/>
          <w:szCs w:val="18"/>
          <w:lang w:val="en-US"/>
        </w:rPr>
        <w:t>}</w:t>
      </w:r>
    </w:p>
    <w:p w14:paraId="643FAC0D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79B84EDA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if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(</w:t>
      </w:r>
      <w:proofErr w:type="spellStart"/>
      <w:proofErr w:type="gramStart"/>
      <w:r w:rsidRPr="00E356D4">
        <w:rPr>
          <w:rStyle w:val="linewrapper"/>
          <w:color w:val="D1D1D1"/>
          <w:sz w:val="18"/>
          <w:szCs w:val="18"/>
          <w:lang w:val="en-US"/>
        </w:rPr>
        <w:t>cameraCentralPoint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transform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position</w:t>
      </w:r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-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transform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position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x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&lt;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distanceBrainToCentreTriggeringFlag</w:t>
      </w:r>
      <w:proofErr w:type="spellEnd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</w:p>
    <w:p w14:paraId="2EB6031F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E356D4">
        <w:rPr>
          <w:rStyle w:val="linewrapper"/>
          <w:color w:val="B060B0"/>
          <w:sz w:val="18"/>
          <w:szCs w:val="18"/>
          <w:lang w:val="en-US"/>
        </w:rPr>
        <w:t>{</w:t>
      </w:r>
    </w:p>
    <w:p w14:paraId="17A294E8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isCentralizationMoveOn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=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false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5337372F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r w:rsidRPr="00E356D4">
        <w:rPr>
          <w:rStyle w:val="linewrapper"/>
          <w:color w:val="B060B0"/>
          <w:sz w:val="18"/>
          <w:szCs w:val="18"/>
          <w:lang w:val="en-US"/>
        </w:rPr>
        <w:t>}</w:t>
      </w:r>
    </w:p>
    <w:p w14:paraId="084CFB0A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color w:val="B060B0"/>
          <w:sz w:val="18"/>
          <w:szCs w:val="18"/>
          <w:lang w:val="en-US"/>
        </w:rPr>
        <w:t>}</w:t>
      </w:r>
    </w:p>
    <w:p w14:paraId="0C4776DE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2CA7DA06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E356D4">
        <w:rPr>
          <w:rStyle w:val="linewrapper"/>
          <w:color w:val="005FD2"/>
          <w:sz w:val="18"/>
          <w:szCs w:val="18"/>
          <w:lang w:val="en-US"/>
        </w:rPr>
        <w:t>tickCentralizationFLag</w:t>
      </w:r>
      <w:proofErr w:type="spellEnd"/>
      <w:r w:rsidRPr="00E356D4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</w:p>
    <w:p w14:paraId="3E63D493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color w:val="B060B0"/>
          <w:sz w:val="18"/>
          <w:szCs w:val="18"/>
          <w:lang w:val="en-US"/>
        </w:rPr>
        <w:t>{</w:t>
      </w:r>
    </w:p>
    <w:p w14:paraId="16DECE51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isCentralizationMoveOn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=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gramStart"/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true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7C9DB4C4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color w:val="B060B0"/>
          <w:sz w:val="18"/>
          <w:szCs w:val="18"/>
          <w:lang w:val="en-US"/>
        </w:rPr>
        <w:t>}</w:t>
      </w:r>
    </w:p>
    <w:p w14:paraId="492CBE03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</w:p>
    <w:p w14:paraId="548247D7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public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b/>
          <w:bCs/>
          <w:color w:val="E66170"/>
          <w:sz w:val="18"/>
          <w:szCs w:val="18"/>
          <w:lang w:val="en-US"/>
        </w:rPr>
        <w:t>void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proofErr w:type="gramStart"/>
      <w:r w:rsidRPr="00E356D4">
        <w:rPr>
          <w:rStyle w:val="linewrapper"/>
          <w:color w:val="005FD2"/>
          <w:sz w:val="18"/>
          <w:szCs w:val="18"/>
          <w:lang w:val="en-US"/>
        </w:rPr>
        <w:t>brainCentralizationMovement</w:t>
      </w:r>
      <w:proofErr w:type="spellEnd"/>
      <w:r w:rsidRPr="00E356D4">
        <w:rPr>
          <w:rStyle w:val="linewrapper"/>
          <w:color w:val="D2CD86"/>
          <w:sz w:val="18"/>
          <w:szCs w:val="18"/>
          <w:lang w:val="en-US"/>
        </w:rPr>
        <w:t>(</w:t>
      </w:r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</w:p>
    <w:p w14:paraId="250AD946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color w:val="B060B0"/>
          <w:sz w:val="18"/>
          <w:szCs w:val="18"/>
          <w:lang w:val="en-US"/>
        </w:rPr>
        <w:t>{</w:t>
      </w:r>
    </w:p>
    <w:p w14:paraId="2C3E27ED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356D4">
        <w:rPr>
          <w:rStyle w:val="linewrapper"/>
          <w:color w:val="D1D1D1"/>
          <w:sz w:val="18"/>
          <w:szCs w:val="18"/>
          <w:lang w:val="en-US"/>
        </w:rPr>
        <w:t>transform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=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Vector3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Lerp</w:t>
      </w:r>
      <w:r w:rsidRPr="00E356D4">
        <w:rPr>
          <w:rStyle w:val="linewrapper"/>
          <w:color w:val="D2CD86"/>
          <w:sz w:val="18"/>
          <w:szCs w:val="18"/>
          <w:lang w:val="en-US"/>
        </w:rPr>
        <w:t>(</w:t>
      </w:r>
    </w:p>
    <w:p w14:paraId="678E6C3D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356D4">
        <w:rPr>
          <w:rStyle w:val="linewrapper"/>
          <w:color w:val="D1D1D1"/>
          <w:sz w:val="18"/>
          <w:szCs w:val="18"/>
          <w:lang w:val="en-US"/>
        </w:rPr>
        <w:t>transform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,</w:t>
      </w:r>
    </w:p>
    <w:p w14:paraId="5DDB4264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356D4">
        <w:rPr>
          <w:rStyle w:val="linewrapper"/>
          <w:color w:val="D1D1D1"/>
          <w:sz w:val="18"/>
          <w:szCs w:val="18"/>
          <w:lang w:val="en-US"/>
        </w:rPr>
        <w:t>cameraCentralPoint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transform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position</w:t>
      </w:r>
      <w:proofErr w:type="spellEnd"/>
      <w:proofErr w:type="gramEnd"/>
      <w:r w:rsidRPr="00E356D4">
        <w:rPr>
          <w:rStyle w:val="linewrapper"/>
          <w:color w:val="D2CD86"/>
          <w:sz w:val="18"/>
          <w:szCs w:val="18"/>
          <w:lang w:val="en-US"/>
        </w:rPr>
        <w:t>,</w:t>
      </w:r>
    </w:p>
    <w:p w14:paraId="3F8ED530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  <w:lang w:val="en-US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       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Time</w:t>
      </w:r>
      <w:r w:rsidRPr="00E356D4">
        <w:rPr>
          <w:rStyle w:val="linewrapper"/>
          <w:color w:val="D2CD86"/>
          <w:sz w:val="18"/>
          <w:szCs w:val="18"/>
          <w:lang w:val="en-US"/>
        </w:rPr>
        <w:t>.</w:t>
      </w:r>
      <w:r w:rsidRPr="00E356D4">
        <w:rPr>
          <w:rStyle w:val="linewrapper"/>
          <w:color w:val="D1D1D1"/>
          <w:sz w:val="18"/>
          <w:szCs w:val="18"/>
          <w:lang w:val="en-US"/>
        </w:rPr>
        <w:t>deltaTime</w:t>
      </w:r>
      <w:proofErr w:type="spellEnd"/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r w:rsidRPr="00E356D4">
        <w:rPr>
          <w:rStyle w:val="linewrapper"/>
          <w:color w:val="D2CD86"/>
          <w:sz w:val="18"/>
          <w:szCs w:val="18"/>
          <w:lang w:val="en-US"/>
        </w:rPr>
        <w:t>*</w:t>
      </w:r>
      <w:r w:rsidRPr="00E356D4">
        <w:rPr>
          <w:rStyle w:val="linewrapper"/>
          <w:color w:val="D1D1D1"/>
          <w:sz w:val="18"/>
          <w:szCs w:val="18"/>
          <w:lang w:val="en-US"/>
        </w:rPr>
        <w:t xml:space="preserve"> </w:t>
      </w:r>
      <w:proofErr w:type="spellStart"/>
      <w:r w:rsidRPr="00E356D4">
        <w:rPr>
          <w:rStyle w:val="linewrapper"/>
          <w:color w:val="D1D1D1"/>
          <w:sz w:val="18"/>
          <w:szCs w:val="18"/>
          <w:lang w:val="en-US"/>
        </w:rPr>
        <w:t>movementSpeed</w:t>
      </w:r>
      <w:proofErr w:type="spellEnd"/>
      <w:proofErr w:type="gramStart"/>
      <w:r w:rsidRPr="00E356D4">
        <w:rPr>
          <w:rStyle w:val="linewrapper"/>
          <w:color w:val="D2CD86"/>
          <w:sz w:val="18"/>
          <w:szCs w:val="18"/>
          <w:lang w:val="en-US"/>
        </w:rPr>
        <w:t>)</w:t>
      </w:r>
      <w:r w:rsidRPr="00E356D4">
        <w:rPr>
          <w:rStyle w:val="linewrapper"/>
          <w:color w:val="B060B0"/>
          <w:sz w:val="18"/>
          <w:szCs w:val="18"/>
          <w:lang w:val="en-US"/>
        </w:rPr>
        <w:t>;</w:t>
      </w:r>
      <w:proofErr w:type="gramEnd"/>
    </w:p>
    <w:p w14:paraId="65956AA0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E356D4">
        <w:rPr>
          <w:rStyle w:val="linewrapper"/>
          <w:color w:val="D1D1D1"/>
          <w:sz w:val="18"/>
          <w:szCs w:val="18"/>
          <w:lang w:val="en-US"/>
        </w:rPr>
        <w:t xml:space="preserve">    </w:t>
      </w:r>
      <w:r w:rsidRPr="00E356D4">
        <w:rPr>
          <w:rStyle w:val="linewrapper"/>
          <w:color w:val="B060B0"/>
          <w:sz w:val="18"/>
          <w:szCs w:val="18"/>
        </w:rPr>
        <w:t>}</w:t>
      </w:r>
    </w:p>
    <w:p w14:paraId="30287450" w14:textId="77777777" w:rsidR="00E356D4" w:rsidRPr="00E356D4" w:rsidRDefault="00E356D4" w:rsidP="00E356D4">
      <w:pPr>
        <w:pStyle w:val="HTMLPreformatted"/>
        <w:shd w:val="clear" w:color="auto" w:fill="000000"/>
        <w:rPr>
          <w:color w:val="D1D1D1"/>
          <w:sz w:val="18"/>
          <w:szCs w:val="18"/>
        </w:rPr>
      </w:pPr>
      <w:r w:rsidRPr="00E356D4">
        <w:rPr>
          <w:rStyle w:val="linewrapper"/>
          <w:color w:val="B060B0"/>
          <w:sz w:val="18"/>
          <w:szCs w:val="18"/>
        </w:rPr>
        <w:t>}</w:t>
      </w:r>
    </w:p>
    <w:p w14:paraId="2D0825B6" w14:textId="77777777" w:rsidR="00C43808" w:rsidRDefault="00C43808" w:rsidP="00C43808">
      <w:pPr>
        <w:rPr>
          <w:rFonts w:ascii="Times New Roman" w:hAnsi="Times New Roman" w:cs="Times New Roman"/>
          <w:sz w:val="24"/>
          <w:szCs w:val="24"/>
        </w:rPr>
      </w:pPr>
    </w:p>
    <w:p w14:paraId="271F7D48" w14:textId="31B92744" w:rsidR="00C43808" w:rsidRDefault="00FD07EE" w:rsidP="00C43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proofErr w:type="spellStart"/>
      <w:r w:rsidRPr="002E1CB8">
        <w:rPr>
          <w:rFonts w:ascii="Times New Roman" w:hAnsi="Times New Roman" w:cs="Times New Roman"/>
          <w:i/>
          <w:iCs/>
          <w:sz w:val="24"/>
          <w:szCs w:val="24"/>
        </w:rPr>
        <w:t>brainCentralizationMovement</w:t>
      </w:r>
      <w:proofErr w:type="spellEnd"/>
      <w:r w:rsidRPr="002E1CB8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o przesunięcia modelu mózgu na środek sceny używa opisywanej wcześniej metody </w:t>
      </w:r>
      <w:r w:rsidRPr="002E1CB8">
        <w:rPr>
          <w:rFonts w:ascii="Times New Roman" w:hAnsi="Times New Roman" w:cs="Times New Roman"/>
          <w:i/>
          <w:iCs/>
          <w:sz w:val="24"/>
          <w:szCs w:val="24"/>
        </w:rPr>
        <w:t>Vector3.Lerp</w:t>
      </w:r>
      <w:r w:rsidR="00DF5B52">
        <w:rPr>
          <w:rFonts w:ascii="Times New Roman" w:hAnsi="Times New Roman" w:cs="Times New Roman"/>
          <w:sz w:val="24"/>
          <w:szCs w:val="24"/>
        </w:rPr>
        <w:t>.</w:t>
      </w:r>
    </w:p>
    <w:p w14:paraId="2E8A697C" w14:textId="77777777" w:rsidR="00C43808" w:rsidRDefault="00C43808" w:rsidP="00C43808">
      <w:pPr>
        <w:rPr>
          <w:rFonts w:ascii="Times New Roman" w:hAnsi="Times New Roman" w:cs="Times New Roman"/>
          <w:sz w:val="24"/>
          <w:szCs w:val="24"/>
        </w:rPr>
      </w:pPr>
    </w:p>
    <w:p w14:paraId="622CB130" w14:textId="77777777" w:rsidR="00C43808" w:rsidRDefault="00C43808" w:rsidP="00C43808">
      <w:pPr>
        <w:rPr>
          <w:rFonts w:ascii="Times New Roman" w:hAnsi="Times New Roman" w:cs="Times New Roman"/>
          <w:sz w:val="24"/>
          <w:szCs w:val="24"/>
        </w:rPr>
      </w:pPr>
    </w:p>
    <w:p w14:paraId="13208FC8" w14:textId="77777777" w:rsidR="00C43808" w:rsidRDefault="00C43808" w:rsidP="00C43808">
      <w:pPr>
        <w:rPr>
          <w:rFonts w:ascii="Times New Roman" w:hAnsi="Times New Roman" w:cs="Times New Roman"/>
          <w:sz w:val="24"/>
          <w:szCs w:val="24"/>
        </w:rPr>
      </w:pPr>
    </w:p>
    <w:p w14:paraId="5A93B0FA" w14:textId="77777777" w:rsidR="00D92853" w:rsidRPr="00BC22F5" w:rsidRDefault="00D92853" w:rsidP="00BC22F5">
      <w:pPr>
        <w:rPr>
          <w:rFonts w:ascii="Times New Roman" w:hAnsi="Times New Roman" w:cs="Times New Roman"/>
          <w:sz w:val="24"/>
          <w:szCs w:val="24"/>
        </w:rPr>
      </w:pPr>
    </w:p>
    <w:p w14:paraId="0FFDB869" w14:textId="0FE29553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87423C" wp14:editId="4957A9A1">
            <wp:extent cx="5760720" cy="3242310"/>
            <wp:effectExtent l="0" t="0" r="0" b="0"/>
            <wp:docPr id="536373368" name="Picture 1" descr="A picture containing screenshot, text, operating syste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73368" name="Picture 1" descr="A picture containing screenshot, text, operating system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79EE" w14:textId="2AD38763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Gra rozpoczyna się od pobrania od użytkownika imienia. </w:t>
      </w:r>
    </w:p>
    <w:p w14:paraId="585CB546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Imię pobierane jest za pomocą skryptu </w:t>
      </w:r>
      <w:proofErr w:type="spellStart"/>
      <w:r w:rsidRPr="00B3421C">
        <w:rPr>
          <w:rFonts w:ascii="Times New Roman" w:hAnsi="Times New Roman" w:cs="Times New Roman"/>
          <w:i/>
          <w:iCs/>
          <w:sz w:val="24"/>
          <w:szCs w:val="24"/>
        </w:rPr>
        <w:t>InputHandler.cs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3486D" w14:textId="74F8E6E2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E7500" wp14:editId="594C0375">
            <wp:extent cx="5760720" cy="3248660"/>
            <wp:effectExtent l="0" t="0" r="0" b="8890"/>
            <wp:docPr id="187571947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9479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6FD" w14:textId="043B17E0" w:rsidR="00AD5228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Następnie gracz przechodzi do </w:t>
      </w:r>
      <w:proofErr w:type="gramStart"/>
      <w:r w:rsidRPr="00B3421C">
        <w:rPr>
          <w:rFonts w:ascii="Times New Roman" w:hAnsi="Times New Roman" w:cs="Times New Roman"/>
          <w:sz w:val="24"/>
          <w:szCs w:val="24"/>
        </w:rPr>
        <w:t>ekranu</w:t>
      </w:r>
      <w:proofErr w:type="gram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B2146D" w:rsidRPr="00B3421C">
        <w:rPr>
          <w:rFonts w:ascii="Times New Roman" w:hAnsi="Times New Roman" w:cs="Times New Roman"/>
          <w:sz w:val="24"/>
          <w:szCs w:val="24"/>
        </w:rPr>
        <w:t xml:space="preserve">w którym może </w:t>
      </w:r>
      <w:r w:rsidR="00DC5067" w:rsidRPr="00B3421C">
        <w:rPr>
          <w:rFonts w:ascii="Times New Roman" w:hAnsi="Times New Roman" w:cs="Times New Roman"/>
          <w:sz w:val="24"/>
          <w:szCs w:val="24"/>
        </w:rPr>
        <w:t>wybrać czy chce przejść do trybu widoku budowy mózgu lub budowy neuronu.</w:t>
      </w:r>
    </w:p>
    <w:p w14:paraId="61ECA527" w14:textId="2B8688F2" w:rsidR="00D356D5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406741" wp14:editId="44BBC115">
            <wp:extent cx="5760720" cy="3249295"/>
            <wp:effectExtent l="0" t="0" r="0" b="8255"/>
            <wp:docPr id="1953764135" name="Picture 1" descr="A picture containing screenshot,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64135" name="Picture 1" descr="A picture containing screenshot, bra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4906" w14:textId="233565A8" w:rsidR="00B2146D" w:rsidRPr="00B3421C" w:rsidRDefault="00DC50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W przypadku budowy mózgu, tryb widoku podzielony jest na 3 etapy:</w:t>
      </w:r>
    </w:p>
    <w:p w14:paraId="51E0B49B" w14:textId="049B37C0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ółkule</w:t>
      </w:r>
      <w:r w:rsidR="00DC5067" w:rsidRPr="00B3421C">
        <w:rPr>
          <w:rFonts w:ascii="Times New Roman" w:hAnsi="Times New Roman" w:cs="Times New Roman"/>
          <w:sz w:val="24"/>
          <w:szCs w:val="24"/>
        </w:rPr>
        <w:t xml:space="preserve"> mózgu</w:t>
      </w:r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253210FF" w14:textId="6D2039D0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łaty</w:t>
      </w:r>
      <w:r w:rsidR="00DC5067" w:rsidRPr="00B3421C">
        <w:rPr>
          <w:rFonts w:ascii="Times New Roman" w:hAnsi="Times New Roman" w:cs="Times New Roman"/>
          <w:sz w:val="24"/>
          <w:szCs w:val="24"/>
        </w:rPr>
        <w:t xml:space="preserve"> mózgu</w:t>
      </w:r>
      <w:r w:rsidRPr="00B3421C">
        <w:rPr>
          <w:rFonts w:ascii="Times New Roman" w:hAnsi="Times New Roman" w:cs="Times New Roman"/>
          <w:sz w:val="24"/>
          <w:szCs w:val="24"/>
        </w:rPr>
        <w:t>,</w:t>
      </w:r>
    </w:p>
    <w:p w14:paraId="2A957659" w14:textId="436E89F6" w:rsidR="00B2146D" w:rsidRPr="00B3421C" w:rsidRDefault="00B2146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- przekrój mózgu,</w:t>
      </w:r>
    </w:p>
    <w:p w14:paraId="61DD2C7D" w14:textId="7431F933" w:rsidR="00DC5067" w:rsidRPr="00B3421C" w:rsidRDefault="00CB53E2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321F6D" wp14:editId="0581CD9E">
            <wp:extent cx="5760720" cy="3235325"/>
            <wp:effectExtent l="0" t="0" r="0" b="3175"/>
            <wp:docPr id="1041858761" name="Picture 1" descr="A green and pink b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8761" name="Picture 1" descr="A green and pink brai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693A" w14:textId="2D31B770" w:rsidR="00F16C67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570B51" wp14:editId="5D084C3F">
            <wp:extent cx="5760720" cy="3240405"/>
            <wp:effectExtent l="0" t="0" r="0" b="0"/>
            <wp:docPr id="1715144234" name="Picture 1" descr="A green and pink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44234" name="Picture 1" descr="A green and pink brai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4E6" w14:textId="77777777" w:rsidR="00F16C67" w:rsidRPr="00B3421C" w:rsidRDefault="00F16C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DC69E6" w14:textId="2724D14B" w:rsidR="00DC5067" w:rsidRPr="00B3421C" w:rsidRDefault="00DC5067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 xml:space="preserve">W każdym z tych etapów, użytkownik może wykonać te same akcje, czyli: przybliżanie i oddalanie widoku modelu 3D mózgu, obracanie modelu,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zazaczenie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21C">
        <w:rPr>
          <w:rFonts w:ascii="Times New Roman" w:hAnsi="Times New Roman" w:cs="Times New Roman"/>
          <w:sz w:val="24"/>
          <w:szCs w:val="24"/>
        </w:rPr>
        <w:t>wybrango</w:t>
      </w:r>
      <w:proofErr w:type="spellEnd"/>
      <w:r w:rsidRPr="00B3421C">
        <w:rPr>
          <w:rFonts w:ascii="Times New Roman" w:hAnsi="Times New Roman" w:cs="Times New Roman"/>
          <w:sz w:val="24"/>
          <w:szCs w:val="24"/>
        </w:rPr>
        <w:t xml:space="preserve"> fragmentu i wyświetlenie opisu dotyczącego danego fragmentu</w:t>
      </w:r>
      <w:r w:rsidR="00F16C67" w:rsidRPr="00B3421C">
        <w:rPr>
          <w:rFonts w:ascii="Times New Roman" w:hAnsi="Times New Roman" w:cs="Times New Roman"/>
          <w:sz w:val="24"/>
          <w:szCs w:val="24"/>
        </w:rPr>
        <w:t xml:space="preserve"> (tryb tekstowy)</w:t>
      </w:r>
      <w:r w:rsidR="00CA0AE9" w:rsidRPr="00B3421C">
        <w:rPr>
          <w:rFonts w:ascii="Times New Roman" w:hAnsi="Times New Roman" w:cs="Times New Roman"/>
          <w:sz w:val="24"/>
          <w:szCs w:val="24"/>
        </w:rPr>
        <w:t>.</w:t>
      </w:r>
      <w:r w:rsidR="00F16C67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860EE8" w:rsidRPr="00B3421C">
        <w:rPr>
          <w:rFonts w:ascii="Times New Roman" w:hAnsi="Times New Roman" w:cs="Times New Roman"/>
          <w:sz w:val="24"/>
          <w:szCs w:val="24"/>
        </w:rPr>
        <w:t>Następnie użytkownik może wybrać, czy powraca do trybu widoku, czy chce przejść do kolejnego etapu.</w:t>
      </w:r>
      <w:r w:rsidR="00EB21D3" w:rsidRPr="00B3421C">
        <w:rPr>
          <w:rFonts w:ascii="Times New Roman" w:hAnsi="Times New Roman" w:cs="Times New Roman"/>
          <w:sz w:val="24"/>
          <w:szCs w:val="24"/>
        </w:rPr>
        <w:t xml:space="preserve"> Wyjątkiem jest ostatni etap (widok przekroju mózgu), po którym gracz ma do wyboru, powrócić do ekranu budowy mózgu, przejść do </w:t>
      </w:r>
      <w:proofErr w:type="spellStart"/>
      <w:r w:rsidR="00EB21D3" w:rsidRPr="00B3421C">
        <w:rPr>
          <w:rFonts w:ascii="Times New Roman" w:hAnsi="Times New Roman" w:cs="Times New Roman"/>
          <w:sz w:val="24"/>
          <w:szCs w:val="24"/>
        </w:rPr>
        <w:t>budpwy</w:t>
      </w:r>
      <w:proofErr w:type="spellEnd"/>
      <w:r w:rsidR="00EB21D3" w:rsidRPr="00B3421C">
        <w:rPr>
          <w:rFonts w:ascii="Times New Roman" w:hAnsi="Times New Roman" w:cs="Times New Roman"/>
          <w:sz w:val="24"/>
          <w:szCs w:val="24"/>
        </w:rPr>
        <w:t xml:space="preserve"> neuronu, lub przejść do testu wiedzy.</w:t>
      </w:r>
    </w:p>
    <w:p w14:paraId="7EC90CE0" w14:textId="0E75759B" w:rsidR="00EB21D3" w:rsidRPr="00B3421C" w:rsidRDefault="00EB21D3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2D7F45" wp14:editId="0FD7B4FA">
            <wp:extent cx="5760720" cy="3223895"/>
            <wp:effectExtent l="0" t="0" r="0" b="0"/>
            <wp:docPr id="107731300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13005" name="Picture 1" descr="A screenshot of a computer scree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DDD1" w14:textId="77777777" w:rsidR="00435A79" w:rsidRPr="00B3421C" w:rsidRDefault="00435A79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6C9827" w14:textId="02CC30D6" w:rsidR="00D2733D" w:rsidRPr="00B3421C" w:rsidRDefault="00D2733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7A3391" wp14:editId="1B682DA0">
            <wp:extent cx="5760720" cy="3228340"/>
            <wp:effectExtent l="0" t="0" r="0" b="0"/>
            <wp:docPr id="16782809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098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4F7" w14:textId="77777777" w:rsidR="00D2733D" w:rsidRPr="00B3421C" w:rsidRDefault="00D2733D" w:rsidP="000D7E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978810" w14:textId="12743C91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2 Tryb modelu</w:t>
      </w:r>
    </w:p>
    <w:p w14:paraId="2A8BA3EE" w14:textId="028A285E" w:rsidR="007D3C76" w:rsidRPr="00B3421C" w:rsidRDefault="003914AB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1</w:t>
      </w:r>
      <w:r w:rsidR="007D3C76" w:rsidRPr="00B3421C">
        <w:rPr>
          <w:rFonts w:ascii="Times New Roman" w:hAnsi="Times New Roman" w:cs="Times New Roman"/>
          <w:sz w:val="24"/>
          <w:szCs w:val="24"/>
        </w:rPr>
        <w:t xml:space="preserve"> </w:t>
      </w:r>
      <w:r w:rsidR="009D022A" w:rsidRPr="00B3421C">
        <w:rPr>
          <w:rFonts w:ascii="Times New Roman" w:hAnsi="Times New Roman" w:cs="Times New Roman"/>
          <w:sz w:val="24"/>
          <w:szCs w:val="24"/>
        </w:rPr>
        <w:t>Przybliżanie/oddalanie i obracanie</w:t>
      </w:r>
    </w:p>
    <w:p w14:paraId="01B5F18C" w14:textId="5BFD0D06" w:rsidR="009D022A" w:rsidRPr="00B3421C" w:rsidRDefault="009D022A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2 Zaznaczanie konkretnego obszaru</w:t>
      </w:r>
    </w:p>
    <w:p w14:paraId="429205FE" w14:textId="75B6C5FE" w:rsidR="009D022A" w:rsidRPr="00B3421C" w:rsidRDefault="009D022A" w:rsidP="009D02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ab/>
        <w:t>6.2.2 Tryb opisu</w:t>
      </w:r>
    </w:p>
    <w:p w14:paraId="33CDD344" w14:textId="368DE6B8" w:rsidR="000C19B6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3 Test wiedzy</w:t>
      </w:r>
    </w:p>
    <w:p w14:paraId="2A24681C" w14:textId="5D97A128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4 Tabela wyników</w:t>
      </w:r>
    </w:p>
    <w:p w14:paraId="4C74B216" w14:textId="6E24C829" w:rsidR="00101865" w:rsidRPr="00B3421C" w:rsidRDefault="00101865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6.5 Zapisywanie danych do pliku</w:t>
      </w:r>
    </w:p>
    <w:p w14:paraId="6F875943" w14:textId="655AA9DD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Tutorial dla użytkownika</w:t>
      </w:r>
    </w:p>
    <w:p w14:paraId="6FAFEBBF" w14:textId="32AE9790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696B5091" w14:textId="143E8182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6AF7002B" w14:textId="20CE5A26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p w14:paraId="18E96981" w14:textId="112617E5" w:rsidR="000C19B6" w:rsidRPr="00B3421C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421C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70E56A25" w14:textId="2C2611D7" w:rsidR="000C19B6" w:rsidRPr="00B3421C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421C">
        <w:rPr>
          <w:rFonts w:ascii="Times New Roman" w:hAnsi="Times New Roman" w:cs="Times New Roman"/>
          <w:sz w:val="24"/>
          <w:szCs w:val="24"/>
        </w:rPr>
        <w:t>d</w:t>
      </w:r>
    </w:p>
    <w:sectPr w:rsidR="000C19B6" w:rsidRPr="00B34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4CF7" w14:textId="77777777" w:rsidR="00130A25" w:rsidRDefault="00130A25" w:rsidP="002C060C">
      <w:pPr>
        <w:spacing w:after="0" w:line="240" w:lineRule="auto"/>
      </w:pPr>
      <w:r>
        <w:separator/>
      </w:r>
    </w:p>
  </w:endnote>
  <w:endnote w:type="continuationSeparator" w:id="0">
    <w:p w14:paraId="248C4879" w14:textId="77777777" w:rsidR="00130A25" w:rsidRDefault="00130A25" w:rsidP="002C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8CE5" w14:textId="77777777" w:rsidR="00130A25" w:rsidRDefault="00130A25" w:rsidP="002C060C">
      <w:pPr>
        <w:spacing w:after="0" w:line="240" w:lineRule="auto"/>
      </w:pPr>
      <w:r>
        <w:separator/>
      </w:r>
    </w:p>
  </w:footnote>
  <w:footnote w:type="continuationSeparator" w:id="0">
    <w:p w14:paraId="39E1DC4F" w14:textId="77777777" w:rsidR="00130A25" w:rsidRDefault="00130A25" w:rsidP="002C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030"/>
    <w:multiLevelType w:val="multilevel"/>
    <w:tmpl w:val="9B38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24F4B97"/>
    <w:multiLevelType w:val="multilevel"/>
    <w:tmpl w:val="6E229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B722BF"/>
    <w:multiLevelType w:val="multilevel"/>
    <w:tmpl w:val="C43E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65414213">
    <w:abstractNumId w:val="0"/>
  </w:num>
  <w:num w:numId="2" w16cid:durableId="1087919548">
    <w:abstractNumId w:val="1"/>
  </w:num>
  <w:num w:numId="3" w16cid:durableId="167800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BD"/>
    <w:rsid w:val="00013A2D"/>
    <w:rsid w:val="00022717"/>
    <w:rsid w:val="00033C6F"/>
    <w:rsid w:val="00046E83"/>
    <w:rsid w:val="00047088"/>
    <w:rsid w:val="000507F7"/>
    <w:rsid w:val="0005782F"/>
    <w:rsid w:val="00083893"/>
    <w:rsid w:val="000C19B6"/>
    <w:rsid w:val="000D7E33"/>
    <w:rsid w:val="000E216A"/>
    <w:rsid w:val="000F0AAA"/>
    <w:rsid w:val="001015D5"/>
    <w:rsid w:val="00101865"/>
    <w:rsid w:val="001147F5"/>
    <w:rsid w:val="00130A25"/>
    <w:rsid w:val="00136C39"/>
    <w:rsid w:val="001439AC"/>
    <w:rsid w:val="001707B1"/>
    <w:rsid w:val="00184E86"/>
    <w:rsid w:val="0019005F"/>
    <w:rsid w:val="00194D8E"/>
    <w:rsid w:val="001B4914"/>
    <w:rsid w:val="001C45E9"/>
    <w:rsid w:val="001E0DD9"/>
    <w:rsid w:val="00201DE3"/>
    <w:rsid w:val="00214A2D"/>
    <w:rsid w:val="00216944"/>
    <w:rsid w:val="0023595A"/>
    <w:rsid w:val="00256773"/>
    <w:rsid w:val="00260EC0"/>
    <w:rsid w:val="00263443"/>
    <w:rsid w:val="0028214E"/>
    <w:rsid w:val="002931BD"/>
    <w:rsid w:val="00297ABA"/>
    <w:rsid w:val="002B178D"/>
    <w:rsid w:val="002B2236"/>
    <w:rsid w:val="002B64C6"/>
    <w:rsid w:val="002C060C"/>
    <w:rsid w:val="002E1CB8"/>
    <w:rsid w:val="002E229E"/>
    <w:rsid w:val="002E5EE4"/>
    <w:rsid w:val="00322162"/>
    <w:rsid w:val="0032749D"/>
    <w:rsid w:val="00334AA5"/>
    <w:rsid w:val="00340D51"/>
    <w:rsid w:val="00365289"/>
    <w:rsid w:val="00390545"/>
    <w:rsid w:val="003914AB"/>
    <w:rsid w:val="00395991"/>
    <w:rsid w:val="003B5427"/>
    <w:rsid w:val="003C1CBF"/>
    <w:rsid w:val="003E25CA"/>
    <w:rsid w:val="003E2EEC"/>
    <w:rsid w:val="003F2543"/>
    <w:rsid w:val="004077CA"/>
    <w:rsid w:val="0043462D"/>
    <w:rsid w:val="00435A79"/>
    <w:rsid w:val="0044116E"/>
    <w:rsid w:val="00483675"/>
    <w:rsid w:val="004A353C"/>
    <w:rsid w:val="004A68DD"/>
    <w:rsid w:val="004C0043"/>
    <w:rsid w:val="004D08E9"/>
    <w:rsid w:val="004D6991"/>
    <w:rsid w:val="004F42B8"/>
    <w:rsid w:val="005375C5"/>
    <w:rsid w:val="00540717"/>
    <w:rsid w:val="005567D4"/>
    <w:rsid w:val="00564A4F"/>
    <w:rsid w:val="005A4B26"/>
    <w:rsid w:val="005A4F90"/>
    <w:rsid w:val="005A61C5"/>
    <w:rsid w:val="005B36A0"/>
    <w:rsid w:val="005D0ECC"/>
    <w:rsid w:val="005E169F"/>
    <w:rsid w:val="005E6012"/>
    <w:rsid w:val="005F7A6E"/>
    <w:rsid w:val="00625A1D"/>
    <w:rsid w:val="006342B0"/>
    <w:rsid w:val="006416DE"/>
    <w:rsid w:val="00650E96"/>
    <w:rsid w:val="00656F24"/>
    <w:rsid w:val="00661DCD"/>
    <w:rsid w:val="00694AF6"/>
    <w:rsid w:val="006A45D2"/>
    <w:rsid w:val="006A664D"/>
    <w:rsid w:val="006B70AA"/>
    <w:rsid w:val="007343D5"/>
    <w:rsid w:val="00743858"/>
    <w:rsid w:val="00747CDB"/>
    <w:rsid w:val="00772938"/>
    <w:rsid w:val="00774575"/>
    <w:rsid w:val="007832C5"/>
    <w:rsid w:val="007A22D9"/>
    <w:rsid w:val="007B63AE"/>
    <w:rsid w:val="007D3C76"/>
    <w:rsid w:val="007E3E0C"/>
    <w:rsid w:val="00825A17"/>
    <w:rsid w:val="008368E7"/>
    <w:rsid w:val="00860EE8"/>
    <w:rsid w:val="008733A1"/>
    <w:rsid w:val="008862A1"/>
    <w:rsid w:val="00893A8E"/>
    <w:rsid w:val="00897A70"/>
    <w:rsid w:val="008A4332"/>
    <w:rsid w:val="008B1EDD"/>
    <w:rsid w:val="008B60DD"/>
    <w:rsid w:val="008B64F0"/>
    <w:rsid w:val="008E6708"/>
    <w:rsid w:val="008F01E1"/>
    <w:rsid w:val="009076F8"/>
    <w:rsid w:val="00917573"/>
    <w:rsid w:val="00936D31"/>
    <w:rsid w:val="00942A39"/>
    <w:rsid w:val="00957EFB"/>
    <w:rsid w:val="00963DA0"/>
    <w:rsid w:val="0097107E"/>
    <w:rsid w:val="009827D9"/>
    <w:rsid w:val="009834B9"/>
    <w:rsid w:val="0098426D"/>
    <w:rsid w:val="00984DE1"/>
    <w:rsid w:val="00985F5B"/>
    <w:rsid w:val="009B2202"/>
    <w:rsid w:val="009B487B"/>
    <w:rsid w:val="009D022A"/>
    <w:rsid w:val="00A42F47"/>
    <w:rsid w:val="00A56BC5"/>
    <w:rsid w:val="00A72DFC"/>
    <w:rsid w:val="00A977DE"/>
    <w:rsid w:val="00AA7F54"/>
    <w:rsid w:val="00AD5228"/>
    <w:rsid w:val="00B12249"/>
    <w:rsid w:val="00B13901"/>
    <w:rsid w:val="00B2146D"/>
    <w:rsid w:val="00B3421C"/>
    <w:rsid w:val="00B4623A"/>
    <w:rsid w:val="00B67751"/>
    <w:rsid w:val="00B773FD"/>
    <w:rsid w:val="00B9731A"/>
    <w:rsid w:val="00BA6E5D"/>
    <w:rsid w:val="00BB74F5"/>
    <w:rsid w:val="00BC22F5"/>
    <w:rsid w:val="00BF4AE3"/>
    <w:rsid w:val="00C43808"/>
    <w:rsid w:val="00C53EB8"/>
    <w:rsid w:val="00C73C4A"/>
    <w:rsid w:val="00C7592F"/>
    <w:rsid w:val="00C8029D"/>
    <w:rsid w:val="00C80533"/>
    <w:rsid w:val="00C864DB"/>
    <w:rsid w:val="00C97D1B"/>
    <w:rsid w:val="00CA0AE9"/>
    <w:rsid w:val="00CA36F3"/>
    <w:rsid w:val="00CB53E2"/>
    <w:rsid w:val="00CD0AB5"/>
    <w:rsid w:val="00CE5031"/>
    <w:rsid w:val="00CE59BD"/>
    <w:rsid w:val="00CE74B0"/>
    <w:rsid w:val="00D05AA8"/>
    <w:rsid w:val="00D1084A"/>
    <w:rsid w:val="00D2733D"/>
    <w:rsid w:val="00D310EA"/>
    <w:rsid w:val="00D31F4F"/>
    <w:rsid w:val="00D33D2A"/>
    <w:rsid w:val="00D356D5"/>
    <w:rsid w:val="00D45584"/>
    <w:rsid w:val="00D57672"/>
    <w:rsid w:val="00D92853"/>
    <w:rsid w:val="00DA2EDB"/>
    <w:rsid w:val="00DA72FA"/>
    <w:rsid w:val="00DB18EE"/>
    <w:rsid w:val="00DC5067"/>
    <w:rsid w:val="00DD66F5"/>
    <w:rsid w:val="00DF5B52"/>
    <w:rsid w:val="00E17144"/>
    <w:rsid w:val="00E17F85"/>
    <w:rsid w:val="00E344A7"/>
    <w:rsid w:val="00E356D4"/>
    <w:rsid w:val="00E37B14"/>
    <w:rsid w:val="00E661D3"/>
    <w:rsid w:val="00E70A2F"/>
    <w:rsid w:val="00E8682A"/>
    <w:rsid w:val="00E90FE4"/>
    <w:rsid w:val="00EA5F00"/>
    <w:rsid w:val="00EB11BD"/>
    <w:rsid w:val="00EB21D3"/>
    <w:rsid w:val="00EE0531"/>
    <w:rsid w:val="00F04472"/>
    <w:rsid w:val="00F14C1A"/>
    <w:rsid w:val="00F16C67"/>
    <w:rsid w:val="00F21C11"/>
    <w:rsid w:val="00F3414A"/>
    <w:rsid w:val="00F90055"/>
    <w:rsid w:val="00FA258A"/>
    <w:rsid w:val="00FB25C9"/>
    <w:rsid w:val="00FD07EE"/>
    <w:rsid w:val="00FD0B76"/>
    <w:rsid w:val="00FE646D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69F"/>
  <w15:chartTrackingRefBased/>
  <w15:docId w15:val="{E0F4AE3E-A20D-46E2-83A2-0100076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BD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0C"/>
  </w:style>
  <w:style w:type="paragraph" w:styleId="Footer">
    <w:name w:val="footer"/>
    <w:basedOn w:val="Normal"/>
    <w:link w:val="Foot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0C"/>
  </w:style>
  <w:style w:type="paragraph" w:styleId="BalloonText">
    <w:name w:val="Balloon Text"/>
    <w:basedOn w:val="Normal"/>
    <w:link w:val="BalloonTextChar"/>
    <w:uiPriority w:val="99"/>
    <w:semiHidden/>
    <w:unhideWhenUsed/>
    <w:rsid w:val="0029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2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59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9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95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14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wrapper">
    <w:name w:val="line_wrapper"/>
    <w:basedOn w:val="DefaultParagraphFont"/>
    <w:rsid w:val="00E1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8ED-8D63-49D1-8499-1258069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9</Pages>
  <Words>3814</Words>
  <Characters>22888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l</dc:creator>
  <cp:keywords/>
  <dc:description/>
  <cp:lastModifiedBy>Paweł Kołodziej</cp:lastModifiedBy>
  <cp:revision>186</cp:revision>
  <cp:lastPrinted>2023-05-31T09:27:00Z</cp:lastPrinted>
  <dcterms:created xsi:type="dcterms:W3CDTF">2023-05-30T06:27:00Z</dcterms:created>
  <dcterms:modified xsi:type="dcterms:W3CDTF">2023-06-04T19:56:00Z</dcterms:modified>
</cp:coreProperties>
</file>